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3B7C" w14:textId="3004C709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42546695" w14:textId="3AF03274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2BCC5B31" w14:textId="0BD71981" w:rsidR="009D3B88" w:rsidRDefault="00B175FC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  <w:r w:rsidRPr="00AA5315">
        <w:rPr>
          <w:rFonts w:ascii="굴림" w:eastAsia="굴림" w:hAnsi="굴림" w:cs="굴림"/>
          <w:noProof/>
          <w:bdr w:val="none" w:sz="0" w:space="0" w:color="auto" w:frame="1"/>
        </w:rPr>
        <w:drawing>
          <wp:anchor distT="0" distB="0" distL="114300" distR="114300" simplePos="0" relativeHeight="251658752" behindDoc="1" locked="0" layoutInCell="1" allowOverlap="1" wp14:anchorId="11A60751" wp14:editId="2FC4083F">
            <wp:simplePos x="0" y="0"/>
            <wp:positionH relativeFrom="column">
              <wp:posOffset>2150110</wp:posOffset>
            </wp:positionH>
            <wp:positionV relativeFrom="paragraph">
              <wp:posOffset>294640</wp:posOffset>
            </wp:positionV>
            <wp:extent cx="19278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44" y="21452"/>
                <wp:lineTo x="21344" y="0"/>
                <wp:lineTo x="0" y="0"/>
              </wp:wrapPolygon>
            </wp:wrapTight>
            <wp:docPr id="66" name="그림 66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45DB2" w14:textId="393056B9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29A2687B" w14:textId="6CF7D0FC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495FD784" w14:textId="17C8C26A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14A46C65" w14:textId="02DF23DB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456F2EC6" w14:textId="55622DD5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3285354C" w14:textId="3B5A742F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</w:pPr>
    </w:p>
    <w:p w14:paraId="5BC157D8" w14:textId="77777777" w:rsidR="004C24BB" w:rsidRDefault="004C24BB" w:rsidP="00B175F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60"/>
        <w:jc w:val="center"/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14:paraId="481490A4" w14:textId="2F9EF41E" w:rsidR="00B175FC" w:rsidRDefault="00342359" w:rsidP="0034235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352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60"/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ExtraBold" w:eastAsia="나눔스퀘어 ExtraBold" w:hAnsi="나눔스퀘어 ExtraBold" w:cs="맑은 고딕" w:hint="eastAsia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B175FC">
        <w:rPr>
          <w:rFonts w:ascii="나눔스퀘어 ExtraBold" w:eastAsia="나눔스퀘어 ExtraBold" w:hAnsi="나눔스퀘어 ExtraBold" w:cs="맑은 고딕" w:hint="eastAsia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B175FC">
        <w:rPr>
          <w:rFonts w:ascii="나눔스퀘어 ExtraBold" w:eastAsia="나눔스퀘어 ExtraBold" w:hAnsi="나눔스퀘어 ExtraBold" w:cs="맑은 고딕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 xml:space="preserve">I </w:t>
      </w:r>
      <w:r w:rsidR="00B175FC">
        <w:rPr>
          <w:rFonts w:ascii="나눔스퀘어 ExtraBold" w:eastAsia="나눔스퀘어 ExtraBold" w:hAnsi="나눔스퀘어 ExtraBold" w:cs="맑은 고딕" w:hint="eastAsia"/>
          <w:kern w:val="2"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자동 환기 시스템</w:t>
      </w:r>
    </w:p>
    <w:p w14:paraId="0AADA012" w14:textId="41E28E08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  <w:rPr>
          <w:lang w:eastAsia="ko-KR"/>
        </w:rPr>
      </w:pPr>
    </w:p>
    <w:p w14:paraId="13F5CD92" w14:textId="6FD7323B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  <w:rPr>
          <w:lang w:eastAsia="ko-KR"/>
        </w:rPr>
      </w:pPr>
    </w:p>
    <w:p w14:paraId="31BFBE74" w14:textId="23FA2476" w:rsidR="009D3B88" w:rsidRDefault="009D3B8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both"/>
        <w:rPr>
          <w:lang w:eastAsia="ko-KR"/>
        </w:rPr>
      </w:pPr>
    </w:p>
    <w:p w14:paraId="45297A4F" w14:textId="77777777" w:rsidR="00B175FC" w:rsidRDefault="00B175FC" w:rsidP="00B175F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60"/>
        <w:jc w:val="right"/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ExtraBold" w:eastAsia="나눔스퀘어 ExtraBold" w:hAnsi="나눔스퀘어 ExtraBold" w:cs="맑은 고딕" w:hint="eastAsia"/>
          <w:kern w:val="2"/>
          <w14:textOutline w14:w="0" w14:cap="flat" w14:cmpd="sng" w14:algn="ctr">
            <w14:noFill/>
            <w14:prstDash w14:val="solid"/>
            <w14:bevel/>
          </w14:textOutline>
        </w:rPr>
        <w:t>소프트웨어공학개론</w:t>
      </w:r>
    </w:p>
    <w:p w14:paraId="6345F80C" w14:textId="77777777" w:rsidR="00B175FC" w:rsidRPr="00091F8A" w:rsidRDefault="00B175FC" w:rsidP="00B175F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60"/>
        <w:jc w:val="right"/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ExtraBold" w:eastAsia="나눔스퀘어 ExtraBold" w:hAnsi="나눔스퀘어 ExtraBold" w:cs="맑은 고딕" w:hint="eastAsia"/>
          <w:kern w:val="2"/>
          <w14:textOutline w14:w="0" w14:cap="flat" w14:cmpd="sng" w14:algn="ctr">
            <w14:noFill/>
            <w14:prstDash w14:val="solid"/>
            <w14:bevel/>
          </w14:textOutline>
        </w:rPr>
        <w:t>T</w:t>
      </w:r>
      <w:r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eam 1</w:t>
      </w:r>
    </w:p>
    <w:p w14:paraId="0E49CBEA" w14:textId="77777777" w:rsidR="00B175FC" w:rsidRPr="00091F8A" w:rsidRDefault="00B175FC" w:rsidP="00B175F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240" w:lineRule="auto"/>
        <w:ind w:left="760"/>
        <w:jc w:val="right"/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 w:rsidRPr="00091F8A"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018311913</w:t>
      </w:r>
      <w:r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나눔스퀘어 ExtraBold" w:eastAsia="나눔스퀘어 ExtraBold" w:hAnsi="나눔스퀘어 ExtraBold" w:cs="맑은 고딕" w:hint="eastAsia"/>
          <w:kern w:val="2"/>
          <w14:textOutline w14:w="0" w14:cap="flat" w14:cmpd="sng" w14:algn="ctr">
            <w14:noFill/>
            <w14:prstDash w14:val="solid"/>
            <w14:bevel/>
          </w14:textOutline>
        </w:rPr>
        <w:t>김서윤</w:t>
      </w:r>
    </w:p>
    <w:p w14:paraId="40208488" w14:textId="77777777" w:rsidR="00B175FC" w:rsidRPr="00091F8A" w:rsidRDefault="00B175FC" w:rsidP="00B175F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240" w:lineRule="auto"/>
        <w:ind w:left="760"/>
        <w:jc w:val="right"/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 w:rsidRPr="00091F8A">
        <w:rPr>
          <w:rFonts w:ascii="나눔스퀘어 ExtraBold" w:eastAsia="나눔스퀘어 ExtraBold" w:hAnsi="나눔스퀘어 ExtraBold" w:cs="맑은 고딕" w:hint="eastAsia"/>
          <w:kern w:val="2"/>
          <w14:textOutline w14:w="0" w14:cap="flat" w14:cmpd="sng" w14:algn="ctr">
            <w14:noFill/>
            <w14:prstDash w14:val="solid"/>
            <w14:bevel/>
          </w14:textOutline>
        </w:rPr>
        <w:t>2019314658 박종은</w:t>
      </w:r>
    </w:p>
    <w:p w14:paraId="3A893BE9" w14:textId="77777777" w:rsidR="00B175FC" w:rsidRDefault="00B175FC" w:rsidP="00B175F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240" w:lineRule="auto"/>
        <w:ind w:left="760"/>
        <w:jc w:val="right"/>
        <w:rPr>
          <w:rFonts w:ascii="나눔스퀘어 ExtraBold" w:eastAsia="나눔스퀘어 ExtraBold" w:hAnsi="나눔스퀘어 Extra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 w:rsidRPr="00091F8A">
        <w:rPr>
          <w:rFonts w:ascii="나눔스퀘어 ExtraBold" w:eastAsia="나눔스퀘어 ExtraBold" w:hAnsi="나눔스퀘어 ExtraBold" w:cs="맑은 고딕" w:hint="eastAsia"/>
          <w:kern w:val="2"/>
          <w14:textOutline w14:w="0" w14:cap="flat" w14:cmpd="sng" w14:algn="ctr">
            <w14:noFill/>
            <w14:prstDash w14:val="solid"/>
            <w14:bevel/>
          </w14:textOutline>
        </w:rPr>
        <w:t>2017311753 이재현</w:t>
      </w:r>
    </w:p>
    <w:p w14:paraId="3EE9090B" w14:textId="12A092A7" w:rsidR="009D3B88" w:rsidRDefault="00B175FC" w:rsidP="00B175FC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left="760" w:hanging="360"/>
        <w:jc w:val="right"/>
        <w:rPr>
          <w:lang w:eastAsia="ko-KR"/>
        </w:rPr>
      </w:pPr>
      <w:r>
        <w:rPr>
          <w:rFonts w:ascii="나눔스퀘어 ExtraBold" w:eastAsia="나눔스퀘어 ExtraBold" w:hAnsi="나눔스퀘어 ExtraBold" w:cs="맑은 고딕" w:hint="eastAsia"/>
          <w:kern w:val="2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ascii="나눔스퀘어 ExtraBold" w:eastAsia="나눔스퀘어 ExtraBold" w:hAnsi="나눔스퀘어 ExtraBold" w:cs="맑은 고딕"/>
          <w:kern w:val="2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019311851 </w:t>
      </w:r>
      <w:r>
        <w:rPr>
          <w:rFonts w:ascii="나눔스퀘어 ExtraBold" w:eastAsia="나눔스퀘어 ExtraBold" w:hAnsi="나눔스퀘어 ExtraBold" w:cs="맑은 고딕" w:hint="eastAsia"/>
          <w:kern w:val="2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박태희</w:t>
      </w:r>
    </w:p>
    <w:p w14:paraId="54DCD3AD" w14:textId="1E27765C" w:rsidR="00433B04" w:rsidRDefault="00433B04">
      <w:pPr>
        <w:pStyle w:val="18"/>
        <w:tabs>
          <w:tab w:val="left" w:pos="425"/>
          <w:tab w:val="right" w:leader="dot" w:pos="9622"/>
        </w:tabs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r>
        <w:rPr>
          <w:lang w:eastAsia="ko-KR"/>
        </w:rPr>
        <w:lastRenderedPageBreak/>
        <w:fldChar w:fldCharType="begin"/>
      </w:r>
      <w:r>
        <w:rPr>
          <w:lang w:eastAsia="ko-KR"/>
        </w:rPr>
        <w:instrText xml:space="preserve"> TOC \h \z \t "</w:instrText>
      </w:r>
      <w:r>
        <w:rPr>
          <w:lang w:eastAsia="ko-KR"/>
        </w:rPr>
        <w:instrText>제목</w:instrText>
      </w:r>
      <w:r>
        <w:rPr>
          <w:lang w:eastAsia="ko-KR"/>
        </w:rPr>
        <w:instrText>1,1,</w:instrText>
      </w:r>
      <w:r>
        <w:rPr>
          <w:lang w:eastAsia="ko-KR"/>
        </w:rPr>
        <w:instrText>제목</w:instrText>
      </w:r>
      <w:r>
        <w:rPr>
          <w:lang w:eastAsia="ko-KR"/>
        </w:rPr>
        <w:instrText>2,2,</w:instrText>
      </w:r>
      <w:r>
        <w:rPr>
          <w:lang w:eastAsia="ko-KR"/>
        </w:rPr>
        <w:instrText>제목</w:instrText>
      </w:r>
      <w:r>
        <w:rPr>
          <w:lang w:eastAsia="ko-KR"/>
        </w:rPr>
        <w:instrText xml:space="preserve">3,3" </w:instrText>
      </w:r>
      <w:r>
        <w:rPr>
          <w:lang w:eastAsia="ko-KR"/>
        </w:rPr>
        <w:fldChar w:fldCharType="separate"/>
      </w:r>
      <w:hyperlink w:anchor="_Toc102314839" w:history="1">
        <w:r w:rsidRPr="00EA4AE6">
          <w:rPr>
            <w:rStyle w:val="a4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0"/>
            <w:bdr w:val="none" w:sz="0" w:space="0" w:color="auto"/>
            <w:lang w:eastAsia="ko-KR"/>
          </w:rPr>
          <w:tab/>
        </w:r>
        <w:r w:rsidRPr="00EA4AE6">
          <w:rPr>
            <w:rStyle w:val="a4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1685E" w14:textId="3AD180EB" w:rsidR="00433B04" w:rsidRDefault="00433B04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0" w:history="1">
        <w:r w:rsidRPr="00EA4AE6">
          <w:rPr>
            <w:rStyle w:val="a4"/>
            <w:noProof/>
          </w:rPr>
          <w:t>1.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DB3CA" w14:textId="7670A8E9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1" w:history="1">
        <w:r w:rsidR="00433B04" w:rsidRPr="00EA4AE6">
          <w:rPr>
            <w:rStyle w:val="a4"/>
            <w:noProof/>
          </w:rPr>
          <w:t>1.2. Sc</w:t>
        </w:r>
        <w:r w:rsidR="00433B04" w:rsidRPr="00EA4AE6">
          <w:rPr>
            <w:rStyle w:val="a4"/>
            <w:noProof/>
          </w:rPr>
          <w:t>o</w:t>
        </w:r>
        <w:r w:rsidR="00433B04" w:rsidRPr="00EA4AE6">
          <w:rPr>
            <w:rStyle w:val="a4"/>
            <w:noProof/>
          </w:rPr>
          <w:t>pe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1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</w:t>
        </w:r>
        <w:r w:rsidR="00433B04">
          <w:rPr>
            <w:noProof/>
            <w:webHidden/>
          </w:rPr>
          <w:fldChar w:fldCharType="end"/>
        </w:r>
      </w:hyperlink>
    </w:p>
    <w:p w14:paraId="75E73DD2" w14:textId="17AE2489" w:rsidR="00433B04" w:rsidRDefault="00FF7DAB">
      <w:pPr>
        <w:pStyle w:val="22"/>
        <w:tabs>
          <w:tab w:val="left" w:pos="1000"/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2" w:history="1">
        <w:r w:rsidR="00433B04" w:rsidRPr="00EA4AE6">
          <w:rPr>
            <w:rStyle w:val="a4"/>
            <w:noProof/>
          </w:rPr>
          <w:t>1.3.</w:t>
        </w:r>
        <w:r w:rsidR="00433B04">
          <w:rPr>
            <w:rFonts w:asciiTheme="minorHAnsi" w:hAnsiTheme="minorHAnsi" w:cstheme="minorBidi"/>
            <w:noProof/>
            <w:kern w:val="2"/>
            <w:sz w:val="20"/>
            <w:bdr w:val="none" w:sz="0" w:space="0" w:color="auto"/>
            <w:lang w:eastAsia="ko-KR"/>
          </w:rPr>
          <w:tab/>
        </w:r>
        <w:r w:rsidR="00433B04" w:rsidRPr="00EA4AE6">
          <w:rPr>
            <w:rStyle w:val="a4"/>
            <w:noProof/>
          </w:rPr>
          <w:t>Definition, Acronyms, and Abbreviation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2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5</w:t>
        </w:r>
        <w:r w:rsidR="00433B04">
          <w:rPr>
            <w:noProof/>
            <w:webHidden/>
          </w:rPr>
          <w:fldChar w:fldCharType="end"/>
        </w:r>
      </w:hyperlink>
    </w:p>
    <w:p w14:paraId="433BA1A4" w14:textId="6969D35C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3" w:history="1">
        <w:r w:rsidR="00433B04" w:rsidRPr="00EA4AE6">
          <w:rPr>
            <w:rStyle w:val="a4"/>
            <w:noProof/>
          </w:rPr>
          <w:t>1.4. Referen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3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6</w:t>
        </w:r>
        <w:r w:rsidR="00433B04">
          <w:rPr>
            <w:noProof/>
            <w:webHidden/>
          </w:rPr>
          <w:fldChar w:fldCharType="end"/>
        </w:r>
      </w:hyperlink>
    </w:p>
    <w:p w14:paraId="61B4F043" w14:textId="3AC25347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4" w:history="1">
        <w:r w:rsidR="00433B04" w:rsidRPr="00EA4AE6">
          <w:rPr>
            <w:rStyle w:val="a4"/>
            <w:noProof/>
          </w:rPr>
          <w:t>1.5. Overview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4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6</w:t>
        </w:r>
        <w:r w:rsidR="00433B04">
          <w:rPr>
            <w:noProof/>
            <w:webHidden/>
          </w:rPr>
          <w:fldChar w:fldCharType="end"/>
        </w:r>
      </w:hyperlink>
    </w:p>
    <w:p w14:paraId="75721274" w14:textId="768007BC" w:rsidR="00433B04" w:rsidRDefault="00FF7DAB">
      <w:pPr>
        <w:pStyle w:val="18"/>
        <w:tabs>
          <w:tab w:val="left" w:pos="425"/>
          <w:tab w:val="right" w:leader="dot" w:pos="9622"/>
        </w:tabs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5" w:history="1">
        <w:r w:rsidR="00433B04" w:rsidRPr="00EA4AE6">
          <w:rPr>
            <w:rStyle w:val="a4"/>
            <w:noProof/>
          </w:rPr>
          <w:t>2.</w:t>
        </w:r>
        <w:r w:rsidR="00433B04">
          <w:rPr>
            <w:rFonts w:asciiTheme="minorHAnsi" w:hAnsiTheme="minorHAnsi" w:cstheme="minorBidi"/>
            <w:noProof/>
            <w:kern w:val="2"/>
            <w:sz w:val="20"/>
            <w:bdr w:val="none" w:sz="0" w:space="0" w:color="auto"/>
            <w:lang w:eastAsia="ko-KR"/>
          </w:rPr>
          <w:tab/>
        </w:r>
        <w:r w:rsidR="00433B04" w:rsidRPr="00EA4AE6">
          <w:rPr>
            <w:rStyle w:val="a4"/>
            <w:noProof/>
          </w:rPr>
          <w:t>Overall Description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5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7</w:t>
        </w:r>
        <w:r w:rsidR="00433B04">
          <w:rPr>
            <w:noProof/>
            <w:webHidden/>
          </w:rPr>
          <w:fldChar w:fldCharType="end"/>
        </w:r>
      </w:hyperlink>
    </w:p>
    <w:p w14:paraId="343ADD5C" w14:textId="5E619A6A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6" w:history="1">
        <w:r w:rsidR="00433B04" w:rsidRPr="00EA4AE6">
          <w:rPr>
            <w:rStyle w:val="a4"/>
            <w:noProof/>
          </w:rPr>
          <w:t>2.1. Product Perspective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6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7</w:t>
        </w:r>
        <w:r w:rsidR="00433B04">
          <w:rPr>
            <w:noProof/>
            <w:webHidden/>
          </w:rPr>
          <w:fldChar w:fldCharType="end"/>
        </w:r>
      </w:hyperlink>
    </w:p>
    <w:p w14:paraId="514AD794" w14:textId="4B38D64D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7" w:history="1">
        <w:r w:rsidR="00433B04" w:rsidRPr="00EA4AE6">
          <w:rPr>
            <w:rStyle w:val="a4"/>
            <w:noProof/>
          </w:rPr>
          <w:t>2.1.1. System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7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7</w:t>
        </w:r>
        <w:r w:rsidR="00433B04">
          <w:rPr>
            <w:noProof/>
            <w:webHidden/>
          </w:rPr>
          <w:fldChar w:fldCharType="end"/>
        </w:r>
      </w:hyperlink>
    </w:p>
    <w:p w14:paraId="3F3D3BB5" w14:textId="41665997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8" w:history="1">
        <w:r w:rsidR="00433B04" w:rsidRPr="00EA4AE6">
          <w:rPr>
            <w:rStyle w:val="a4"/>
            <w:noProof/>
          </w:rPr>
          <w:t>2.1.2. User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8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8</w:t>
        </w:r>
        <w:r w:rsidR="00433B04">
          <w:rPr>
            <w:noProof/>
            <w:webHidden/>
          </w:rPr>
          <w:fldChar w:fldCharType="end"/>
        </w:r>
      </w:hyperlink>
    </w:p>
    <w:p w14:paraId="2B285AA8" w14:textId="080FF5AE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49" w:history="1">
        <w:r w:rsidR="00433B04" w:rsidRPr="00EA4AE6">
          <w:rPr>
            <w:rStyle w:val="a4"/>
            <w:noProof/>
          </w:rPr>
          <w:t>2.1.3. Hardware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49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9</w:t>
        </w:r>
        <w:r w:rsidR="00433B04">
          <w:rPr>
            <w:noProof/>
            <w:webHidden/>
          </w:rPr>
          <w:fldChar w:fldCharType="end"/>
        </w:r>
      </w:hyperlink>
    </w:p>
    <w:p w14:paraId="462AB8F2" w14:textId="2209511A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0" w:history="1">
        <w:r w:rsidR="00433B04" w:rsidRPr="00EA4AE6">
          <w:rPr>
            <w:rStyle w:val="a4"/>
            <w:noProof/>
          </w:rPr>
          <w:t>2.1.4. Software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0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9</w:t>
        </w:r>
        <w:r w:rsidR="00433B04">
          <w:rPr>
            <w:noProof/>
            <w:webHidden/>
          </w:rPr>
          <w:fldChar w:fldCharType="end"/>
        </w:r>
      </w:hyperlink>
    </w:p>
    <w:p w14:paraId="7005F48D" w14:textId="725A8415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1" w:history="1">
        <w:r w:rsidR="00433B04" w:rsidRPr="00EA4AE6">
          <w:rPr>
            <w:rStyle w:val="a4"/>
            <w:noProof/>
          </w:rPr>
          <w:t>2.1.5. Communication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1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9</w:t>
        </w:r>
        <w:r w:rsidR="00433B04">
          <w:rPr>
            <w:noProof/>
            <w:webHidden/>
          </w:rPr>
          <w:fldChar w:fldCharType="end"/>
        </w:r>
      </w:hyperlink>
    </w:p>
    <w:p w14:paraId="2F83C0DB" w14:textId="6AF7559D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2" w:history="1">
        <w:r w:rsidR="00433B04" w:rsidRPr="00EA4AE6">
          <w:rPr>
            <w:rStyle w:val="a4"/>
            <w:noProof/>
          </w:rPr>
          <w:t>2.1.6. Memory Constrai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2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0</w:t>
        </w:r>
        <w:r w:rsidR="00433B04">
          <w:rPr>
            <w:noProof/>
            <w:webHidden/>
          </w:rPr>
          <w:fldChar w:fldCharType="end"/>
        </w:r>
      </w:hyperlink>
    </w:p>
    <w:p w14:paraId="6C8A604E" w14:textId="61A2FD26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3" w:history="1">
        <w:r w:rsidR="00433B04" w:rsidRPr="00EA4AE6">
          <w:rPr>
            <w:rStyle w:val="a4"/>
            <w:noProof/>
          </w:rPr>
          <w:t>2.1.7. Operation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3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0</w:t>
        </w:r>
        <w:r w:rsidR="00433B04">
          <w:rPr>
            <w:noProof/>
            <w:webHidden/>
          </w:rPr>
          <w:fldChar w:fldCharType="end"/>
        </w:r>
      </w:hyperlink>
    </w:p>
    <w:p w14:paraId="139D8CDF" w14:textId="73A73FB4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4" w:history="1">
        <w:r w:rsidR="00433B04" w:rsidRPr="00EA4AE6">
          <w:rPr>
            <w:rStyle w:val="a4"/>
            <w:noProof/>
          </w:rPr>
          <w:t>2.2 Product Function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4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2</w:t>
        </w:r>
        <w:r w:rsidR="00433B04">
          <w:rPr>
            <w:noProof/>
            <w:webHidden/>
          </w:rPr>
          <w:fldChar w:fldCharType="end"/>
        </w:r>
      </w:hyperlink>
    </w:p>
    <w:p w14:paraId="1E31F64B" w14:textId="2F27F3C4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5" w:history="1">
        <w:r w:rsidR="00433B04" w:rsidRPr="00EA4AE6">
          <w:rPr>
            <w:rStyle w:val="a4"/>
            <w:noProof/>
          </w:rPr>
          <w:t>2.3 User Characteristic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5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4</w:t>
        </w:r>
        <w:r w:rsidR="00433B04">
          <w:rPr>
            <w:noProof/>
            <w:webHidden/>
          </w:rPr>
          <w:fldChar w:fldCharType="end"/>
        </w:r>
      </w:hyperlink>
    </w:p>
    <w:p w14:paraId="7DC26652" w14:textId="0BDA2320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6" w:history="1">
        <w:r w:rsidR="00433B04" w:rsidRPr="00EA4AE6">
          <w:rPr>
            <w:rStyle w:val="a4"/>
            <w:noProof/>
          </w:rPr>
          <w:t>2.3.1. System Administrator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6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4</w:t>
        </w:r>
        <w:r w:rsidR="00433B04">
          <w:rPr>
            <w:noProof/>
            <w:webHidden/>
          </w:rPr>
          <w:fldChar w:fldCharType="end"/>
        </w:r>
      </w:hyperlink>
    </w:p>
    <w:p w14:paraId="25DC5825" w14:textId="00DB0FB1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7" w:history="1">
        <w:r w:rsidR="00433B04" w:rsidRPr="00EA4AE6">
          <w:rPr>
            <w:rStyle w:val="a4"/>
            <w:noProof/>
          </w:rPr>
          <w:t>2.3.2. User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7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5</w:t>
        </w:r>
        <w:r w:rsidR="00433B04">
          <w:rPr>
            <w:noProof/>
            <w:webHidden/>
          </w:rPr>
          <w:fldChar w:fldCharType="end"/>
        </w:r>
      </w:hyperlink>
    </w:p>
    <w:p w14:paraId="112E3CC4" w14:textId="5EEFC2A0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8" w:history="1">
        <w:r w:rsidR="00433B04" w:rsidRPr="00EA4AE6">
          <w:rPr>
            <w:rStyle w:val="a4"/>
            <w:noProof/>
          </w:rPr>
          <w:t>2.4 Constrai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8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5</w:t>
        </w:r>
        <w:r w:rsidR="00433B04">
          <w:rPr>
            <w:noProof/>
            <w:webHidden/>
          </w:rPr>
          <w:fldChar w:fldCharType="end"/>
        </w:r>
      </w:hyperlink>
    </w:p>
    <w:p w14:paraId="35DDDCF5" w14:textId="39D0C93B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59" w:history="1">
        <w:r w:rsidR="00433B04" w:rsidRPr="00EA4AE6">
          <w:rPr>
            <w:rStyle w:val="a4"/>
            <w:noProof/>
          </w:rPr>
          <w:t>2.5 Assumptions and Dependenci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59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6</w:t>
        </w:r>
        <w:r w:rsidR="00433B04">
          <w:rPr>
            <w:noProof/>
            <w:webHidden/>
          </w:rPr>
          <w:fldChar w:fldCharType="end"/>
        </w:r>
      </w:hyperlink>
    </w:p>
    <w:p w14:paraId="1B726DDC" w14:textId="28CB4189" w:rsidR="00433B04" w:rsidRDefault="00FF7DAB">
      <w:pPr>
        <w:pStyle w:val="18"/>
        <w:tabs>
          <w:tab w:val="left" w:pos="425"/>
          <w:tab w:val="right" w:leader="dot" w:pos="9622"/>
        </w:tabs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0" w:history="1">
        <w:r w:rsidR="00433B04" w:rsidRPr="00EA4AE6">
          <w:rPr>
            <w:rStyle w:val="a4"/>
            <w:noProof/>
          </w:rPr>
          <w:t>3.</w:t>
        </w:r>
        <w:r w:rsidR="00433B04">
          <w:rPr>
            <w:rFonts w:asciiTheme="minorHAnsi" w:hAnsiTheme="minorHAnsi" w:cstheme="minorBidi"/>
            <w:noProof/>
            <w:kern w:val="2"/>
            <w:sz w:val="20"/>
            <w:bdr w:val="none" w:sz="0" w:space="0" w:color="auto"/>
            <w:lang w:eastAsia="ko-KR"/>
          </w:rPr>
          <w:tab/>
        </w:r>
        <w:r w:rsidR="00433B04" w:rsidRPr="00EA4AE6">
          <w:rPr>
            <w:rStyle w:val="a4"/>
            <w:noProof/>
          </w:rPr>
          <w:t>Specific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0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6</w:t>
        </w:r>
        <w:r w:rsidR="00433B04">
          <w:rPr>
            <w:noProof/>
            <w:webHidden/>
          </w:rPr>
          <w:fldChar w:fldCharType="end"/>
        </w:r>
      </w:hyperlink>
    </w:p>
    <w:p w14:paraId="0FED5602" w14:textId="0003FAEF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1" w:history="1">
        <w:r w:rsidR="00433B04" w:rsidRPr="00EA4AE6">
          <w:rPr>
            <w:rStyle w:val="a4"/>
            <w:noProof/>
          </w:rPr>
          <w:t>3.1. External Interface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1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6</w:t>
        </w:r>
        <w:r w:rsidR="00433B04">
          <w:rPr>
            <w:noProof/>
            <w:webHidden/>
          </w:rPr>
          <w:fldChar w:fldCharType="end"/>
        </w:r>
      </w:hyperlink>
    </w:p>
    <w:p w14:paraId="1F095056" w14:textId="28CAD098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2" w:history="1">
        <w:r w:rsidR="00433B04" w:rsidRPr="00EA4AE6">
          <w:rPr>
            <w:rStyle w:val="a4"/>
            <w:noProof/>
          </w:rPr>
          <w:t>3.1.1 User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2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16</w:t>
        </w:r>
        <w:r w:rsidR="00433B04">
          <w:rPr>
            <w:noProof/>
            <w:webHidden/>
          </w:rPr>
          <w:fldChar w:fldCharType="end"/>
        </w:r>
      </w:hyperlink>
    </w:p>
    <w:p w14:paraId="435BC344" w14:textId="32B85970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3" w:history="1">
        <w:r w:rsidR="00433B04" w:rsidRPr="00EA4AE6">
          <w:rPr>
            <w:rStyle w:val="a4"/>
            <w:noProof/>
          </w:rPr>
          <w:t>3.1.2 Hardware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3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29</w:t>
        </w:r>
        <w:r w:rsidR="00433B04">
          <w:rPr>
            <w:noProof/>
            <w:webHidden/>
          </w:rPr>
          <w:fldChar w:fldCharType="end"/>
        </w:r>
      </w:hyperlink>
    </w:p>
    <w:p w14:paraId="325EE13E" w14:textId="2DBE7F27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4" w:history="1">
        <w:r w:rsidR="00433B04" w:rsidRPr="00EA4AE6">
          <w:rPr>
            <w:rStyle w:val="a4"/>
            <w:noProof/>
          </w:rPr>
          <w:t>3.1.3 Software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4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29</w:t>
        </w:r>
        <w:r w:rsidR="00433B04">
          <w:rPr>
            <w:noProof/>
            <w:webHidden/>
          </w:rPr>
          <w:fldChar w:fldCharType="end"/>
        </w:r>
      </w:hyperlink>
    </w:p>
    <w:p w14:paraId="7CF3E3AF" w14:textId="04ACF584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5" w:history="1">
        <w:r w:rsidR="00433B04" w:rsidRPr="00EA4AE6">
          <w:rPr>
            <w:rStyle w:val="a4"/>
            <w:noProof/>
          </w:rPr>
          <w:t>3.1.4 Communication Interfac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5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29</w:t>
        </w:r>
        <w:r w:rsidR="00433B04">
          <w:rPr>
            <w:noProof/>
            <w:webHidden/>
          </w:rPr>
          <w:fldChar w:fldCharType="end"/>
        </w:r>
      </w:hyperlink>
    </w:p>
    <w:p w14:paraId="33729A73" w14:textId="71E77056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6" w:history="1">
        <w:r w:rsidR="00433B04" w:rsidRPr="00EA4AE6">
          <w:rPr>
            <w:rStyle w:val="a4"/>
            <w:noProof/>
          </w:rPr>
          <w:t>3.2 Functional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6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29</w:t>
        </w:r>
        <w:r w:rsidR="00433B04">
          <w:rPr>
            <w:noProof/>
            <w:webHidden/>
          </w:rPr>
          <w:fldChar w:fldCharType="end"/>
        </w:r>
      </w:hyperlink>
    </w:p>
    <w:p w14:paraId="4E9BFA94" w14:textId="255F6807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7" w:history="1">
        <w:r w:rsidR="00433B04" w:rsidRPr="00EA4AE6">
          <w:rPr>
            <w:rStyle w:val="a4"/>
            <w:noProof/>
          </w:rPr>
          <w:t>3.2.1 Use case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7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29</w:t>
        </w:r>
        <w:r w:rsidR="00433B04">
          <w:rPr>
            <w:noProof/>
            <w:webHidden/>
          </w:rPr>
          <w:fldChar w:fldCharType="end"/>
        </w:r>
      </w:hyperlink>
    </w:p>
    <w:p w14:paraId="50E8E093" w14:textId="5CFFEE2A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8" w:history="1">
        <w:r w:rsidR="00433B04" w:rsidRPr="00EA4AE6">
          <w:rPr>
            <w:rStyle w:val="a4"/>
            <w:noProof/>
          </w:rPr>
          <w:t>3.2.1. Use case diagram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8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36</w:t>
        </w:r>
        <w:r w:rsidR="00433B04">
          <w:rPr>
            <w:noProof/>
            <w:webHidden/>
          </w:rPr>
          <w:fldChar w:fldCharType="end"/>
        </w:r>
      </w:hyperlink>
    </w:p>
    <w:p w14:paraId="10FC34F5" w14:textId="522DBFA0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69" w:history="1">
        <w:r w:rsidR="00433B04" w:rsidRPr="00EA4AE6">
          <w:rPr>
            <w:rStyle w:val="a4"/>
            <w:noProof/>
          </w:rPr>
          <w:t>3.3. Product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69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37</w:t>
        </w:r>
        <w:r w:rsidR="00433B04">
          <w:rPr>
            <w:noProof/>
            <w:webHidden/>
          </w:rPr>
          <w:fldChar w:fldCharType="end"/>
        </w:r>
      </w:hyperlink>
    </w:p>
    <w:p w14:paraId="36884E68" w14:textId="3B231B4B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0" w:history="1">
        <w:r w:rsidR="00433B04" w:rsidRPr="00EA4AE6">
          <w:rPr>
            <w:rStyle w:val="a4"/>
            <w:noProof/>
          </w:rPr>
          <w:t>3.3.1. Performance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0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38</w:t>
        </w:r>
        <w:r w:rsidR="00433B04">
          <w:rPr>
            <w:noProof/>
            <w:webHidden/>
          </w:rPr>
          <w:fldChar w:fldCharType="end"/>
        </w:r>
      </w:hyperlink>
    </w:p>
    <w:p w14:paraId="2634B67D" w14:textId="02162A0F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1" w:history="1">
        <w:r w:rsidR="00433B04" w:rsidRPr="00EA4AE6">
          <w:rPr>
            <w:rStyle w:val="a4"/>
            <w:noProof/>
          </w:rPr>
          <w:t>3.3.2. Space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1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38</w:t>
        </w:r>
        <w:r w:rsidR="00433B04">
          <w:rPr>
            <w:noProof/>
            <w:webHidden/>
          </w:rPr>
          <w:fldChar w:fldCharType="end"/>
        </w:r>
      </w:hyperlink>
    </w:p>
    <w:p w14:paraId="4F49908F" w14:textId="7F494A61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2" w:history="1">
        <w:r w:rsidR="00433B04" w:rsidRPr="00EA4AE6">
          <w:rPr>
            <w:rStyle w:val="a4"/>
            <w:noProof/>
          </w:rPr>
          <w:t>3.3.3. Security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2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39</w:t>
        </w:r>
        <w:r w:rsidR="00433B04">
          <w:rPr>
            <w:noProof/>
            <w:webHidden/>
          </w:rPr>
          <w:fldChar w:fldCharType="end"/>
        </w:r>
      </w:hyperlink>
    </w:p>
    <w:p w14:paraId="543B8BCC" w14:textId="4B822CBB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3" w:history="1">
        <w:r w:rsidR="00433B04" w:rsidRPr="00EA4AE6">
          <w:rPr>
            <w:rStyle w:val="a4"/>
            <w:noProof/>
          </w:rPr>
          <w:t>3.3.4. Usability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3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39</w:t>
        </w:r>
        <w:r w:rsidR="00433B04">
          <w:rPr>
            <w:noProof/>
            <w:webHidden/>
          </w:rPr>
          <w:fldChar w:fldCharType="end"/>
        </w:r>
      </w:hyperlink>
    </w:p>
    <w:p w14:paraId="0B6F06C0" w14:textId="414CB26C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4" w:history="1">
        <w:r w:rsidR="00433B04" w:rsidRPr="00EA4AE6">
          <w:rPr>
            <w:rStyle w:val="a4"/>
            <w:noProof/>
          </w:rPr>
          <w:t>3.3.5. Dependability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4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0</w:t>
        </w:r>
        <w:r w:rsidR="00433B04">
          <w:rPr>
            <w:noProof/>
            <w:webHidden/>
          </w:rPr>
          <w:fldChar w:fldCharType="end"/>
        </w:r>
      </w:hyperlink>
    </w:p>
    <w:p w14:paraId="3D62ADF8" w14:textId="758E1D57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5" w:history="1">
        <w:r w:rsidR="00433B04" w:rsidRPr="00EA4AE6">
          <w:rPr>
            <w:rStyle w:val="a4"/>
            <w:noProof/>
          </w:rPr>
          <w:t>3.4. Organizational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5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0</w:t>
        </w:r>
        <w:r w:rsidR="00433B04">
          <w:rPr>
            <w:noProof/>
            <w:webHidden/>
          </w:rPr>
          <w:fldChar w:fldCharType="end"/>
        </w:r>
      </w:hyperlink>
    </w:p>
    <w:p w14:paraId="0DB8E21B" w14:textId="2A9910AC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6" w:history="1">
        <w:r w:rsidR="00433B04" w:rsidRPr="00EA4AE6">
          <w:rPr>
            <w:rStyle w:val="a4"/>
            <w:noProof/>
          </w:rPr>
          <w:t>3.4.1. Environmental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6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0</w:t>
        </w:r>
        <w:r w:rsidR="00433B04">
          <w:rPr>
            <w:noProof/>
            <w:webHidden/>
          </w:rPr>
          <w:fldChar w:fldCharType="end"/>
        </w:r>
      </w:hyperlink>
    </w:p>
    <w:p w14:paraId="08C6E594" w14:textId="1321BCE5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7" w:history="1">
        <w:r w:rsidR="00433B04" w:rsidRPr="00EA4AE6">
          <w:rPr>
            <w:rStyle w:val="a4"/>
            <w:noProof/>
          </w:rPr>
          <w:t>3.4.2. Operational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7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1</w:t>
        </w:r>
        <w:r w:rsidR="00433B04">
          <w:rPr>
            <w:noProof/>
            <w:webHidden/>
          </w:rPr>
          <w:fldChar w:fldCharType="end"/>
        </w:r>
      </w:hyperlink>
    </w:p>
    <w:p w14:paraId="516201FB" w14:textId="25B9F1B4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8" w:history="1">
        <w:r w:rsidR="00433B04" w:rsidRPr="00EA4AE6">
          <w:rPr>
            <w:rStyle w:val="a4"/>
            <w:noProof/>
          </w:rPr>
          <w:t>3.4.3. Development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8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1</w:t>
        </w:r>
        <w:r w:rsidR="00433B04">
          <w:rPr>
            <w:noProof/>
            <w:webHidden/>
          </w:rPr>
          <w:fldChar w:fldCharType="end"/>
        </w:r>
      </w:hyperlink>
    </w:p>
    <w:p w14:paraId="37F2E243" w14:textId="1232DE01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79" w:history="1">
        <w:r w:rsidR="00433B04" w:rsidRPr="00EA4AE6">
          <w:rPr>
            <w:rStyle w:val="a4"/>
            <w:noProof/>
          </w:rPr>
          <w:t>3.5. External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79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2</w:t>
        </w:r>
        <w:r w:rsidR="00433B04">
          <w:rPr>
            <w:noProof/>
            <w:webHidden/>
          </w:rPr>
          <w:fldChar w:fldCharType="end"/>
        </w:r>
      </w:hyperlink>
    </w:p>
    <w:p w14:paraId="7BDEE347" w14:textId="507411D2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0" w:history="1">
        <w:r w:rsidR="00433B04" w:rsidRPr="00EA4AE6">
          <w:rPr>
            <w:rStyle w:val="a4"/>
            <w:noProof/>
          </w:rPr>
          <w:t>3.5.1. Regulatory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0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2</w:t>
        </w:r>
        <w:r w:rsidR="00433B04">
          <w:rPr>
            <w:noProof/>
            <w:webHidden/>
          </w:rPr>
          <w:fldChar w:fldCharType="end"/>
        </w:r>
      </w:hyperlink>
    </w:p>
    <w:p w14:paraId="30C20AD0" w14:textId="1A0B7AE5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1" w:history="1">
        <w:r w:rsidR="00433B04" w:rsidRPr="00EA4AE6">
          <w:rPr>
            <w:rStyle w:val="a4"/>
            <w:noProof/>
          </w:rPr>
          <w:t>3.5.2. Ethical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1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2</w:t>
        </w:r>
        <w:r w:rsidR="00433B04">
          <w:rPr>
            <w:noProof/>
            <w:webHidden/>
          </w:rPr>
          <w:fldChar w:fldCharType="end"/>
        </w:r>
      </w:hyperlink>
    </w:p>
    <w:p w14:paraId="1F259652" w14:textId="692101B2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2" w:history="1">
        <w:r w:rsidR="00433B04" w:rsidRPr="00EA4AE6">
          <w:rPr>
            <w:rStyle w:val="a4"/>
            <w:noProof/>
          </w:rPr>
          <w:t>3.5.3. Accounting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2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3</w:t>
        </w:r>
        <w:r w:rsidR="00433B04">
          <w:rPr>
            <w:noProof/>
            <w:webHidden/>
          </w:rPr>
          <w:fldChar w:fldCharType="end"/>
        </w:r>
      </w:hyperlink>
    </w:p>
    <w:p w14:paraId="00048995" w14:textId="7FA1AB0A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3" w:history="1">
        <w:r w:rsidR="00433B04" w:rsidRPr="00EA4AE6">
          <w:rPr>
            <w:rStyle w:val="a4"/>
            <w:noProof/>
          </w:rPr>
          <w:t>3.5.4. Safety/ Security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3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3</w:t>
        </w:r>
        <w:r w:rsidR="00433B04">
          <w:rPr>
            <w:noProof/>
            <w:webHidden/>
          </w:rPr>
          <w:fldChar w:fldCharType="end"/>
        </w:r>
      </w:hyperlink>
    </w:p>
    <w:p w14:paraId="491EB8AC" w14:textId="3A54421E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4" w:history="1">
        <w:r w:rsidR="00433B04" w:rsidRPr="00EA4AE6">
          <w:rPr>
            <w:rStyle w:val="a4"/>
            <w:noProof/>
          </w:rPr>
          <w:t>3.6. Organizing the Specific requirement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4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4</w:t>
        </w:r>
        <w:r w:rsidR="00433B04">
          <w:rPr>
            <w:noProof/>
            <w:webHidden/>
          </w:rPr>
          <w:fldChar w:fldCharType="end"/>
        </w:r>
      </w:hyperlink>
    </w:p>
    <w:p w14:paraId="3A9F8A62" w14:textId="3F938EEC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5" w:history="1">
        <w:r w:rsidR="00433B04" w:rsidRPr="00EA4AE6">
          <w:rPr>
            <w:rStyle w:val="a4"/>
            <w:noProof/>
          </w:rPr>
          <w:t>3.6.1. Context Model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5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4</w:t>
        </w:r>
        <w:r w:rsidR="00433B04">
          <w:rPr>
            <w:noProof/>
            <w:webHidden/>
          </w:rPr>
          <w:fldChar w:fldCharType="end"/>
        </w:r>
      </w:hyperlink>
    </w:p>
    <w:p w14:paraId="158CA885" w14:textId="70D78E31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6" w:history="1">
        <w:r w:rsidR="00433B04" w:rsidRPr="00EA4AE6">
          <w:rPr>
            <w:rStyle w:val="a4"/>
            <w:noProof/>
          </w:rPr>
          <w:t>3.6.2. Process Model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6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4</w:t>
        </w:r>
        <w:r w:rsidR="00433B04">
          <w:rPr>
            <w:noProof/>
            <w:webHidden/>
          </w:rPr>
          <w:fldChar w:fldCharType="end"/>
        </w:r>
      </w:hyperlink>
    </w:p>
    <w:p w14:paraId="5029C4C4" w14:textId="243C7DA2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7" w:history="1">
        <w:r w:rsidR="00433B04" w:rsidRPr="00EA4AE6">
          <w:rPr>
            <w:rStyle w:val="a4"/>
            <w:noProof/>
          </w:rPr>
          <w:t>3.6.3. Interaction Model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7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7</w:t>
        </w:r>
        <w:r w:rsidR="00433B04">
          <w:rPr>
            <w:noProof/>
            <w:webHidden/>
          </w:rPr>
          <w:fldChar w:fldCharType="end"/>
        </w:r>
      </w:hyperlink>
    </w:p>
    <w:p w14:paraId="6D6E73DC" w14:textId="53C47B2D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8" w:history="1">
        <w:r w:rsidR="00433B04" w:rsidRPr="00EA4AE6">
          <w:rPr>
            <w:rStyle w:val="a4"/>
            <w:noProof/>
          </w:rPr>
          <w:t>3.6.4. Behavior Model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8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48</w:t>
        </w:r>
        <w:r w:rsidR="00433B04">
          <w:rPr>
            <w:noProof/>
            <w:webHidden/>
          </w:rPr>
          <w:fldChar w:fldCharType="end"/>
        </w:r>
      </w:hyperlink>
    </w:p>
    <w:p w14:paraId="415FA4E6" w14:textId="769E8286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89" w:history="1">
        <w:r w:rsidR="00433B04" w:rsidRPr="00EA4AE6">
          <w:rPr>
            <w:rStyle w:val="a4"/>
            <w:noProof/>
          </w:rPr>
          <w:t>3.7. System Architecture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89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50</w:t>
        </w:r>
        <w:r w:rsidR="00433B04">
          <w:rPr>
            <w:noProof/>
            <w:webHidden/>
          </w:rPr>
          <w:fldChar w:fldCharType="end"/>
        </w:r>
      </w:hyperlink>
    </w:p>
    <w:p w14:paraId="0D45EDA4" w14:textId="045FB406" w:rsidR="00433B04" w:rsidRDefault="00FF7DAB">
      <w:pPr>
        <w:pStyle w:val="22"/>
        <w:tabs>
          <w:tab w:val="right" w:leader="dot" w:pos="9622"/>
        </w:tabs>
        <w:ind w:left="48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90" w:history="1">
        <w:r w:rsidR="00433B04" w:rsidRPr="00EA4AE6">
          <w:rPr>
            <w:rStyle w:val="a4"/>
            <w:noProof/>
          </w:rPr>
          <w:t>3.8. System Evolution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90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51</w:t>
        </w:r>
        <w:r w:rsidR="00433B04">
          <w:rPr>
            <w:noProof/>
            <w:webHidden/>
          </w:rPr>
          <w:fldChar w:fldCharType="end"/>
        </w:r>
      </w:hyperlink>
    </w:p>
    <w:p w14:paraId="4EBA5723" w14:textId="572E03B1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91" w:history="1">
        <w:r w:rsidR="00433B04" w:rsidRPr="00EA4AE6">
          <w:rPr>
            <w:rStyle w:val="a4"/>
            <w:noProof/>
          </w:rPr>
          <w:t>3.8.1. Assumption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91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51</w:t>
        </w:r>
        <w:r w:rsidR="00433B04">
          <w:rPr>
            <w:noProof/>
            <w:webHidden/>
          </w:rPr>
          <w:fldChar w:fldCharType="end"/>
        </w:r>
      </w:hyperlink>
    </w:p>
    <w:p w14:paraId="5DADBA25" w14:textId="7CC0262A" w:rsidR="00433B04" w:rsidRDefault="00FF7DAB">
      <w:pPr>
        <w:pStyle w:val="31"/>
        <w:tabs>
          <w:tab w:val="right" w:leader="dot" w:pos="9622"/>
        </w:tabs>
        <w:ind w:left="960"/>
        <w:rPr>
          <w:rFonts w:asciiTheme="minorHAnsi" w:hAnsiTheme="minorHAnsi" w:cstheme="minorBidi"/>
          <w:noProof/>
          <w:kern w:val="2"/>
          <w:sz w:val="20"/>
          <w:bdr w:val="none" w:sz="0" w:space="0" w:color="auto"/>
          <w:lang w:eastAsia="ko-KR"/>
        </w:rPr>
      </w:pPr>
      <w:hyperlink w:anchor="_Toc102314892" w:history="1">
        <w:r w:rsidR="00433B04" w:rsidRPr="00EA4AE6">
          <w:rPr>
            <w:rStyle w:val="a4"/>
            <w:noProof/>
          </w:rPr>
          <w:t>3.8.2. Anticipated Changes</w:t>
        </w:r>
        <w:r w:rsidR="00433B04">
          <w:rPr>
            <w:noProof/>
            <w:webHidden/>
          </w:rPr>
          <w:tab/>
        </w:r>
        <w:r w:rsidR="00433B04">
          <w:rPr>
            <w:noProof/>
            <w:webHidden/>
          </w:rPr>
          <w:fldChar w:fldCharType="begin"/>
        </w:r>
        <w:r w:rsidR="00433B04">
          <w:rPr>
            <w:noProof/>
            <w:webHidden/>
          </w:rPr>
          <w:instrText xml:space="preserve"> PAGEREF _Toc102314892 \h </w:instrText>
        </w:r>
        <w:r w:rsidR="00433B04">
          <w:rPr>
            <w:noProof/>
            <w:webHidden/>
          </w:rPr>
        </w:r>
        <w:r w:rsidR="00433B04">
          <w:rPr>
            <w:noProof/>
            <w:webHidden/>
          </w:rPr>
          <w:fldChar w:fldCharType="separate"/>
        </w:r>
        <w:r w:rsidR="00342359">
          <w:rPr>
            <w:noProof/>
            <w:webHidden/>
          </w:rPr>
          <w:t>51</w:t>
        </w:r>
        <w:r w:rsidR="00433B04">
          <w:rPr>
            <w:noProof/>
            <w:webHidden/>
          </w:rPr>
          <w:fldChar w:fldCharType="end"/>
        </w:r>
      </w:hyperlink>
    </w:p>
    <w:p w14:paraId="27880A7F" w14:textId="31402B60" w:rsidR="009D3B88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  <w:r>
        <w:rPr>
          <w:lang w:eastAsia="ko-KR"/>
        </w:rPr>
        <w:fldChar w:fldCharType="end"/>
      </w:r>
    </w:p>
    <w:p w14:paraId="05CCCA42" w14:textId="1C780B4A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4455CA08" w14:textId="15ACDC3A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23894921" w14:textId="7BAA2A42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4A241B77" w14:textId="4EFF1D81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2C1BAE7D" w14:textId="1DEDE92E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4B173A44" w14:textId="235EB5A2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036AC380" w14:textId="0756AA59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22D1BD80" w14:textId="252D17EB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4DFB4C37" w14:textId="00D8C214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169A263A" w14:textId="658885D1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418294EE" w14:textId="453E9FE0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0E882F1E" w14:textId="55D9DD1B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22044308" w14:textId="3F0C086E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4BAC30D6" w14:textId="32376587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123EB33B" w14:textId="574424BE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6C42667C" w14:textId="678234C5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092F692C" w14:textId="77777777" w:rsidR="00433B04" w:rsidRDefault="00433B04" w:rsidP="0052062B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lang w:eastAsia="ko-KR"/>
        </w:rPr>
      </w:pPr>
    </w:p>
    <w:p w14:paraId="1E4B6DE8" w14:textId="1A235BB3" w:rsidR="00E31DE7" w:rsidRPr="0065561C" w:rsidRDefault="00E31DE7" w:rsidP="00BC6E7D">
      <w:pPr>
        <w:pStyle w:val="15"/>
      </w:pPr>
      <w:bookmarkStart w:id="0" w:name="_Toc102314839"/>
      <w:r w:rsidRPr="0065561C">
        <w:lastRenderedPageBreak/>
        <w:t>Introduction</w:t>
      </w:r>
      <w:bookmarkEnd w:id="0"/>
    </w:p>
    <w:p w14:paraId="40F963BE" w14:textId="11E81BED" w:rsidR="00567637" w:rsidRPr="0065561C" w:rsidRDefault="00E31DE7" w:rsidP="00BC6E7D">
      <w:pPr>
        <w:pStyle w:val="23"/>
      </w:pPr>
      <w:bookmarkStart w:id="1" w:name="_Toc102314840"/>
      <w:r w:rsidRPr="0065561C">
        <w:t>1</w:t>
      </w:r>
      <w:r w:rsidR="00D3417A">
        <w:t>.</w:t>
      </w:r>
      <w:r w:rsidRPr="0065561C">
        <w:t xml:space="preserve">1. </w:t>
      </w:r>
      <w:r w:rsidR="001923E6" w:rsidRPr="0065561C">
        <w:t>Purpose</w:t>
      </w:r>
      <w:bookmarkEnd w:id="1"/>
    </w:p>
    <w:p w14:paraId="3A7448E4" w14:textId="77777777" w:rsidR="00567637" w:rsidRPr="00E31DE7" w:rsidRDefault="001923E6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firstLine="360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해당 문서는 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‘AI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 자동환기 시스템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에 대한 소프트웨어 요구사항 명세서이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. AI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자동환기 시스템은 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COVID-19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등으로 인해 환기에 대한 관심이 증가함에 따라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유저가 원하는 시간과 빈도에 따라 외부 공기 상태를 확인해 효과적으로 환기를 진행할 수 있도록 도와주는 시스템이자 기기이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기존에 진행하던 환기의 경우 유저가 직접 창문을 여는 방법 등을 통해 진행해 왔으며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이는 유저가 해당 공간에 존재하지 않아 진행하기 어렵거나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유저가 외부 공기 오염도를 확인하지 않고 진행하여 효과적으로 진행되지 않는다는 문제점을 가지고 있었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그렇기에 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AI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자동환기 시스템은 유저가 해당 공간에 존재하지 않더라도 환기를 진행할 수 있도록 도와주며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외부 공기 오염도 및 실내 공기 오염도에 따라 환기를 진행하므로 효과적으로 환기를 수행할 수 있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추가적으로 필터 환기를 통해 실외 공기 오염도가 좋지 않더라도 환기를 진행할 수 있도록 설계하였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A1D16A4" w14:textId="33B562A8" w:rsidR="00567637" w:rsidRDefault="001923E6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firstLine="360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본 명세서는 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AI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자동환기 시스템에 대한 요구사항이 기술 및 분석되어 있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해당 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AI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자동환기 시스템은 환기에 대한 관심이 많거나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잦은 외출 등으로 공간에서 효과적인 환기를 진행하기 어려운 유저들을 대상으로 이용될 것을 전제로 작성되었고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동시에 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2022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소프트웨어공학 수업의 교수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조교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수강생들의 열람을 염두에 두고 작성하였다</w:t>
      </w:r>
      <w:r w:rsidRPr="00E31DE7"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0969F4C" w14:textId="77777777" w:rsidR="009F2ABE" w:rsidRPr="00E31DE7" w:rsidRDefault="009F2ABE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ind w:firstLine="360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68FA53D0" w14:textId="37FF9C4A" w:rsidR="00567637" w:rsidRPr="0065561C" w:rsidRDefault="00E31DE7" w:rsidP="00BC6E7D">
      <w:pPr>
        <w:pStyle w:val="23"/>
      </w:pPr>
      <w:r w:rsidRPr="0065561C">
        <w:tab/>
      </w:r>
      <w:bookmarkStart w:id="2" w:name="_Toc102314841"/>
      <w:r w:rsidRPr="0065561C">
        <w:t>1</w:t>
      </w:r>
      <w:r w:rsidR="00D3417A">
        <w:t>.</w:t>
      </w:r>
      <w:r w:rsidRPr="0065561C">
        <w:t xml:space="preserve">2. </w:t>
      </w:r>
      <w:r w:rsidR="001923E6" w:rsidRPr="0065561C">
        <w:t>Scope</w:t>
      </w:r>
      <w:bookmarkEnd w:id="2"/>
    </w:p>
    <w:p w14:paraId="11493EAB" w14:textId="3D69FF66" w:rsidR="0065561C" w:rsidRDefault="001923E6" w:rsidP="009F2AB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="36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시스템은 시간과 공간에 영향을 받지 않고 환기를 휴대폰 어플리케이션 및 기기를 통해 진행할 수 있도록 설계되었다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시스템을 통해 유저는 수동으로 자신이 원하는 시간대 및 빈도를 입력하여 환기를 정기적 또는 일회적으로 진행할 수 있으며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또한 유저는 수동으로 입력한 데이터가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충분히 쌓였을 경우 향후 자동으로 환기가 진행되도록 만들 수 있다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또한 실내 공기가 실외 공기보다 일정 수준 이상 오염된 경우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자동으로 환기를 진행하여 쾌적한 실내 환경을 조성하는 데 기여한다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추가적으로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필터 환기를 통해 실외 공기가 나쁘더라도 환기를 원활히 진행할 수 있도록 하였으며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환기는 모두 유저가 직접 설정을 진행할 수 있다</w:t>
      </w:r>
      <w:r w:rsidRPr="00E31DE7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C652ADB" w14:textId="77777777" w:rsidR="009F2ABE" w:rsidRPr="0065561C" w:rsidRDefault="009F2ABE" w:rsidP="0052062B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516BDFF0" w14:textId="38B705C7" w:rsidR="009F2ABE" w:rsidRPr="009F2ABE" w:rsidRDefault="001923E6" w:rsidP="00BC6E7D">
      <w:pPr>
        <w:pStyle w:val="23"/>
        <w:numPr>
          <w:ilvl w:val="1"/>
          <w:numId w:val="35"/>
        </w:numPr>
      </w:pPr>
      <w:bookmarkStart w:id="3" w:name="_Toc102314842"/>
      <w:r w:rsidRPr="0065561C">
        <w:t>Definition, Acronyms, and Abbreviation</w:t>
      </w:r>
      <w:bookmarkEnd w:id="3"/>
    </w:p>
    <w:p w14:paraId="39D73B68" w14:textId="7067AA5D" w:rsidR="00567637" w:rsidRPr="009F2ABE" w:rsidRDefault="001923E6" w:rsidP="00E31DE7">
      <w:pPr>
        <w:pStyle w:val="A7"/>
        <w:spacing w:line="360" w:lineRule="auto"/>
        <w:rPr>
          <w:rFonts w:ascii="나눔스퀘어" w:eastAsia="나눔스퀘어" w:hAnsi="나눔스퀘어"/>
          <w:lang w:val="ko-KR"/>
        </w:rPr>
      </w:pPr>
      <w:r w:rsidRPr="00E31DE7">
        <w:rPr>
          <w:rFonts w:ascii="나눔스퀘어" w:eastAsia="나눔스퀘어" w:hAnsi="나눔스퀘어"/>
          <w:lang w:val="ko-KR"/>
        </w:rPr>
        <w:t>아래 표는 이 문서에 사용된 약어에 대한 설명이다.</w:t>
      </w:r>
    </w:p>
    <w:tbl>
      <w:tblPr>
        <w:tblStyle w:val="TableNormal"/>
        <w:tblW w:w="96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2407"/>
        <w:gridCol w:w="7223"/>
      </w:tblGrid>
      <w:tr w:rsidR="00567637" w:rsidRPr="00E31DE7" w14:paraId="27A965CA" w14:textId="77777777" w:rsidTr="00236B0C">
        <w:trPr>
          <w:trHeight w:val="283"/>
          <w:tblHeader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ED868" w14:textId="03D536BF" w:rsidR="00236B0C" w:rsidRPr="00E31DE7" w:rsidRDefault="001923E6" w:rsidP="00236B0C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Term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0B62C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en-US"/>
              </w:rPr>
              <w:t>Definition</w:t>
            </w:r>
          </w:p>
        </w:tc>
      </w:tr>
      <w:tr w:rsidR="00567637" w:rsidRPr="00E31DE7" w14:paraId="4B405D1E" w14:textId="77777777" w:rsidTr="00236B0C">
        <w:tblPrEx>
          <w:shd w:val="clear" w:color="auto" w:fill="CADFFF"/>
        </w:tblPrEx>
        <w:trPr>
          <w:trHeight w:val="283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2CBE1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UI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3F61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de-DE"/>
              </w:rPr>
              <w:t>User Interface</w:t>
            </w:r>
          </w:p>
        </w:tc>
      </w:tr>
      <w:tr w:rsidR="00567637" w:rsidRPr="00E31DE7" w14:paraId="133E2F2E" w14:textId="77777777" w:rsidTr="00236B0C">
        <w:tblPrEx>
          <w:shd w:val="clear" w:color="auto" w:fill="CADFFF"/>
        </w:tblPrEx>
        <w:trPr>
          <w:trHeight w:val="283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2747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de-DE"/>
              </w:rPr>
              <w:t>RAM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CD7C4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Random Access Memory</w:t>
            </w:r>
          </w:p>
        </w:tc>
      </w:tr>
      <w:tr w:rsidR="00567637" w:rsidRPr="00E31DE7" w14:paraId="5C2D903D" w14:textId="77777777" w:rsidTr="00236B0C">
        <w:tblPrEx>
          <w:shd w:val="clear" w:color="auto" w:fill="CADFFF"/>
        </w:tblPrEx>
        <w:trPr>
          <w:trHeight w:val="283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4BB4C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pt-PT"/>
              </w:rPr>
              <w:t>CPU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231CE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Central Processing Unit</w:t>
            </w:r>
          </w:p>
        </w:tc>
      </w:tr>
      <w:tr w:rsidR="00567637" w:rsidRPr="00E31DE7" w14:paraId="4E1F2C92" w14:textId="77777777" w:rsidTr="00236B0C">
        <w:tblPrEx>
          <w:shd w:val="clear" w:color="auto" w:fill="CADFFF"/>
        </w:tblPrEx>
        <w:trPr>
          <w:trHeight w:val="375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35D49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OS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8D4A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Operating System</w:t>
            </w:r>
          </w:p>
        </w:tc>
      </w:tr>
      <w:tr w:rsidR="00567637" w:rsidRPr="00E31DE7" w14:paraId="42307BEB" w14:textId="77777777" w:rsidTr="00236B0C">
        <w:tblPrEx>
          <w:shd w:val="clear" w:color="auto" w:fill="CADFFF"/>
        </w:tblPrEx>
        <w:trPr>
          <w:trHeight w:val="283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AAF8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fr-FR"/>
              </w:rPr>
              <w:t>PC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49BF9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it-IT"/>
              </w:rPr>
              <w:t>Personal Computer</w:t>
            </w:r>
          </w:p>
        </w:tc>
      </w:tr>
    </w:tbl>
    <w:p w14:paraId="02325BAA" w14:textId="77777777" w:rsidR="00567637" w:rsidRPr="00E31DE7" w:rsidRDefault="00567637" w:rsidP="00236B0C">
      <w:pPr>
        <w:pStyle w:val="A7"/>
        <w:spacing w:line="360" w:lineRule="auto"/>
        <w:rPr>
          <w:rFonts w:ascii="나눔스퀘어" w:eastAsia="나눔스퀘어" w:hAnsi="나눔스퀘어"/>
        </w:rPr>
      </w:pPr>
    </w:p>
    <w:p w14:paraId="2F0A23BC" w14:textId="55A685CB" w:rsidR="00567637" w:rsidRPr="009F2ABE" w:rsidRDefault="001923E6" w:rsidP="00236B0C">
      <w:pPr>
        <w:pStyle w:val="A7"/>
        <w:spacing w:line="360" w:lineRule="auto"/>
        <w:rPr>
          <w:rFonts w:ascii="나눔스퀘어" w:eastAsia="나눔스퀘어" w:hAnsi="나눔스퀘어"/>
          <w:lang w:val="ko-KR"/>
        </w:rPr>
      </w:pPr>
      <w:r w:rsidRPr="00E31DE7">
        <w:rPr>
          <w:rFonts w:ascii="나눔스퀘어" w:eastAsia="나눔스퀘어" w:hAnsi="나눔스퀘어"/>
          <w:lang w:val="ko-KR"/>
        </w:rPr>
        <w:t>아래 표는 이 문서에 사용된 용어에 대한 정의이다.</w:t>
      </w:r>
    </w:p>
    <w:tbl>
      <w:tblPr>
        <w:tblStyle w:val="TableNormal"/>
        <w:tblW w:w="96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2407"/>
        <w:gridCol w:w="7223"/>
      </w:tblGrid>
      <w:tr w:rsidR="00567637" w:rsidRPr="00E31DE7" w14:paraId="401E0E49" w14:textId="77777777" w:rsidTr="00D16FE0">
        <w:trPr>
          <w:trHeight w:val="427"/>
          <w:tblHeader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B0D9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Term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4E99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/>
                <w:sz w:val="22"/>
                <w:szCs w:val="22"/>
                <w:lang w:val="en-US"/>
              </w:rPr>
              <w:t>Definition</w:t>
            </w:r>
          </w:p>
        </w:tc>
      </w:tr>
      <w:tr w:rsidR="00567637" w:rsidRPr="00E31DE7" w14:paraId="538CE5C0" w14:textId="77777777">
        <w:tblPrEx>
          <w:shd w:val="clear" w:color="auto" w:fill="CADFFF"/>
        </w:tblPrEx>
        <w:trPr>
          <w:trHeight w:val="427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E407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사용자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D4C1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환기 시스템을 이용하는 자</w:t>
            </w:r>
          </w:p>
        </w:tc>
      </w:tr>
      <w:tr w:rsidR="00567637" w:rsidRPr="00E31DE7" w14:paraId="7DF4DC5F" w14:textId="77777777">
        <w:tblPrEx>
          <w:shd w:val="clear" w:color="auto" w:fill="CADFFF"/>
        </w:tblPrEx>
        <w:trPr>
          <w:trHeight w:val="427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6D77B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관리자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576A2" w14:textId="5B7A4693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환기 시스템을 운영 및 유지</w:t>
            </w:r>
            <w:r w:rsidRPr="00E31DE7">
              <w:rPr>
                <w:rFonts w:ascii="나눔스퀘어" w:eastAsia="나눔스퀘어" w:hAnsi="나눔스퀘어"/>
                <w:sz w:val="22"/>
                <w:szCs w:val="22"/>
              </w:rPr>
              <w:t>/</w:t>
            </w: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보수하는 자</w:t>
            </w:r>
          </w:p>
        </w:tc>
      </w:tr>
      <w:tr w:rsidR="00567637" w:rsidRPr="00E31DE7" w14:paraId="044C0032" w14:textId="77777777">
        <w:tblPrEx>
          <w:shd w:val="clear" w:color="auto" w:fill="CADFFF"/>
        </w:tblPrEx>
        <w:trPr>
          <w:trHeight w:val="427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1934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lastRenderedPageBreak/>
              <w:t>권한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EC0EC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환기 시스템에 접근 및 이용 범위</w:t>
            </w:r>
          </w:p>
        </w:tc>
      </w:tr>
      <w:tr w:rsidR="00567637" w:rsidRPr="00E31DE7" w14:paraId="3284F0CA" w14:textId="77777777">
        <w:tblPrEx>
          <w:shd w:val="clear" w:color="auto" w:fill="CADFFF"/>
        </w:tblPrEx>
        <w:trPr>
          <w:trHeight w:val="427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02533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환기 옵션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07B7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자연환기와 필터환기로 구분되는 서비스</w:t>
            </w:r>
          </w:p>
        </w:tc>
      </w:tr>
      <w:tr w:rsidR="00567637" w:rsidRPr="00E31DE7" w14:paraId="5E16F75D" w14:textId="77777777">
        <w:tblPrEx>
          <w:shd w:val="clear" w:color="auto" w:fill="CADFFF"/>
        </w:tblPrEx>
        <w:trPr>
          <w:trHeight w:val="427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5225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소프트웨어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2A56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컴퓨터와 모바일을 이용하여 운영체제와 프로그램이 제공하는 서비스</w:t>
            </w:r>
          </w:p>
        </w:tc>
      </w:tr>
      <w:tr w:rsidR="00567637" w:rsidRPr="00E31DE7" w14:paraId="0A835A21" w14:textId="77777777">
        <w:tblPrEx>
          <w:shd w:val="clear" w:color="auto" w:fill="CADFFF"/>
        </w:tblPrEx>
        <w:trPr>
          <w:trHeight w:val="427"/>
        </w:trPr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C879F" w14:textId="77777777" w:rsidR="00567637" w:rsidRPr="00E31DE7" w:rsidRDefault="001923E6" w:rsidP="00E31DE7">
            <w:pPr>
              <w:pStyle w:val="17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데이터베이스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BBAA1" w14:textId="77777777" w:rsidR="00567637" w:rsidRPr="00E31DE7" w:rsidRDefault="001923E6" w:rsidP="00E31DE7">
            <w:pPr>
              <w:pStyle w:val="21"/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Fonts w:ascii="나눔스퀘어" w:eastAsia="나눔스퀘어" w:hAnsi="나눔스퀘어" w:hint="eastAsia"/>
                <w:sz w:val="22"/>
                <w:szCs w:val="22"/>
                <w:lang w:val="ko-KR"/>
              </w:rPr>
              <w:t>공동으로 필요한 데이터를 유기적으로 결합한 저장소</w:t>
            </w:r>
          </w:p>
        </w:tc>
      </w:tr>
    </w:tbl>
    <w:p w14:paraId="5EBEE1FE" w14:textId="77369565" w:rsidR="00567637" w:rsidRDefault="00567637" w:rsidP="00E31DE7">
      <w:pPr>
        <w:pStyle w:val="A7"/>
        <w:spacing w:line="360" w:lineRule="auto"/>
        <w:rPr>
          <w:rFonts w:ascii="나눔스퀘어" w:eastAsia="나눔스퀘어" w:hAnsi="나눔스퀘어"/>
        </w:rPr>
      </w:pPr>
    </w:p>
    <w:p w14:paraId="040E4938" w14:textId="77777777" w:rsidR="009F2ABE" w:rsidRPr="00E31DE7" w:rsidRDefault="009F2ABE" w:rsidP="00E31DE7">
      <w:pPr>
        <w:pStyle w:val="A7"/>
        <w:spacing w:line="360" w:lineRule="auto"/>
        <w:rPr>
          <w:rFonts w:ascii="나눔스퀘어" w:eastAsia="나눔스퀘어" w:hAnsi="나눔스퀘어"/>
        </w:rPr>
      </w:pPr>
    </w:p>
    <w:p w14:paraId="3D97CF0E" w14:textId="10F9436A" w:rsidR="00567637" w:rsidRPr="009F2ABE" w:rsidRDefault="001923E6" w:rsidP="00BC6E7D">
      <w:pPr>
        <w:pStyle w:val="23"/>
      </w:pPr>
      <w:bookmarkStart w:id="4" w:name="_Toc102314843"/>
      <w:r w:rsidRPr="0065561C">
        <w:t>1.4</w:t>
      </w:r>
      <w:r w:rsidR="00D3417A">
        <w:t>.</w:t>
      </w:r>
      <w:r w:rsidRPr="0065561C">
        <w:t xml:space="preserve"> References</w:t>
      </w:r>
      <w:bookmarkEnd w:id="4"/>
    </w:p>
    <w:p w14:paraId="03EF3165" w14:textId="3646417C" w:rsidR="00567637" w:rsidRPr="00375246" w:rsidRDefault="001923E6" w:rsidP="00BB5617">
      <w:pPr>
        <w:pStyle w:val="a6"/>
        <w:widowControl w:val="0"/>
        <w:numPr>
          <w:ilvl w:val="0"/>
          <w:numId w:val="3"/>
        </w:numPr>
        <w:spacing w:before="0" w:after="180" w:line="360" w:lineRule="auto"/>
        <w:jc w:val="both"/>
        <w:rPr>
          <w:rFonts w:ascii="나눔스퀘어" w:eastAsia="나눔스퀘어" w:hAnsi="나눔스퀘어"/>
          <w:sz w:val="22"/>
          <w:szCs w:val="22"/>
        </w:rPr>
      </w:pPr>
      <w:r w:rsidRPr="00E31DE7">
        <w:rPr>
          <w:rFonts w:ascii="나눔스퀘어" w:eastAsia="나눔스퀘어" w:hAnsi="나눔스퀘어"/>
          <w:kern w:val="2"/>
          <w:sz w:val="22"/>
          <w:szCs w:val="22"/>
        </w:rPr>
        <w:t>IEEE Std 830-1998 IEEE Recommended Practice for Software Requirements Specifications, In IEEEXplore Digital Library</w:t>
      </w:r>
      <w:r w:rsidR="00375246">
        <w:rPr>
          <w:rFonts w:ascii="나눔스퀘어" w:eastAsia="나눔스퀘어" w:hAnsi="나눔스퀘어" w:cs="Times New Roman"/>
          <w:kern w:val="2"/>
          <w:sz w:val="22"/>
          <w:szCs w:val="22"/>
        </w:rPr>
        <w:t xml:space="preserve"> </w:t>
      </w:r>
      <w:hyperlink r:id="rId9" w:history="1">
        <w:r w:rsidR="00375246" w:rsidRPr="00840B15">
          <w:rPr>
            <w:rStyle w:val="a4"/>
            <w:rFonts w:ascii="나눔스퀘어" w:eastAsia="나눔스퀘어" w:hAnsi="나눔스퀘어"/>
            <w:kern w:val="2"/>
            <w:sz w:val="22"/>
            <w:szCs w:val="22"/>
          </w:rPr>
          <w:t>http://ieeexplore.ieee.org/Xplore/guesthome.jsp</w:t>
        </w:r>
      </w:hyperlink>
    </w:p>
    <w:p w14:paraId="0A4692FC" w14:textId="4A42BAAF" w:rsidR="00567637" w:rsidRPr="00E31DE7" w:rsidRDefault="001923E6" w:rsidP="00BB5617">
      <w:pPr>
        <w:pStyle w:val="a6"/>
        <w:widowControl w:val="0"/>
        <w:numPr>
          <w:ilvl w:val="0"/>
          <w:numId w:val="3"/>
        </w:numPr>
        <w:spacing w:before="0" w:after="180" w:line="360" w:lineRule="auto"/>
        <w:jc w:val="both"/>
        <w:rPr>
          <w:rFonts w:ascii="나눔스퀘어" w:eastAsia="나눔스퀘어" w:hAnsi="나눔스퀘어"/>
          <w:sz w:val="22"/>
          <w:szCs w:val="22"/>
        </w:rPr>
      </w:pPr>
      <w:r w:rsidRPr="00E31DE7">
        <w:rPr>
          <w:rStyle w:val="a8"/>
          <w:rFonts w:ascii="나눔스퀘어" w:eastAsia="나눔스퀘어" w:hAnsi="나눔스퀘어"/>
          <w:kern w:val="2"/>
          <w:sz w:val="22"/>
          <w:szCs w:val="22"/>
        </w:rPr>
        <w:t>Team 1. “Software Requirement Specification</w:t>
      </w:r>
      <w:r w:rsidR="00163161">
        <w:rPr>
          <w:rStyle w:val="a8"/>
          <w:rFonts w:ascii="나눔스퀘어" w:eastAsia="나눔스퀘어" w:hAnsi="나눔스퀘어"/>
          <w:kern w:val="2"/>
          <w:sz w:val="22"/>
          <w:szCs w:val="22"/>
        </w:rPr>
        <w:t>.</w:t>
      </w:r>
      <w:r w:rsidRPr="00E31DE7">
        <w:rPr>
          <w:rStyle w:val="a8"/>
          <w:rFonts w:ascii="나눔스퀘어" w:eastAsia="나눔스퀘어" w:hAnsi="나눔스퀘어"/>
          <w:kern w:val="2"/>
          <w:sz w:val="22"/>
          <w:szCs w:val="22"/>
        </w:rPr>
        <w:t>” SKKU, Last Modified: April. 30, 2022. https://github.com/summer2788/2022_class_team1/blob/main/doc/SRS_TEAM1.docx</w:t>
      </w:r>
    </w:p>
    <w:p w14:paraId="5AD01A19" w14:textId="7D00A2DD" w:rsidR="00567637" w:rsidRPr="009F2ABE" w:rsidRDefault="001923E6" w:rsidP="00BB5617">
      <w:pPr>
        <w:pStyle w:val="a6"/>
        <w:widowControl w:val="0"/>
        <w:numPr>
          <w:ilvl w:val="0"/>
          <w:numId w:val="3"/>
        </w:numPr>
        <w:spacing w:before="0" w:after="180" w:line="360" w:lineRule="auto"/>
        <w:jc w:val="both"/>
        <w:rPr>
          <w:rStyle w:val="a8"/>
          <w:rFonts w:ascii="나눔스퀘어" w:eastAsia="나눔스퀘어" w:hAnsi="나눔스퀘어"/>
          <w:sz w:val="22"/>
          <w:szCs w:val="22"/>
        </w:rPr>
      </w:pPr>
      <w:r w:rsidRPr="00E31DE7">
        <w:rPr>
          <w:rStyle w:val="a8"/>
          <w:rFonts w:ascii="나눔스퀘어" w:eastAsia="나눔스퀘어" w:hAnsi="나눔스퀘어"/>
          <w:kern w:val="2"/>
          <w:sz w:val="22"/>
          <w:szCs w:val="22"/>
        </w:rPr>
        <w:t>Introduction to Software Engineering. “5. Requirements Engineering(new)</w:t>
      </w:r>
      <w:r w:rsidR="00163161">
        <w:rPr>
          <w:rStyle w:val="a8"/>
          <w:rFonts w:ascii="나눔스퀘어" w:eastAsia="나눔스퀘어" w:hAnsi="나눔스퀘어"/>
          <w:kern w:val="2"/>
          <w:sz w:val="22"/>
          <w:szCs w:val="22"/>
        </w:rPr>
        <w:t>.</w:t>
      </w:r>
      <w:r w:rsidRPr="00E31DE7">
        <w:rPr>
          <w:rStyle w:val="a8"/>
          <w:rFonts w:ascii="나눔스퀘어" w:eastAsia="나눔스퀘어" w:hAnsi="나눔스퀘어"/>
          <w:kern w:val="2"/>
          <w:sz w:val="22"/>
          <w:szCs w:val="22"/>
        </w:rPr>
        <w:t>”</w:t>
      </w:r>
    </w:p>
    <w:p w14:paraId="43900AA7" w14:textId="77777777" w:rsidR="009F2ABE" w:rsidRPr="009F2ABE" w:rsidRDefault="009F2ABE" w:rsidP="009F2ABE">
      <w:pPr>
        <w:pStyle w:val="a6"/>
        <w:widowControl w:val="0"/>
        <w:spacing w:before="0" w:after="180" w:line="360" w:lineRule="auto"/>
        <w:ind w:left="800"/>
        <w:jc w:val="both"/>
        <w:rPr>
          <w:rFonts w:ascii="나눔스퀘어" w:eastAsia="나눔스퀘어" w:hAnsi="나눔스퀘어"/>
          <w:sz w:val="22"/>
          <w:szCs w:val="22"/>
        </w:rPr>
      </w:pPr>
    </w:p>
    <w:p w14:paraId="4123A5F4" w14:textId="5ACB4C62" w:rsidR="00567637" w:rsidRPr="009F2ABE" w:rsidRDefault="001923E6" w:rsidP="00BC6E7D">
      <w:pPr>
        <w:pStyle w:val="23"/>
      </w:pPr>
      <w:bookmarkStart w:id="5" w:name="_Toc102314844"/>
      <w:r w:rsidRPr="0065561C">
        <w:t>1.5</w:t>
      </w:r>
      <w:r w:rsidR="00D3417A">
        <w:t>.</w:t>
      </w:r>
      <w:r w:rsidRPr="0065561C">
        <w:t xml:space="preserve"> Overview</w:t>
      </w:r>
      <w:bookmarkEnd w:id="5"/>
    </w:p>
    <w:p w14:paraId="0FA25796" w14:textId="6A0EE593" w:rsidR="00567637" w:rsidRPr="00E31DE7" w:rsidRDefault="001923E6" w:rsidP="002F1111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이 문서는 크게 3장과 부록으로 구성되어 있다. 두 번째 장은 여러 인터페이스, 시스템 기능 및 다른 시스템과의 상호작용을 포함하여 제품의 관점에 대한 전반적인 설명을 제공한다. 또한 다양한 유형의</w:t>
      </w:r>
      <w:r w:rsidR="00E31DE7" w:rsidRPr="00E31DE7">
        <w:rPr>
          <w:rStyle w:val="a8"/>
          <w:rFonts w:ascii="나눔스퀘어" w:eastAsia="나눔스퀘어" w:hAnsi="나눔스퀘어"/>
          <w:lang w:val="ko-KR"/>
        </w:rPr>
        <w:t xml:space="preserve"> </w:t>
      </w:r>
      <w:r w:rsidR="00E31DE7" w:rsidRPr="00E31DE7">
        <w:rPr>
          <w:rStyle w:val="a8"/>
          <w:rFonts w:ascii="나눔스퀘어" w:eastAsia="나눔스퀘어" w:hAnsi="나눔스퀘어" w:hint="eastAsia"/>
          <w:lang w:val="ko-KR"/>
        </w:rPr>
        <w:t>이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해관계자 및 시스템과의 상호작용을 소개한다. 이 장은 또한 항목 세부 정보, </w:t>
      </w:r>
      <w:r w:rsidRPr="00E31DE7">
        <w:rPr>
          <w:rStyle w:val="a8"/>
          <w:rFonts w:ascii="나눔스퀘어" w:eastAsia="나눔스퀘어" w:hAnsi="나눔스퀘어"/>
          <w:lang w:val="ko-KR"/>
        </w:rPr>
        <w:lastRenderedPageBreak/>
        <w:t xml:space="preserve">시스템 제약 조건, 가정 및 제품 종속성에 대해서도 설명한다. 세 번째 장에서는 다양한 시스템 인터페이스 및 소프트웨어 시스템 특성에 대한 설명을 포함하여 자세한 요구사항 명세서를 제공한다. 요구사항 기술은 다양한 사용자에 대한 요구사항을 더 정확하게 지정하기 위해 사용된다. 또한 많은 사용 사례와 데이터 사전도 표시한다. 이 장에서는 요구사항을 구체화하고 간결하게 시각화하여 다양한 이해관계자의 입장에서 우선순위와 시스템 조건 충족여부를 정확하게 판단할 수 있도록 돕는다. </w:t>
      </w:r>
    </w:p>
    <w:p w14:paraId="1376D020" w14:textId="501B10AC" w:rsidR="00C02ED2" w:rsidRDefault="00C02ED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</w:rPr>
      </w:pPr>
    </w:p>
    <w:p w14:paraId="395B8767" w14:textId="77777777" w:rsidR="00C02ED2" w:rsidRPr="00E31DE7" w:rsidRDefault="00C02ED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</w:rPr>
      </w:pPr>
    </w:p>
    <w:p w14:paraId="719F3B42" w14:textId="41808264" w:rsidR="009F2ABE" w:rsidRPr="009F2ABE" w:rsidRDefault="001923E6" w:rsidP="00BC6E7D">
      <w:pPr>
        <w:pStyle w:val="15"/>
      </w:pPr>
      <w:bookmarkStart w:id="6" w:name="_Toc102314845"/>
      <w:r w:rsidRPr="00D3417A">
        <w:t>Overall Description</w:t>
      </w:r>
      <w:bookmarkEnd w:id="6"/>
    </w:p>
    <w:p w14:paraId="27B4BF19" w14:textId="5586B881" w:rsidR="00567637" w:rsidRPr="009F2ABE" w:rsidRDefault="001923E6" w:rsidP="00BC6E7D">
      <w:pPr>
        <w:pStyle w:val="23"/>
        <w:rPr>
          <w:rStyle w:val="a8"/>
        </w:rPr>
      </w:pPr>
      <w:bookmarkStart w:id="7" w:name="_Toc102314846"/>
      <w:r w:rsidRPr="0065561C">
        <w:t>2.1</w:t>
      </w:r>
      <w:r w:rsidR="00D3417A">
        <w:t>.</w:t>
      </w:r>
      <w:r w:rsidRPr="0065561C">
        <w:t xml:space="preserve"> Product Perspective</w:t>
      </w:r>
      <w:bookmarkEnd w:id="7"/>
    </w:p>
    <w:p w14:paraId="623A5661" w14:textId="069B073C" w:rsidR="00567637" w:rsidRDefault="001923E6" w:rsidP="002F1111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이 소프트웨어는 사용자 맞춤 자동환기 시스템을 제공하는 </w:t>
      </w:r>
      <w:r w:rsidR="00D9431C">
        <w:rPr>
          <w:rStyle w:val="a8"/>
          <w:rFonts w:ascii="나눔스퀘어" w:eastAsia="나눔스퀘어" w:hAnsi="나눔스퀘어"/>
        </w:rPr>
        <w:t>AI</w:t>
      </w:r>
      <w:r w:rsidR="00D9431C">
        <w:rPr>
          <w:rStyle w:val="a8"/>
          <w:rFonts w:ascii="나눔스퀘어" w:eastAsia="나눔스퀘어" w:hAnsi="나눔스퀘어" w:hint="eastAsia"/>
        </w:rPr>
        <w:t xml:space="preserve"> 자동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환기 시스템이다. 사용자는 </w:t>
      </w:r>
      <w:r w:rsidR="00D9431C">
        <w:rPr>
          <w:rStyle w:val="a8"/>
          <w:rFonts w:ascii="나눔스퀘어" w:eastAsia="나눔스퀘어" w:hAnsi="나눔스퀘어"/>
        </w:rPr>
        <w:t>AI</w:t>
      </w:r>
      <w:r w:rsidR="00D9431C">
        <w:rPr>
          <w:rStyle w:val="a8"/>
          <w:rFonts w:ascii="나눔스퀘어" w:eastAsia="나눔스퀘어" w:hAnsi="나눔스퀘어" w:hint="eastAsia"/>
        </w:rPr>
        <w:t xml:space="preserve"> 자동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환기 어플리케이션을 통해 자연환기 시스템과 필터환기 시스템을 이용할 수 있다. 유저 데이터 분석에 따라 사용자 맞춤형 환기를 진행하고 외/내부 공기의 대기오염 차이를 분석하여 자동으로 환기를 제공한다. 또한 유저는 개인 맞춤형 설정을 통해 예약한 시간에 환기를 할 수 있다. 이 제품을 통해 사용자는 쾌적한 실내 대기질을 유지하며 기존 환기시스템이 제공하지 못했던 자연환기의 이점을 제공받을 수 있다.    </w:t>
      </w:r>
    </w:p>
    <w:p w14:paraId="5F39314C" w14:textId="77777777" w:rsidR="009F2ABE" w:rsidRPr="009F2ABE" w:rsidRDefault="009F2ABE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lang w:val="ko-KR"/>
        </w:rPr>
      </w:pPr>
    </w:p>
    <w:p w14:paraId="649DB8C8" w14:textId="201766E7" w:rsidR="00567637" w:rsidRPr="009F2ABE" w:rsidRDefault="0065561C" w:rsidP="00BC6E7D">
      <w:pPr>
        <w:pStyle w:val="32"/>
        <w:rPr>
          <w:rStyle w:val="a8"/>
          <w:sz w:val="32"/>
          <w:szCs w:val="32"/>
        </w:rPr>
      </w:pPr>
      <w:r w:rsidRPr="00D3417A">
        <w:rPr>
          <w:sz w:val="32"/>
          <w:szCs w:val="32"/>
        </w:rPr>
        <w:tab/>
      </w:r>
      <w:r w:rsidRPr="00D3417A">
        <w:rPr>
          <w:sz w:val="32"/>
          <w:szCs w:val="32"/>
        </w:rPr>
        <w:tab/>
      </w:r>
      <w:bookmarkStart w:id="8" w:name="_Toc102314847"/>
      <w:r w:rsidR="001923E6" w:rsidRPr="00D3417A">
        <w:t>2.1.1</w:t>
      </w:r>
      <w:r w:rsidR="00D3417A">
        <w:t>.</w:t>
      </w:r>
      <w:r w:rsidR="001923E6" w:rsidRPr="00D3417A">
        <w:t xml:space="preserve"> System Interfaces</w:t>
      </w:r>
      <w:bookmarkEnd w:id="8"/>
      <w:r w:rsidR="001923E6" w:rsidRPr="00D3417A">
        <w:t> </w:t>
      </w:r>
    </w:p>
    <w:p w14:paraId="60B70A92" w14:textId="30250727" w:rsidR="00567637" w:rsidRDefault="001923E6" w:rsidP="002F1111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사용자는 기기 고유번호 및 설정한 비밀번호로 로그인하게 되므로 </w:t>
      </w:r>
      <w:r w:rsidRPr="00E31DE7">
        <w:rPr>
          <w:rStyle w:val="a8"/>
          <w:rFonts w:ascii="나눔스퀘어" w:eastAsia="나눔스퀘어" w:hAnsi="나눔스퀘어"/>
        </w:rPr>
        <w:t>Zerynth</w:t>
      </w:r>
      <w:r w:rsidRPr="00E31DE7">
        <w:rPr>
          <w:rStyle w:val="a8"/>
          <w:rFonts w:ascii="나눔스퀘어" w:eastAsia="나눔스퀘어" w:hAnsi="나눔스퀘어"/>
          <w:lang w:val="ko-KR"/>
        </w:rPr>
        <w:t>시스템을 통해 유저 어플리케이션과 환기 임베디드 시스템과 연동된다. 기기는 기상청 데이터 분석</w:t>
      </w:r>
      <w:r w:rsidRPr="00E31DE7">
        <w:rPr>
          <w:rStyle w:val="a8"/>
          <w:rFonts w:ascii="나눔스퀘어" w:eastAsia="나눔스퀘어" w:hAnsi="나눔스퀘어"/>
        </w:rPr>
        <w:t xml:space="preserve"> API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를 통해 </w:t>
      </w:r>
      <w:r w:rsidRPr="00E31DE7">
        <w:rPr>
          <w:rStyle w:val="a8"/>
          <w:rFonts w:ascii="나눔스퀘어" w:eastAsia="나눔스퀘어" w:hAnsi="나눔스퀘어"/>
          <w:lang w:val="ko-KR"/>
        </w:rPr>
        <w:lastRenderedPageBreak/>
        <w:t xml:space="preserve">실시간 대기질 분석을 하고 이를 서버에 저장한다. 임베디드 센서는 사용자의 생활패턴 및 장소/시간 패턴 분석을 통해 서버에 저장, 사용자 맞춤형 서비스를 제공한다.       </w:t>
      </w:r>
    </w:p>
    <w:p w14:paraId="17903524" w14:textId="77777777" w:rsidR="009F2ABE" w:rsidRPr="00E31DE7" w:rsidRDefault="009F2ABE" w:rsidP="00E31DE7">
      <w:pPr>
        <w:pStyle w:val="A7"/>
        <w:spacing w:line="360" w:lineRule="auto"/>
        <w:rPr>
          <w:rStyle w:val="a8"/>
          <w:rFonts w:ascii="나눔스퀘어" w:eastAsia="나눔스퀘어" w:hAnsi="나눔스퀘어"/>
        </w:rPr>
      </w:pPr>
    </w:p>
    <w:p w14:paraId="691D7F45" w14:textId="62D1D804" w:rsidR="00567637" w:rsidRPr="00E31DE7" w:rsidRDefault="0065561C" w:rsidP="00BC6E7D">
      <w:pPr>
        <w:pStyle w:val="32"/>
        <w:rPr>
          <w:rFonts w:ascii="나눔스퀘어" w:eastAsia="나눔스퀘어" w:hAnsi="나눔스퀘어"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9" w:name="_Toc102314848"/>
      <w:r w:rsidR="001923E6" w:rsidRPr="00D3417A">
        <w:t>2.1.2</w:t>
      </w:r>
      <w:r w:rsidR="00D3417A">
        <w:t>.</w:t>
      </w:r>
      <w:r w:rsidR="001923E6" w:rsidRPr="00D3417A">
        <w:t xml:space="preserve"> User Interfaces</w:t>
      </w:r>
      <w:bookmarkEnd w:id="9"/>
    </w:p>
    <w:p w14:paraId="2BA85A0D" w14:textId="588A3408" w:rsidR="00567637" w:rsidRPr="00E31DE7" w:rsidRDefault="001923E6" w:rsidP="002F1111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I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는 모바일 기기의 화면을 통해 출력되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기기에 내장된 터치 기능을 통해 입력 받는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937258" w14:textId="77777777" w:rsidR="00567637" w:rsidRPr="00E31DE7" w:rsidRDefault="001923E6" w:rsidP="009F2AB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기기와 어플리케이션을 가진 모든 유저는 기기 고유 번호와 초기 비밀번호를 입력하여 시스템을 사용할 수 있으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로그아웃 또한 가능하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로그인 한 상태에서는 초기 설정된 비밀번호를 변경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796A110" w14:textId="48FB0BDE" w:rsidR="00567637" w:rsidRPr="00E31DE7" w:rsidRDefault="001923E6" w:rsidP="002F1111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시스템은 자동환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수동환기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가지 케이스가 있으며 사용자는 자신이 원하는 환기 시스템을 자유롭게 선택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C8ED03" w14:textId="77777777" w:rsidR="009F2ABE" w:rsidRDefault="001923E6" w:rsidP="009F2AB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자동 환기 시스템에서는 데이터를 분석하여 최적의 시간에 자동으로 환기를 진행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자동환기에서 사용하는 데이터는 유저 데이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외부와 내부의 대기 상태 데이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날씨 및 미세먼지 정보에 대한 데이터가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시스템은 유저의 수동 환기 설정 데이터와 사용자가 직접 환기를 시행한 데이터를 통해 사용자 선호 환기 패턴을 알아내고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 선호 시간과 유사한 시간에 환기를 진행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외부 및 내부의 대기 상태를 비교하여 내부 공기질이 외부 공기에 비해 심각하게 나쁜 경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자동으로 환기를 시행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날씨 및 미세먼지 데이터는 환기 시스템에서 환기를 할 지 말지에 대한 여부와 필터 환기를 시행할지에 대한 정보로 활용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는 설정에서 환기 빈도와 자동환기가 진행되기 전 알림을 받을지 말지에 대한 조작을 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AE996C6" w14:textId="6203323E" w:rsidR="00567637" w:rsidRPr="00E31DE7" w:rsidRDefault="001923E6" w:rsidP="002F1111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line="360" w:lineRule="auto"/>
        <w:ind w:firstLineChars="200" w:firstLine="440"/>
        <w:jc w:val="both"/>
        <w:rPr>
          <w:rStyle w:val="a8"/>
          <w:rFonts w:ascii="나눔스퀘어" w:eastAsia="나눔스퀘어" w:hAnsi="나눔스퀘어"/>
          <w:sz w:val="22"/>
          <w:szCs w:val="22"/>
        </w:rPr>
      </w:pPr>
      <w:r w:rsidRPr="00E31DE7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수동환기 시스템은 기본적으로 유저 맞춤형 환기 시스템이다. 유저가 선택한 시간을 입력하여 예약하거나 당장 하도록 명령하면 해당 </w:t>
      </w:r>
      <w:r w:rsidRPr="00E31DE7">
        <w:rPr>
          <w:rStyle w:val="a8"/>
          <w:rFonts w:ascii="나눔스퀘어" w:eastAsia="나눔스퀘어" w:hAnsi="나눔스퀘어"/>
          <w:sz w:val="22"/>
          <w:szCs w:val="22"/>
        </w:rPr>
        <w:t>Instruction</w:t>
      </w:r>
      <w:r w:rsidRPr="00E31DE7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에 부합하는 최적의 환기를 진행한다. 구체적으로 유저는 어느 방의 창문을 열 것인지, 언제 열 것인지 설정할 수 있다. 또한 </w:t>
      </w:r>
      <w:r w:rsidRPr="00E31DE7">
        <w:rPr>
          <w:rStyle w:val="a8"/>
          <w:rFonts w:ascii="나눔스퀘어" w:eastAsia="나눔스퀘어" w:hAnsi="나눔스퀘어"/>
          <w:sz w:val="22"/>
          <w:szCs w:val="22"/>
        </w:rPr>
        <w:t>Duratio</w:t>
      </w:r>
      <w:r w:rsidR="00D3417A">
        <w:rPr>
          <w:rStyle w:val="a8"/>
          <w:rFonts w:ascii="나눔스퀘어" w:eastAsia="나눔스퀘어" w:hAnsi="나눔스퀘어"/>
        </w:rPr>
        <w:t>n</w:t>
      </w:r>
      <w:r w:rsidRPr="00E31DE7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을 설정하여 정기적으로 창문을 열 수 있도록 명령할 수 있다.  </w:t>
      </w:r>
    </w:p>
    <w:p w14:paraId="059E5474" w14:textId="261A8BFB" w:rsidR="009F2ABE" w:rsidRPr="009F2ABE" w:rsidRDefault="001923E6" w:rsidP="009F2ABE">
      <w:pPr>
        <w:pStyle w:val="A7"/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lastRenderedPageBreak/>
        <w:t xml:space="preserve">날씨나 미세먼지가 좋지 않은 상황에서 유저가 환기를 명령한 경우, 경고 알림을 내보내게 되며, 그럼에도 환기를 원한다면 필터환기로 진행한다. 날씨 이외에도 보안, 소음, 악취 등으로 인해 자연환기를 꺼리는 경우 유저는 </w:t>
      </w:r>
      <w:r w:rsidRPr="00E31DE7">
        <w:rPr>
          <w:rStyle w:val="a8"/>
          <w:rFonts w:ascii="나눔스퀘어" w:eastAsia="나눔스퀘어" w:hAnsi="나눔스퀘어"/>
        </w:rPr>
        <w:t>default</w:t>
      </w:r>
      <w:r w:rsidRPr="00E31DE7">
        <w:rPr>
          <w:rStyle w:val="a8"/>
          <w:rFonts w:ascii="나눔스퀘어" w:eastAsia="나눔스퀘어" w:hAnsi="나눔스퀘어"/>
          <w:lang w:val="ko-KR"/>
        </w:rPr>
        <w:t>로 설정되어있는 자연환기 옵션을 필터 환기 옵션으로 변경하여 진행할 수 있다.</w:t>
      </w:r>
    </w:p>
    <w:p w14:paraId="66701DB2" w14:textId="2FAB5243" w:rsidR="00567637" w:rsidRDefault="001923E6" w:rsidP="002F1111">
      <w:pPr>
        <w:pStyle w:val="a6"/>
        <w:widowControl w:val="0"/>
        <w:tabs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" w:eastAsia="나눔스퀘어" w:hAnsi="나눔스퀘어" w:cs="AppleSystemUIFont"/>
          <w:sz w:val="22"/>
          <w:szCs w:val="22"/>
        </w:rPr>
      </w:pPr>
      <w:r w:rsidRPr="00D16FE0">
        <w:rPr>
          <w:rStyle w:val="a8"/>
          <w:rFonts w:ascii="나눔스퀘어" w:eastAsia="나눔스퀘어" w:hAnsi="나눔스퀘어"/>
          <w:sz w:val="22"/>
          <w:szCs w:val="22"/>
          <w:lang w:val="ko-KR"/>
        </w:rPr>
        <w:t>기기 자체에도 인터페이스가 존재하며 유저는 이를 통해서도 간단한 조작을 할 수</w:t>
      </w:r>
      <w:r w:rsidR="00375246">
        <w:rPr>
          <w:rStyle w:val="a8"/>
          <w:rFonts w:ascii="나눔스퀘어" w:eastAsia="나눔스퀘어" w:hAnsi="나눔스퀘어" w:hint="eastAsia"/>
          <w:sz w:val="22"/>
          <w:szCs w:val="22"/>
          <w:lang w:val="ko-KR"/>
        </w:rPr>
        <w:t xml:space="preserve"> </w:t>
      </w:r>
      <w:r w:rsidRPr="00D16FE0">
        <w:rPr>
          <w:rStyle w:val="a8"/>
          <w:rFonts w:ascii="나눔스퀘어" w:eastAsia="나눔스퀘어" w:hAnsi="나눔스퀘어"/>
          <w:sz w:val="22"/>
          <w:szCs w:val="22"/>
          <w:lang w:val="ko-KR"/>
        </w:rPr>
        <w:t>있다. 자체 인터페이스로는 실내와 실외 공기 오염도, 바깥 온도, 미세먼지 농도, 습도, 풍량을 파악할 수 있으며 버튼을 통해 전원, 자동환기 및 필터환기 선택 유무, 필터 환기의 풍량을 선택할 수 있다.</w:t>
      </w:r>
      <w:r w:rsidR="005B46C0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</w:p>
    <w:p w14:paraId="64CDBEBB" w14:textId="77777777" w:rsidR="00A9791D" w:rsidRPr="00236B0C" w:rsidRDefault="00A9791D" w:rsidP="00236B0C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67E40B54" w14:textId="619EB421" w:rsidR="005B46C0" w:rsidRPr="00D16FE0" w:rsidRDefault="00C41329" w:rsidP="00BC6E7D">
      <w:pPr>
        <w:pStyle w:val="32"/>
      </w:pPr>
      <w:r>
        <w:tab/>
      </w:r>
      <w:r>
        <w:tab/>
      </w:r>
      <w:bookmarkStart w:id="10" w:name="_Toc102314849"/>
      <w:r w:rsidR="001923E6" w:rsidRPr="00D16FE0">
        <w:t>2.1.</w:t>
      </w:r>
      <w:r w:rsidR="002734FA" w:rsidRPr="00D16FE0">
        <w:t>3</w:t>
      </w:r>
      <w:r w:rsidR="00D3417A" w:rsidRPr="00D16FE0">
        <w:t>.</w:t>
      </w:r>
      <w:r w:rsidR="001923E6" w:rsidRPr="00D16FE0">
        <w:t xml:space="preserve"> </w:t>
      </w:r>
      <w:r w:rsidR="002734FA" w:rsidRPr="00D16FE0">
        <w:t>Hardware</w:t>
      </w:r>
      <w:r w:rsidR="001923E6" w:rsidRPr="00D16FE0">
        <w:t xml:space="preserve"> Interfaces</w:t>
      </w:r>
      <w:bookmarkEnd w:id="10"/>
    </w:p>
    <w:p w14:paraId="207134B3" w14:textId="5A7F90BB" w:rsidR="005B46C0" w:rsidRDefault="005B46C0" w:rsidP="002F1111">
      <w:pPr>
        <w:pStyle w:val="a6"/>
        <w:widowControl w:val="0"/>
        <w:tabs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" w:eastAsia="나눔스퀘어" w:hAnsi="나눔스퀘어" w:cs="AppleExternalUIFontKorean-Bold"/>
          <w:sz w:val="22"/>
          <w:szCs w:val="22"/>
        </w:rPr>
      </w:pP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Ai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자동</w:t>
      </w:r>
      <w:r w:rsidR="006A460F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환기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어플리케이션은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안드로이드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OS, iOS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기반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모바일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기기를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대상으로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구현되었다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. 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기기는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최소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1GB RAM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용량과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1.6GHz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프로세서를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내장하고</w:t>
      </w:r>
      <w:r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있어야한다</w:t>
      </w:r>
      <w:r w:rsidR="00A9791D">
        <w:rPr>
          <w:rFonts w:ascii="나눔스퀘어" w:eastAsia="나눔스퀘어" w:hAnsi="나눔스퀘어" w:cs="AppleExternalUIFontKorean-Bold" w:hint="eastAsia"/>
          <w:sz w:val="22"/>
          <w:szCs w:val="22"/>
        </w:rPr>
        <w:t>.</w:t>
      </w:r>
    </w:p>
    <w:p w14:paraId="5C686F7D" w14:textId="77777777" w:rsidR="00A9791D" w:rsidRPr="00D16FE0" w:rsidRDefault="00A9791D" w:rsidP="005B46C0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4B1E66C8" w14:textId="17DD27EC" w:rsidR="002734FA" w:rsidRPr="00D16FE0" w:rsidRDefault="002734FA" w:rsidP="00BC6E7D">
      <w:pPr>
        <w:pStyle w:val="32"/>
      </w:pPr>
      <w:r w:rsidRPr="00D16FE0">
        <w:rPr>
          <w:rFonts w:ascii="나눔스퀘어" w:eastAsia="나눔스퀘어" w:hAnsi="나눔스퀘어"/>
        </w:rPr>
        <w:tab/>
      </w:r>
      <w:r w:rsidRPr="00D16FE0">
        <w:rPr>
          <w:rFonts w:ascii="나눔스퀘어" w:eastAsia="나눔스퀘어" w:hAnsi="나눔스퀘어"/>
        </w:rPr>
        <w:tab/>
      </w:r>
      <w:bookmarkStart w:id="11" w:name="_Toc102314850"/>
      <w:r w:rsidRPr="00D16FE0">
        <w:t>2.1.4. Software Interfaces</w:t>
      </w:r>
      <w:bookmarkEnd w:id="11"/>
    </w:p>
    <w:p w14:paraId="1A5155C3" w14:textId="21E14B6B" w:rsidR="005B46C0" w:rsidRDefault="00236B0C" w:rsidP="002F1111">
      <w:pPr>
        <w:pStyle w:val="a6"/>
        <w:widowControl w:val="0"/>
        <w:tabs>
          <w:tab w:val="left" w:pos="368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AppleSystemUIFont"/>
          <w:sz w:val="22"/>
          <w:szCs w:val="22"/>
        </w:rPr>
      </w:pPr>
      <w:r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B46C0" w:rsidRPr="00D16FE0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I </w:t>
      </w:r>
      <w:r w:rsidR="005B46C0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자동</w:t>
      </w:r>
      <w:r w:rsidR="006A460F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B46C0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환기 어플리케이션은 최소 </w:t>
      </w:r>
      <w:r w:rsidR="005B46C0" w:rsidRPr="00D16FE0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6.0 </w:t>
      </w:r>
      <w:r w:rsidR="005B46C0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버전</w:t>
      </w:r>
      <w:r w:rsidR="005B46C0" w:rsidRPr="00D16FE0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(API</w:t>
      </w:r>
      <w:r w:rsidR="005B46C0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레벨 </w:t>
      </w:r>
      <w:r w:rsidR="005B46C0" w:rsidRPr="00D16FE0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3)</w:t>
      </w:r>
      <w:r w:rsidR="005B46C0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이</w:t>
      </w:r>
      <w:r w:rsidR="00062A5B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상의 안드로이드 </w:t>
      </w:r>
      <w:r w:rsidR="00062A5B" w:rsidRPr="00D16FE0"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OS</w:t>
      </w:r>
      <w:r w:rsidR="00062A5B" w:rsidRPr="00D16FE0">
        <w:rPr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또는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13.0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버전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이상의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iOS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가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설치된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모바일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기기에서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지원되며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,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안드로이드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10.0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버전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(API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레벨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29), iOS 13.0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버전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이상의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OS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를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D16FE0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타겟팅 하여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 xml:space="preserve"> </w:t>
      </w:r>
      <w:r w:rsidR="00062A5B" w:rsidRPr="00D16FE0">
        <w:rPr>
          <w:rFonts w:ascii="나눔스퀘어" w:eastAsia="나눔스퀘어" w:hAnsi="나눔스퀘어" w:cs="AppleExternalUIFontKorean-Bold" w:hint="eastAsia"/>
          <w:sz w:val="22"/>
          <w:szCs w:val="22"/>
        </w:rPr>
        <w:t>구현되었다</w:t>
      </w:r>
      <w:r w:rsidR="00062A5B" w:rsidRPr="00D16FE0">
        <w:rPr>
          <w:rFonts w:ascii="나눔스퀘어" w:eastAsia="나눔스퀘어" w:hAnsi="나눔스퀘어" w:cs="AppleSystemUIFont"/>
          <w:sz w:val="22"/>
          <w:szCs w:val="22"/>
        </w:rPr>
        <w:t>.</w:t>
      </w:r>
    </w:p>
    <w:p w14:paraId="5B171B6A" w14:textId="77777777" w:rsidR="00A9791D" w:rsidRPr="00D16FE0" w:rsidRDefault="00A9791D" w:rsidP="005B46C0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28272D1" w14:textId="77777777" w:rsidR="002F1111" w:rsidRDefault="002734FA" w:rsidP="00BC6E7D">
      <w:pPr>
        <w:pStyle w:val="32"/>
      </w:pPr>
      <w:r>
        <w:tab/>
      </w:r>
      <w:r>
        <w:tab/>
      </w:r>
      <w:bookmarkStart w:id="12" w:name="_Toc102314851"/>
      <w:r w:rsidRPr="00C41329">
        <w:t>2.1.5. Communication Interfaces</w:t>
      </w:r>
      <w:bookmarkEnd w:id="12"/>
    </w:p>
    <w:p w14:paraId="1D7C5DC9" w14:textId="37E5B5F6" w:rsidR="00567637" w:rsidRPr="002F1111" w:rsidRDefault="001923E6" w:rsidP="002F1111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2F1111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사용자는 기기 자체나 </w:t>
      </w:r>
      <w:r w:rsidRPr="002F1111">
        <w:rPr>
          <w:rStyle w:val="a8"/>
          <w:rFonts w:ascii="나눔스퀘어" w:eastAsia="나눔스퀘어" w:hAnsi="나눔스퀘어"/>
          <w:sz w:val="22"/>
          <w:szCs w:val="22"/>
        </w:rPr>
        <w:t>React native</w:t>
      </w:r>
      <w:r w:rsidRPr="002F1111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를 활용한 어플리케이션 조작을 통해 명령을 전달하고 이는 </w:t>
      </w:r>
      <w:r w:rsidRPr="002F1111">
        <w:rPr>
          <w:rStyle w:val="a8"/>
          <w:rFonts w:ascii="나눔스퀘어" w:eastAsia="나눔스퀘어" w:hAnsi="나눔스퀘어"/>
          <w:sz w:val="22"/>
          <w:szCs w:val="22"/>
          <w:lang w:val="ko-KR"/>
        </w:rPr>
        <w:lastRenderedPageBreak/>
        <w:t xml:space="preserve">서버에 저장된다. 또한 자동환기를 위해 분석한 날씨 정보, 사용자 패턴 정보 또한 서버에 저장된다. </w:t>
      </w:r>
      <w:r w:rsidRPr="002F1111">
        <w:rPr>
          <w:rStyle w:val="a8"/>
          <w:rFonts w:ascii="나눔스퀘어" w:eastAsia="나눔스퀘어" w:hAnsi="나눔스퀘어"/>
          <w:sz w:val="22"/>
          <w:szCs w:val="22"/>
        </w:rPr>
        <w:t>Application</w:t>
      </w:r>
      <w:r w:rsidRPr="002F1111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과 </w:t>
      </w:r>
      <w:r w:rsidRPr="002F1111">
        <w:rPr>
          <w:rStyle w:val="a8"/>
          <w:rFonts w:ascii="나눔스퀘어" w:eastAsia="나눔스퀘어" w:hAnsi="나눔스퀘어"/>
          <w:sz w:val="22"/>
          <w:szCs w:val="22"/>
        </w:rPr>
        <w:t>Validation system</w:t>
      </w:r>
      <w:r w:rsidRPr="002F1111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은 </w:t>
      </w:r>
      <w:r w:rsidRPr="002F1111">
        <w:rPr>
          <w:rStyle w:val="a8"/>
          <w:rFonts w:ascii="나눔스퀘어" w:eastAsia="나눔스퀘어" w:hAnsi="나눔스퀘어"/>
          <w:sz w:val="22"/>
          <w:szCs w:val="22"/>
        </w:rPr>
        <w:t xml:space="preserve">Zerynth </w:t>
      </w:r>
      <w:r w:rsidRPr="002F1111">
        <w:rPr>
          <w:rStyle w:val="a8"/>
          <w:rFonts w:ascii="나눔스퀘어" w:eastAsia="나눔스퀘어" w:hAnsi="나눔스퀘어"/>
          <w:sz w:val="22"/>
          <w:szCs w:val="22"/>
          <w:lang w:val="ko-KR"/>
        </w:rPr>
        <w:t xml:space="preserve">플랫폼을 통해 실시간으로 연동되며 임베디드 기기와의 실시간 연동 및 분석을 가능하게 한다. </w:t>
      </w:r>
    </w:p>
    <w:p w14:paraId="4726ACF4" w14:textId="77777777" w:rsidR="00567637" w:rsidRPr="00E31DE7" w:rsidRDefault="001923E6" w:rsidP="00E31DE7">
      <w:pPr>
        <w:pStyle w:val="A7"/>
        <w:spacing w:line="360" w:lineRule="auto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</w:rPr>
        <w:tab/>
      </w:r>
    </w:p>
    <w:p w14:paraId="10C8C71E" w14:textId="5DE4681B" w:rsidR="00567637" w:rsidRPr="009F2ABE" w:rsidRDefault="00C41329" w:rsidP="00BC6E7D">
      <w:pPr>
        <w:pStyle w:val="32"/>
        <w:rPr>
          <w:rStyle w:val="a8"/>
        </w:rPr>
      </w:pPr>
      <w:r>
        <w:tab/>
      </w:r>
      <w:r>
        <w:tab/>
      </w:r>
      <w:bookmarkStart w:id="13" w:name="_Toc102314852"/>
      <w:r w:rsidR="001923E6" w:rsidRPr="00C41329">
        <w:t>2.1.6</w:t>
      </w:r>
      <w:r>
        <w:t>.</w:t>
      </w:r>
      <w:r w:rsidR="001923E6" w:rsidRPr="00C41329">
        <w:t xml:space="preserve"> Memory Constraints</w:t>
      </w:r>
      <w:bookmarkEnd w:id="13"/>
    </w:p>
    <w:p w14:paraId="6AB012C7" w14:textId="20839FA8" w:rsidR="00567637" w:rsidRDefault="001923E6" w:rsidP="002F1111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어플리케이션은 최소 </w:t>
      </w:r>
      <w:r w:rsidRPr="00E31DE7">
        <w:rPr>
          <w:rStyle w:val="a8"/>
          <w:rFonts w:ascii="나눔스퀘어" w:eastAsia="나눔스퀘어" w:hAnsi="나눔스퀘어"/>
        </w:rPr>
        <w:t>1GM RAM</w:t>
      </w:r>
      <w:r w:rsidRPr="00E31DE7">
        <w:rPr>
          <w:rStyle w:val="a8"/>
          <w:rFonts w:ascii="나눔스퀘어" w:eastAsia="나눔스퀘어" w:hAnsi="나눔스퀘어"/>
          <w:lang w:val="ko-KR"/>
        </w:rPr>
        <w:t>이 있는 모바일 기기에서 실행되어야 하고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>어플리케이션 실행 및 설치를 위해 최소 5</w:t>
      </w:r>
      <w:r w:rsidRPr="00E31DE7">
        <w:rPr>
          <w:rStyle w:val="a8"/>
          <w:rFonts w:ascii="나눔스퀘어" w:eastAsia="나눔스퀘어" w:hAnsi="나눔스퀘어"/>
        </w:rPr>
        <w:t>00MB</w:t>
      </w:r>
      <w:r w:rsidRPr="00E31DE7">
        <w:rPr>
          <w:rStyle w:val="a8"/>
          <w:rFonts w:ascii="나눔스퀘어" w:eastAsia="나눔스퀘어" w:hAnsi="나눔스퀘어"/>
          <w:lang w:val="ko-KR"/>
        </w:rPr>
        <w:t>의 저장 공간이 필요하다</w:t>
      </w:r>
      <w:r w:rsidRPr="00E31DE7">
        <w:rPr>
          <w:rStyle w:val="a8"/>
          <w:rFonts w:ascii="나눔스퀘어" w:eastAsia="나눔스퀘어" w:hAnsi="나눔스퀘어"/>
        </w:rPr>
        <w:t>.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</w:t>
      </w:r>
    </w:p>
    <w:p w14:paraId="7490A3F4" w14:textId="77777777" w:rsidR="00A9791D" w:rsidRPr="009F2ABE" w:rsidRDefault="00A9791D" w:rsidP="00236B0C">
      <w:pPr>
        <w:pStyle w:val="A7"/>
        <w:spacing w:line="360" w:lineRule="auto"/>
        <w:ind w:firstLine="720"/>
        <w:rPr>
          <w:rFonts w:ascii="나눔스퀘어" w:eastAsia="나눔스퀘어" w:hAnsi="나눔스퀘어"/>
        </w:rPr>
      </w:pPr>
    </w:p>
    <w:p w14:paraId="69B35A77" w14:textId="77777777" w:rsidR="00C41329" w:rsidRDefault="00C41329" w:rsidP="00BC6E7D">
      <w:pPr>
        <w:pStyle w:val="32"/>
      </w:pPr>
      <w:r>
        <w:tab/>
      </w:r>
      <w:r>
        <w:tab/>
      </w:r>
      <w:bookmarkStart w:id="14" w:name="_Toc102314853"/>
      <w:r w:rsidR="001923E6" w:rsidRPr="00C41329">
        <w:t>2.1.7</w:t>
      </w:r>
      <w:r>
        <w:t>.</w:t>
      </w:r>
      <w:r w:rsidR="001923E6" w:rsidRPr="00C41329">
        <w:t xml:space="preserve"> Operations</w:t>
      </w:r>
      <w:bookmarkEnd w:id="14"/>
    </w:p>
    <w:p w14:paraId="2F2C01B2" w14:textId="77777777" w:rsidR="00236B0C" w:rsidRDefault="00C41329" w:rsidP="00413FD9">
      <w:pPr>
        <w:pStyle w:val="a6"/>
        <w:widowControl w:val="0"/>
        <w:tabs>
          <w:tab w:val="left" w:pos="800"/>
          <w:tab w:val="left" w:pos="1597"/>
          <w:tab w:val="left" w:pos="216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2.1.7.1. </w:t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신규 유저 등록</w:t>
      </w:r>
    </w:p>
    <w:p w14:paraId="454F279C" w14:textId="4649CA41" w:rsidR="00567637" w:rsidRPr="00236B0C" w:rsidRDefault="00236B0C" w:rsidP="002F1111">
      <w:pPr>
        <w:pStyle w:val="a6"/>
        <w:widowControl w:val="0"/>
        <w:tabs>
          <w:tab w:val="left" w:pos="324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신규 유저들은 자신의 신상정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학번 및 교원 정보 등을 통해 시스템의 신규 유저로 등록할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미 등록된 유저의 정보가 입력된 경우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등록 절차를 중지하고 해당 계정의 복구 절차를 진행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6E63BF6" w14:textId="77777777" w:rsidR="00236B0C" w:rsidRDefault="00C41329" w:rsidP="00236B0C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1.7.2. 로그인/로그아웃</w:t>
      </w:r>
    </w:p>
    <w:p w14:paraId="4DE42C98" w14:textId="09971BCB" w:rsidR="00567637" w:rsidRPr="00236B0C" w:rsidRDefault="00236B0C" w:rsidP="002F1111">
      <w:pPr>
        <w:pStyle w:val="a6"/>
        <w:widowControl w:val="0"/>
        <w:tabs>
          <w:tab w:val="left" w:pos="324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/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는 기기 넘버 및 설정된 비밀번호를 사용하여 로그인할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로그아웃을 진행하지 않고 프로그램을 종료하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후 앱 재실행 시 로그인 정보가 유지된 상태로 실행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B39D673" w14:textId="77777777" w:rsidR="00236B0C" w:rsidRDefault="00C41329" w:rsidP="00236B0C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3417A" w:rsidRPr="00C41329">
        <w:rPr>
          <w:rStyle w:val="a8"/>
          <w:rFonts w:ascii="나눔스퀘어 Bold" w:eastAsia="나눔스퀘어 Bold" w:hAnsi="나눔스퀘어 Bold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D3417A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1.7.3. </w:t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전원</w:t>
      </w:r>
    </w:p>
    <w:p w14:paraId="73695E9E" w14:textId="1ABD14A3" w:rsidR="00C02ED2" w:rsidRPr="00413FD9" w:rsidRDefault="001923E6" w:rsidP="00413FD9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가 전원 버튼을 통해 전체적인 시스템을 끄고 킬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E1DC672" w14:textId="77777777" w:rsidR="00236B0C" w:rsidRDefault="00C41329" w:rsidP="00236B0C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  <w:t>2.1.7.4</w:t>
      </w:r>
      <w:r w:rsidR="00D3417A" w:rsidRPr="00C41329">
        <w:rPr>
          <w:rStyle w:val="a8"/>
          <w:rFonts w:ascii="나눔스퀘어 Bold" w:eastAsia="나눔스퀘어 Bold" w:hAnsi="나눔스퀘어 Bold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D3417A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사용자 설정</w:t>
      </w:r>
    </w:p>
    <w:p w14:paraId="396CF729" w14:textId="617B643C" w:rsidR="00567637" w:rsidRPr="00236B0C" w:rsidRDefault="001923E6" w:rsidP="002F1111">
      <w:pPr>
        <w:pStyle w:val="a6"/>
        <w:widowControl w:val="0"/>
        <w:tabs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 Bold" w:eastAsia="나눔스퀘어 Bold" w:hAnsi="나눔스퀘어 Bold"/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사용자는 수동 환기를 위한 시간 및 빈도를 설정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E31DE7">
        <w:rPr>
          <w:rStyle w:val="a8"/>
          <w:rFonts w:ascii="나눔스퀘어" w:eastAsia="나눔스퀘어" w:hAnsi="나눔스퀘어" w:cs="Calibri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는 수동 환기를 진행할 때 외부 날씨가 적합하지 않을 경우 필터 환기를 실시할지 여부를 설정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E31DE7">
        <w:rPr>
          <w:rStyle w:val="a8"/>
          <w:rFonts w:ascii="나눔스퀘어" w:eastAsia="나눔스퀘어" w:hAnsi="나눔스퀘어" w:cs="Calibri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또한 필터 환기의 경우 바람의 세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온도 등을 함께 설정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71501B6" w14:textId="77777777" w:rsidR="00C02ED2" w:rsidRDefault="001923E6" w:rsidP="00BB5617">
      <w:pPr>
        <w:pStyle w:val="a6"/>
        <w:widowControl w:val="0"/>
        <w:numPr>
          <w:ilvl w:val="0"/>
          <w:numId w:val="37"/>
        </w:num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설정</w:t>
      </w:r>
    </w:p>
    <w:p w14:paraId="73F368D0" w14:textId="2223974C" w:rsidR="00567637" w:rsidRPr="00C02ED2" w:rsidRDefault="001923E6" w:rsidP="00C02ED2">
      <w:pPr>
        <w:pStyle w:val="a6"/>
        <w:widowControl w:val="0"/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C02ED2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가 수동 환기를 실시할지 여부와</w:t>
      </w:r>
      <w:r w:rsidRPr="00C02ED2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C02ED2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자동 환기를 실시할지 여부를 따로 설정한다</w:t>
      </w:r>
      <w:r w:rsidRPr="00C02ED2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C02ED2">
        <w:rPr>
          <w:rFonts w:ascii="나눔스퀘어" w:eastAsia="나눔스퀘어" w:hAnsi="나눔스퀘어" w:cs="맑은 고딕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수동 환기와 자동 환기는 동시에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On/Off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를 진행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005967C" w14:textId="445EC7B0" w:rsidR="00C41329" w:rsidRPr="00A9791D" w:rsidRDefault="001923E6" w:rsidP="00BB5617">
      <w:pPr>
        <w:pStyle w:val="a6"/>
        <w:widowControl w:val="0"/>
        <w:numPr>
          <w:ilvl w:val="0"/>
          <w:numId w:val="37"/>
        </w:num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푸시 알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전 환기 여부와 사유를 전달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 때 유저는 환기를 미루거나 취소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푸시 알림 가능 시간대 및 알림 타입을 설정 가능하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31F7113" w14:textId="77777777" w:rsidR="00A9791D" w:rsidRDefault="00A9791D" w:rsidP="00A9791D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spacing w:before="0" w:after="200" w:line="360" w:lineRule="auto"/>
        <w:ind w:left="72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446076FA" w14:textId="77777777" w:rsidR="00A9791D" w:rsidRDefault="00A9791D" w:rsidP="00A9791D">
      <w:pPr>
        <w:pStyle w:val="a6"/>
        <w:widowControl w:val="0"/>
        <w:tabs>
          <w:tab w:val="left" w:pos="250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C41329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1.7.5</w:t>
      </w:r>
      <w:r w:rsidR="00D3417A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실내 및 실외 공기 오염도 안</w:t>
      </w:r>
      <w:r>
        <w:rPr>
          <w:rStyle w:val="a8"/>
          <w:rFonts w:ascii="나눔스퀘어 Bold" w:eastAsia="나눔스퀘어 Bold" w:hAnsi="나눔스퀘어 Bold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내</w:t>
      </w:r>
    </w:p>
    <w:p w14:paraId="37BCEEE1" w14:textId="52AF5D3B" w:rsidR="00A9791D" w:rsidRDefault="001923E6" w:rsidP="00E4774B">
      <w:pPr>
        <w:pStyle w:val="a6"/>
        <w:widowControl w:val="0"/>
        <w:tabs>
          <w:tab w:val="left" w:pos="250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실내와 실외의 공기 오염 상태를 안내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래픽을 통해 가시적으로 이해하기 쉽게 안내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A9791D">
        <w:rPr>
          <w:rFonts w:ascii="나눔스퀘어" w:eastAsia="나눔스퀘어" w:hAnsi="나눔스퀘어" w:cs="맑은 고딕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실외 공기 오염도와 함께 온도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습도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미세먼지 상태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날씨 등을 함께 안내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C988FC7" w14:textId="77777777" w:rsidR="00E4774B" w:rsidRPr="00E4774B" w:rsidRDefault="00E4774B" w:rsidP="00E4774B">
      <w:pPr>
        <w:pStyle w:val="a6"/>
        <w:widowControl w:val="0"/>
        <w:tabs>
          <w:tab w:val="left" w:pos="250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4B1E1B43" w14:textId="77777777" w:rsidR="00A9791D" w:rsidRDefault="00C41329" w:rsidP="00A9791D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3417A" w:rsidRPr="00C41329">
        <w:rPr>
          <w:rStyle w:val="a8"/>
          <w:rFonts w:ascii="나눔스퀘어 Bold" w:eastAsia="나눔스퀘어 Bold" w:hAnsi="나눔스퀘어 Bold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D3417A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1.7.6. </w:t>
      </w:r>
      <w:r w:rsidR="001923E6" w:rsidRPr="00C41329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환기 불가 설정 및 안내</w:t>
      </w:r>
    </w:p>
    <w:p w14:paraId="6067A57F" w14:textId="11E049B0" w:rsidR="00FF5222" w:rsidRPr="00FF5222" w:rsidRDefault="001923E6" w:rsidP="00FF5222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가 환기를 원하지 않는 조건을 초기 설정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는 자동 환기 시 고려되며 수동 환기는 유저가 원할 때 언제든지 가동 가능하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를 통해 사용자는 환기를 진행하지 않을 시간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날씨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온도를 고려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47AFA2F" w14:textId="77777777" w:rsidR="00FF5222" w:rsidRPr="00C02ED2" w:rsidRDefault="00FF5222" w:rsidP="00C02ED2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80"/>
        <w:jc w:val="both"/>
        <w:rPr>
          <w:rFonts w:ascii="나눔스퀘어 Bold" w:eastAsia="나눔스퀘어 Bold" w:hAnsi="나눔스퀘어 Bold"/>
        </w:rPr>
      </w:pPr>
    </w:p>
    <w:p w14:paraId="6CCADE9D" w14:textId="77777777" w:rsidR="00567637" w:rsidRPr="0065561C" w:rsidRDefault="001923E6" w:rsidP="00BC6E7D">
      <w:pPr>
        <w:pStyle w:val="23"/>
      </w:pPr>
      <w:bookmarkStart w:id="15" w:name="_Toc102314854"/>
      <w:r w:rsidRPr="0065561C">
        <w:lastRenderedPageBreak/>
        <w:t>2.2 Product Function</w:t>
      </w:r>
      <w:bookmarkEnd w:id="15"/>
    </w:p>
    <w:p w14:paraId="0988E1C8" w14:textId="01A6F9D0" w:rsidR="00567637" w:rsidRPr="00C41329" w:rsidRDefault="000F2C7E" w:rsidP="00C41329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C41329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.2.1. 사용자 정보 등록</w:t>
      </w:r>
    </w:p>
    <w:p w14:paraId="0B7583E2" w14:textId="62D66434" w:rsidR="00FF5222" w:rsidRDefault="001923E6" w:rsidP="00FF522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사용자는 기기의 고유 번호</w:t>
      </w:r>
      <w:r w:rsidR="00D16FE0">
        <w:rPr>
          <w:rStyle w:val="a8"/>
          <w:rFonts w:ascii="나눔스퀘어" w:eastAsia="나눔스퀘어" w:hAnsi="나눔스퀘어" w:hint="eastAsia"/>
          <w:lang w:val="ko-KR"/>
        </w:rPr>
        <w:t>를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어플리케이션 사용 권한을 획득할 수 있다. 이후로 비밀번호를 설정하여 어플리케이션에 로그인할 수 있다.  사용자는 환기옵션을 선택할 수 있다. 자동 로그인 기능일 이용 시 최초의 로그인 이후에는 자동으로 로그인한다. </w:t>
      </w:r>
    </w:p>
    <w:p w14:paraId="55CF0458" w14:textId="64779A0F" w:rsidR="00FF5222" w:rsidRDefault="00FF5222" w:rsidP="00FF522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</w:p>
    <w:p w14:paraId="5B5E2955" w14:textId="466493B2" w:rsidR="00FF5222" w:rsidRDefault="00FF5222" w:rsidP="00FF522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</w:p>
    <w:p w14:paraId="1B82EA22" w14:textId="77777777" w:rsidR="00FF5222" w:rsidRPr="00FF5222" w:rsidRDefault="00FF5222" w:rsidP="00FF522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</w:p>
    <w:p w14:paraId="2F77B0D3" w14:textId="0EDA75E7" w:rsidR="00567637" w:rsidRPr="000F2C7E" w:rsidRDefault="000F2C7E" w:rsidP="000F2C7E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.2.2</w:t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 xml:space="preserve"> 수동 환기 설정</w:t>
      </w:r>
    </w:p>
    <w:p w14:paraId="0303DDDA" w14:textId="77777777" w:rsidR="00567637" w:rsidRPr="00E31DE7" w:rsidRDefault="001923E6" w:rsidP="002F1111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shd w:val="clear" w:color="auto" w:fill="FFFFFF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사용자는 수동환기</w:t>
      </w:r>
      <w:r w:rsidRPr="00E31DE7">
        <w:rPr>
          <w:rStyle w:val="a8"/>
          <w:rFonts w:ascii="나눔스퀘어" w:eastAsia="나눔스퀘어" w:hAnsi="나눔스퀘어"/>
        </w:rPr>
        <w:t>의 default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값과 </w:t>
      </w:r>
      <w:r w:rsidRPr="00E31DE7">
        <w:rPr>
          <w:rStyle w:val="a8"/>
          <w:rFonts w:ascii="나눔스퀘어" w:eastAsia="나눔스퀘어" w:hAnsi="나눔스퀘어"/>
        </w:rPr>
        <w:t>option</w:t>
      </w:r>
      <w:r w:rsidRPr="00E31DE7">
        <w:rPr>
          <w:rStyle w:val="a8"/>
          <w:rFonts w:ascii="나눔스퀘어" w:eastAsia="나눔스퀘어" w:hAnsi="나눔스퀘어"/>
          <w:lang w:val="ko-KR"/>
        </w:rPr>
        <w:t>들을 설정할 수 있다. 사용자가 설정할 수 있는 값으론 환기 시간 및 빈도, 외부 날씨가 적합하지 않을 때 필터환기 실행 여부를 설정할 수 있다.</w:t>
      </w:r>
      <w:r w:rsidRPr="00E31DE7">
        <w:rPr>
          <w:rStyle w:val="a8"/>
          <w:rFonts w:ascii="나눔스퀘어" w:eastAsia="나눔스퀘어" w:hAnsi="나눔스퀘어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</w:t>
      </w:r>
    </w:p>
    <w:p w14:paraId="0F940D73" w14:textId="77777777" w:rsidR="009F2ABE" w:rsidRDefault="009F2ABE" w:rsidP="000F2C7E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</w:p>
    <w:p w14:paraId="66CB9E6A" w14:textId="075CD640" w:rsidR="00567637" w:rsidRPr="000F2C7E" w:rsidRDefault="000F2C7E" w:rsidP="000F2C7E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.2.3</w:t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 xml:space="preserve"> 자동 환기(개인 맞춤형) 설정</w:t>
      </w:r>
    </w:p>
    <w:p w14:paraId="2AB1FBFB" w14:textId="085CE55C" w:rsidR="00FF5222" w:rsidRPr="00FF5222" w:rsidRDefault="001923E6" w:rsidP="00FF522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자동환기란 유저의 생활패턴 데이터 및 날씨 데이터를 분석하여 자동으로 진행하는 환기를 의미한다. 유저는 선호 환기 시간대를 설정하여 요구조건을 반영할 수 있으며 환기 빈도, 금지 시간, 환기 전 알림 설정을 할 수 있다.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 데이터가 충분하지 않은 초기 서버에서 불러온 </w:t>
      </w:r>
      <w:r w:rsidRPr="00E31DE7">
        <w:rPr>
          <w:rStyle w:val="a8"/>
          <w:rFonts w:ascii="나눔스퀘어" w:eastAsia="나눔스퀘어" w:hAnsi="나눔스퀘어"/>
          <w:shd w:val="clear" w:color="auto" w:fill="FFFFFF"/>
        </w:rPr>
        <w:t xml:space="preserve">default 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시간 대 및 빈도를 환기를 진행하며 이는 세계보건기구의 환기지침을 바탕으로 한다. 유저의 데이터가 </w:t>
      </w:r>
      <w:r w:rsidRPr="00E31DE7">
        <w:rPr>
          <w:rStyle w:val="a8"/>
          <w:rFonts w:ascii="나눔스퀘어" w:eastAsia="나눔스퀘어" w:hAnsi="나눔스퀘어"/>
          <w:shd w:val="clear" w:color="auto" w:fill="FFFFFF"/>
        </w:rPr>
        <w:t>10MB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>를 넘겼다면 개인에게 맞춤화</w:t>
      </w:r>
      <w:r w:rsidR="00375246">
        <w:rPr>
          <w:rStyle w:val="a8"/>
          <w:rFonts w:ascii="나눔스퀘어" w:eastAsia="나눔스퀘어" w:hAnsi="나눔스퀘어" w:hint="eastAsia"/>
          <w:shd w:val="clear" w:color="auto" w:fill="FFFFFF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된 시간 및 빈도로 환기를 진행한다. </w:t>
      </w:r>
    </w:p>
    <w:p w14:paraId="26517CF2" w14:textId="77777777" w:rsidR="00FF5222" w:rsidRPr="009F2ABE" w:rsidRDefault="00FF522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20C74BBA" w14:textId="252FEB2D" w:rsidR="00567637" w:rsidRPr="000F2C7E" w:rsidRDefault="000F2C7E" w:rsidP="000F2C7E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.2.4 환기 시스템</w:t>
      </w:r>
    </w:p>
    <w:p w14:paraId="56F4B44D" w14:textId="54B3E541" w:rsidR="00567637" w:rsidRPr="000F2C7E" w:rsidRDefault="000F2C7E" w:rsidP="000F2C7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2.4.1</w:t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유저 데이터 분석</w:t>
      </w:r>
    </w:p>
    <w:p w14:paraId="4CDC06F1" w14:textId="77777777" w:rsidR="00567637" w:rsidRPr="00E31DE7" w:rsidRDefault="001923E6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실시간으로 진행되는 분석이며 유저의 의사와 상관없이 기기 내부적으로 진행된다. 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 유저가 수동 환기 및 직접환기(직접 손으로 창문을 엶)을 통해 진행된 데이터를 축적하는 것을 목적으로 한다. 해당 데이터로는 </w:t>
      </w:r>
      <w:r w:rsidRPr="00E31DE7">
        <w:rPr>
          <w:rStyle w:val="a8"/>
          <w:rFonts w:ascii="나눔스퀘어" w:eastAsia="나눔스퀘어" w:hAnsi="나눔스퀘어"/>
          <w:lang w:val="ko-KR"/>
        </w:rPr>
        <w:t>자주 환기하는 시간과 날짜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유저가 선호하는 환기 공간과 해달 날씨, 습도, 풍향을 저장 및 분석한다. 이는 가공된 형태로 서버에 저장된다. </w:t>
      </w:r>
    </w:p>
    <w:p w14:paraId="30032218" w14:textId="6ED7A714" w:rsidR="00567637" w:rsidRDefault="00567637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62318DFE" w14:textId="2221407D" w:rsidR="00FF5222" w:rsidRDefault="00FF522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70B3AE82" w14:textId="77777777" w:rsidR="00FF5222" w:rsidRPr="00E31DE7" w:rsidRDefault="00FF522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033FC4B2" w14:textId="24EF49B2" w:rsidR="00567637" w:rsidRPr="000F2C7E" w:rsidRDefault="000F2C7E" w:rsidP="000F2C7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2.4.2</w:t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외부 환경 데이터 분석</w:t>
      </w:r>
    </w:p>
    <w:p w14:paraId="2BC14DA3" w14:textId="4590060E" w:rsidR="00567637" w:rsidRPr="00E31DE7" w:rsidRDefault="001923E6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>실시간으로 진행되는 분석이며 유저의 의사와 상관없이 기기 내부적으로 진행된다</w:t>
      </w:r>
      <w:r w:rsidRPr="00E31DE7">
        <w:rPr>
          <w:rStyle w:val="a8"/>
          <w:rFonts w:ascii="나눔스퀘어" w:eastAsia="나눔스퀘어" w:hAnsi="나눔스퀘어"/>
          <w:shd w:val="clear" w:color="auto" w:fill="FFFFFF"/>
        </w:rPr>
        <w:t>.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>실외 공기의 경우 외부 날씨 종합 데이터를 확보한다. 실내 공기의 경우 실내의 대기 상태 및 오염도를 파악한다. 실내 공기와 실외 공기의 오염도 차이를 분석하여 내부 오염도가 심하게 나쁜 경우 자동으로 환기를 진행하여 공기 정화를 실시한다. 외부의 온도, 습도, 미세먼지 상태, 날씨</w:t>
      </w:r>
      <w:r w:rsidR="00375246">
        <w:rPr>
          <w:rStyle w:val="a8"/>
          <w:rFonts w:ascii="나눔스퀘어" w:eastAsia="나눔스퀘어" w:hAnsi="나눔스퀘어" w:hint="eastAsia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>등은 기기 자체 인터페이스 그래픽을 통해 유저에게 제공된다. 모든 데이터는 가공된 형태로 서버에 저장된다.</w:t>
      </w:r>
    </w:p>
    <w:p w14:paraId="31CC241B" w14:textId="77777777" w:rsidR="00567637" w:rsidRPr="00E31DE7" w:rsidRDefault="00567637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7F91FAFE" w14:textId="42D1975B" w:rsidR="00567637" w:rsidRPr="000F2C7E" w:rsidRDefault="000F2C7E" w:rsidP="000F2C7E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.2.5</w:t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 xml:space="preserve"> 환기 기기</w:t>
      </w:r>
    </w:p>
    <w:p w14:paraId="068E903F" w14:textId="141EF634" w:rsidR="00567637" w:rsidRPr="000F2C7E" w:rsidRDefault="000F2C7E" w:rsidP="000F2C7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2.5.1</w:t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자연 환기</w:t>
      </w:r>
    </w:p>
    <w:p w14:paraId="16DAB001" w14:textId="23227F86" w:rsidR="00567637" w:rsidRPr="00C02ED2" w:rsidRDefault="001923E6" w:rsidP="00C02ED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외부 날씨가 좋은 경우 혹은 유저에게 적합한 환기 환경일 경우,</w:t>
      </w:r>
      <w:r w:rsidRPr="00E31DE7">
        <w:rPr>
          <w:rStyle w:val="a8"/>
          <w:rFonts w:ascii="나눔스퀘어" w:eastAsia="나눔스퀘어" w:hAnsi="나눔스퀘어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환기 시스템이 직접 창문을 열어 자연 환기를 진행한다. 자연환기를 통해 유저는 최적의 풍향과 습도, 햇볕을 유저에게 </w:t>
      </w:r>
      <w:r w:rsidRPr="00E31DE7">
        <w:rPr>
          <w:rStyle w:val="a8"/>
          <w:rFonts w:ascii="나눔스퀘어" w:eastAsia="나눔스퀘어" w:hAnsi="나눔스퀘어"/>
          <w:lang w:val="ko-KR"/>
        </w:rPr>
        <w:lastRenderedPageBreak/>
        <w:t xml:space="preserve">제공하며 무엇보다도 쾌적한 공기를 </w:t>
      </w:r>
      <w:r w:rsidR="00375246">
        <w:rPr>
          <w:rStyle w:val="a8"/>
          <w:rFonts w:ascii="나눔스퀘어" w:eastAsia="나눔스퀘어" w:hAnsi="나눔스퀘어" w:hint="eastAsia"/>
          <w:lang w:val="ko-KR"/>
        </w:rPr>
        <w:t>제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공한다. 자연환기는 실내 대기질 정화를 통해 이용자의 정신/신체적 건강 증진을 목표로 한다.  </w:t>
      </w:r>
    </w:p>
    <w:p w14:paraId="5E9ECC3C" w14:textId="7F3F2034" w:rsidR="00567637" w:rsidRPr="000F2C7E" w:rsidRDefault="000F2C7E" w:rsidP="000F2C7E">
      <w:pPr>
        <w:pStyle w:val="a6"/>
        <w:widowControl w:val="0"/>
        <w:tabs>
          <w:tab w:val="left" w:pos="800"/>
          <w:tab w:val="left" w:pos="1597"/>
          <w:tab w:val="left" w:pos="2287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sz w:val="22"/>
          <w:szCs w:val="22"/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F2C7E">
        <w:rPr>
          <w:rStyle w:val="a8"/>
          <w:sz w:val="22"/>
          <w:szCs w:val="22"/>
        </w:rPr>
        <w:tab/>
      </w:r>
      <w:r>
        <w:rPr>
          <w:rStyle w:val="a8"/>
          <w:sz w:val="22"/>
          <w:szCs w:val="22"/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.2.5.2</w:t>
      </w:r>
      <w:r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필터 환기</w:t>
      </w:r>
    </w:p>
    <w:p w14:paraId="6EBAFE2E" w14:textId="275E754F" w:rsidR="00567637" w:rsidRPr="00E31DE7" w:rsidRDefault="001923E6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외부 날씨가 좋지 않으나 유저가 환기를 원하거나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실내 공기가 너무 좋지 않은 경우 필터를 통해 외부 공기를 걸러서 환기를 진행한다. 이 방식은 직접 창문을 여는 시스템이 아니므로 유저에게 햇볕과 자연 바람을 제공할 수 없다. 그러나 유저는 필터를 거친 최적의 실외 공기를 제공받을 수 있다. 유저는 바람의 세기, 온도 등을 설정할 수 있다. 필터환기는 </w:t>
      </w:r>
      <w:r w:rsidR="00A9791D">
        <w:rPr>
          <w:rStyle w:val="a8"/>
          <w:rFonts w:ascii="나눔스퀘어" w:eastAsia="나눔스퀘어" w:hAnsi="나눔스퀘어" w:hint="eastAsia"/>
          <w:lang w:val="ko-KR"/>
        </w:rPr>
        <w:t>이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용자의 정신/신체적 건강 증진을 목표로 하며 유저의 편의를 부 목적을 둔다. </w:t>
      </w:r>
    </w:p>
    <w:p w14:paraId="338F851C" w14:textId="77777777" w:rsidR="00C02ED2" w:rsidRPr="00E31DE7" w:rsidRDefault="00C02ED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65A78408" w14:textId="44D87A60" w:rsidR="00567637" w:rsidRPr="000F2C7E" w:rsidRDefault="000F2C7E" w:rsidP="000F2C7E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left="720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2.2.6</w:t>
      </w:r>
      <w:r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923E6" w:rsidRPr="000F2C7E"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  <w:t xml:space="preserve"> 기기 조작</w:t>
      </w:r>
    </w:p>
    <w:p w14:paraId="009E7330" w14:textId="555566A5" w:rsidR="00567637" w:rsidRPr="00E31DE7" w:rsidRDefault="001923E6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</w:rPr>
      </w:pP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유저는 </w:t>
      </w:r>
      <w:r w:rsidRPr="00E31DE7">
        <w:rPr>
          <w:rStyle w:val="a8"/>
          <w:rFonts w:ascii="나눔스퀘어" w:eastAsia="나눔스퀘어" w:hAnsi="나눔스퀘어"/>
          <w:lang w:val="ko-KR"/>
        </w:rPr>
        <w:t>기기 인터페이스를 이용해 기기 자체에서</w:t>
      </w:r>
      <w:r w:rsidRPr="00E31DE7">
        <w:rPr>
          <w:rStyle w:val="a8"/>
          <w:rFonts w:ascii="나눔스퀘어" w:eastAsia="나눔스퀘어" w:hAnsi="나눔스퀘어" w:cs="Calibri"/>
        </w:rPr>
        <w:t> </w:t>
      </w:r>
      <w:r w:rsidRPr="00E31DE7">
        <w:rPr>
          <w:rStyle w:val="a8"/>
          <w:rFonts w:ascii="나눔스퀘어" w:eastAsia="나눔스퀘어" w:hAnsi="나눔스퀘어"/>
          <w:lang w:val="ko-KR"/>
        </w:rPr>
        <w:t>바깥 온도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>미세먼지 농도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>날</w:t>
      </w:r>
      <w:r w:rsidR="00375246">
        <w:rPr>
          <w:rStyle w:val="a8"/>
          <w:rFonts w:ascii="나눔스퀘어" w:eastAsia="나눔스퀘어" w:hAnsi="나눔스퀘어" w:hint="eastAsia"/>
          <w:lang w:val="ko-KR"/>
        </w:rPr>
        <w:t>씨</w:t>
      </w:r>
      <w:r w:rsidRPr="00E31DE7">
        <w:rPr>
          <w:rStyle w:val="a8"/>
          <w:rFonts w:ascii="나눔스퀘어" w:eastAsia="나눔스퀘어" w:hAnsi="나눔스퀘어"/>
          <w:lang w:val="ko-KR"/>
        </w:rPr>
        <w:t>,</w:t>
      </w:r>
      <w:r w:rsidR="00375246">
        <w:rPr>
          <w:rStyle w:val="a8"/>
          <w:rFonts w:ascii="나눔스퀘어" w:eastAsia="나눔스퀘어" w:hAnsi="나눔스퀘어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>습도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>풍량, 실내/</w:t>
      </w:r>
      <w:r w:rsidR="00375246">
        <w:rPr>
          <w:rStyle w:val="a8"/>
          <w:rFonts w:ascii="나눔스퀘어" w:eastAsia="나눔스퀘어" w:hAnsi="나눔스퀘어" w:hint="eastAsia"/>
          <w:lang w:val="ko-KR"/>
        </w:rPr>
        <w:t>외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대기질 상태 및 오염도를 확인할 수 있다.</w:t>
      </w: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 xml:space="preserve"> 또한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버튼을 통해 전원 </w:t>
      </w:r>
      <w:r w:rsidRPr="00E31DE7">
        <w:rPr>
          <w:rStyle w:val="a8"/>
          <w:rFonts w:ascii="나눔스퀘어" w:eastAsia="나눔스퀘어" w:hAnsi="나눔스퀘어"/>
        </w:rPr>
        <w:t xml:space="preserve">on/off, </w:t>
      </w:r>
      <w:r w:rsidRPr="00E31DE7">
        <w:rPr>
          <w:rStyle w:val="a8"/>
          <w:rFonts w:ascii="나눔스퀘어" w:eastAsia="나눔스퀘어" w:hAnsi="나눔스퀘어"/>
          <w:lang w:val="ko-KR"/>
        </w:rPr>
        <w:t>자동환기 및 필터 환기 선택</w:t>
      </w:r>
      <w:r w:rsidRPr="00E31DE7">
        <w:rPr>
          <w:rStyle w:val="a8"/>
          <w:rFonts w:ascii="나눔스퀘어" w:eastAsia="나눔스퀘어" w:hAnsi="나눔스퀘어"/>
        </w:rPr>
        <w:t xml:space="preserve">,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필터 환기의 풍량 및 온도 조작이 가능하다. 어플리케이션 이외에도 기기 자체에 인터페이스를 제공함으로써 유저에게 이용편의를 제공한다. </w:t>
      </w:r>
    </w:p>
    <w:p w14:paraId="267801AF" w14:textId="77777777" w:rsidR="00C02ED2" w:rsidRPr="00E31DE7" w:rsidRDefault="00C02ED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shd w:val="clear" w:color="auto" w:fill="FFFFFF"/>
        </w:rPr>
      </w:pPr>
    </w:p>
    <w:p w14:paraId="2A90D62C" w14:textId="77777777" w:rsidR="00567637" w:rsidRPr="0065561C" w:rsidRDefault="001923E6" w:rsidP="00BC6E7D">
      <w:pPr>
        <w:pStyle w:val="23"/>
      </w:pPr>
      <w:bookmarkStart w:id="16" w:name="_Toc102314855"/>
      <w:r w:rsidRPr="0065561C">
        <w:t>2.3 User Characteristics</w:t>
      </w:r>
      <w:bookmarkEnd w:id="16"/>
    </w:p>
    <w:p w14:paraId="5626156E" w14:textId="239AC807" w:rsidR="00567637" w:rsidRPr="000F2C7E" w:rsidRDefault="000F2C7E" w:rsidP="00BC6E7D">
      <w:pPr>
        <w:pStyle w:val="32"/>
      </w:pPr>
      <w:r>
        <w:tab/>
      </w:r>
      <w:r>
        <w:tab/>
      </w:r>
      <w:bookmarkStart w:id="17" w:name="_Toc102314856"/>
      <w:r w:rsidR="009F2ABE">
        <w:t>2</w:t>
      </w:r>
      <w:r w:rsidR="001923E6" w:rsidRPr="000F2C7E">
        <w:t>.3.1</w:t>
      </w:r>
      <w:r>
        <w:t>.</w:t>
      </w:r>
      <w:r w:rsidR="001923E6" w:rsidRPr="000F2C7E">
        <w:t xml:space="preserve"> System Administrator</w:t>
      </w:r>
      <w:bookmarkEnd w:id="17"/>
    </w:p>
    <w:p w14:paraId="1328774E" w14:textId="64E550F1" w:rsidR="00567637" w:rsidRDefault="001923E6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이 문서의 시스템 관리자는 시스템 전문가로 제한된다. 그들은 시스템에 대한 충분한 지식을 갖고 있어야 하고 전반적인 시스템의 흐름을 이해할 수 있어야 한다. 또한 시스템 오류 또는 이와 같은 종류의 문제를 탐지할 수 있는 능력이 있다고 가정한다. 그리고 이들은 그 오류나 문제에 대처할 수 있어야 한다. 시스템 관리자는 새로운 시스템 변경을 반영 및 유지보수 작업을 할 수 </w:t>
      </w:r>
      <w:r w:rsidRPr="00E31DE7">
        <w:rPr>
          <w:rStyle w:val="a8"/>
          <w:rFonts w:ascii="나눔스퀘어" w:eastAsia="나눔스퀘어" w:hAnsi="나눔스퀘어"/>
          <w:lang w:val="ko-KR"/>
        </w:rPr>
        <w:lastRenderedPageBreak/>
        <w:t xml:space="preserve">있는 능력이 있다고 가정한다. 이것을 위해, 시스템 관리자는 컴퓨터 공학, 네트워크 또는 시스템 관련 전공자이거나 동등한 지식과 자격을 갖춘 사람이어야 한다. 또한 반드시 소프트웨어 윤리 의식을 갖추어야 한다.  </w:t>
      </w:r>
    </w:p>
    <w:p w14:paraId="4C5F1A7F" w14:textId="77777777" w:rsidR="00C02ED2" w:rsidRPr="002F1111" w:rsidRDefault="00C02ED2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</w:p>
    <w:p w14:paraId="12759872" w14:textId="5BDBF8B3" w:rsidR="00567637" w:rsidRPr="000F2C7E" w:rsidRDefault="000F2C7E" w:rsidP="00BC6E7D">
      <w:pPr>
        <w:pStyle w:val="32"/>
      </w:pPr>
      <w:r>
        <w:tab/>
      </w:r>
      <w:r>
        <w:tab/>
      </w:r>
      <w:bookmarkStart w:id="18" w:name="_Toc102314857"/>
      <w:r w:rsidR="001923E6" w:rsidRPr="000F2C7E">
        <w:t>2.3.2</w:t>
      </w:r>
      <w:r>
        <w:t>.</w:t>
      </w:r>
      <w:r w:rsidR="001923E6" w:rsidRPr="000F2C7E">
        <w:t xml:space="preserve"> User</w:t>
      </w:r>
      <w:bookmarkEnd w:id="18"/>
    </w:p>
    <w:p w14:paraId="0765B358" w14:textId="383AACC9" w:rsidR="00FF5222" w:rsidRPr="00C02ED2" w:rsidRDefault="001923E6" w:rsidP="00FF5222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이 문서에서 사용자는 환기시스템을 구입 및 설치한 이용자로 제한된다. 사용자는 자연환기와 필터환기 서비스를 이용한다고 가정한다. 또한 사용자가 기본적인 한국어 또는 영어를 읽고 이해할 수 있다고 가정한다. 사용자는 자신의 장치에 어플리케이션을 사용하거나 인터페이스와 상호작용하는 데 필요한 기본 지식을 가지고 있다고 가정한다. </w:t>
      </w:r>
    </w:p>
    <w:p w14:paraId="13D92426" w14:textId="77777777" w:rsidR="00567637" w:rsidRPr="0065561C" w:rsidRDefault="001923E6" w:rsidP="00BC6E7D">
      <w:pPr>
        <w:pStyle w:val="23"/>
      </w:pPr>
      <w:bookmarkStart w:id="19" w:name="_Toc102314858"/>
      <w:r w:rsidRPr="0065561C">
        <w:t>2.4 Constraints</w:t>
      </w:r>
      <w:bookmarkEnd w:id="19"/>
    </w:p>
    <w:p w14:paraId="7563FA00" w14:textId="484FB76F" w:rsidR="00567637" w:rsidRPr="00375246" w:rsidRDefault="001923E6" w:rsidP="00E4774B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이 어플리케이션 및 시스템은 본 문서에 서술된 내용을 바탕으로 설계 및 구현된다. 아래는 설계 및 구현 방향에 대한 세부 사항이다. </w:t>
      </w:r>
    </w:p>
    <w:p w14:paraId="5ED05BC6" w14:textId="50190DA1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반드시 사용자에게만</w:t>
      </w:r>
      <w:r w:rsidRPr="00E31DE7">
        <w:rPr>
          <w:rStyle w:val="a8"/>
          <w:rFonts w:ascii="나눔스퀘어" w:eastAsia="나눔스퀘어" w:hAnsi="나눔스퀘어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>지정된 권한을 제안해야 한다</w:t>
      </w:r>
      <w:r w:rsidRPr="00E31DE7">
        <w:rPr>
          <w:rStyle w:val="a8"/>
          <w:rFonts w:ascii="나눔스퀘어" w:eastAsia="나눔스퀘어" w:hAnsi="나눔스퀘어"/>
        </w:rPr>
        <w:t>.</w:t>
      </w:r>
    </w:p>
    <w:p w14:paraId="73F8B189" w14:textId="1BB0718C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앱의 용량이 불필요하게 과도하면 안</w:t>
      </w:r>
      <w:r w:rsidR="000F2C7E">
        <w:rPr>
          <w:rStyle w:val="a8"/>
          <w:rFonts w:ascii="나눔스퀘어" w:eastAsia="나눔스퀘어" w:hAnsi="나눔스퀘어" w:hint="eastAsia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>된다.</w:t>
      </w:r>
    </w:p>
    <w:p w14:paraId="26BFD26D" w14:textId="77777777" w:rsidR="00567637" w:rsidRPr="00E31DE7" w:rsidRDefault="001923E6" w:rsidP="00BB5617">
      <w:pPr>
        <w:pStyle w:val="A7"/>
        <w:numPr>
          <w:ilvl w:val="0"/>
          <w:numId w:val="36"/>
        </w:numPr>
        <w:spacing w:line="360" w:lineRule="auto"/>
        <w:rPr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>시스템은 사용자의 편의성과 요구사항을 고려해야한다.</w:t>
      </w:r>
    </w:p>
    <w:p w14:paraId="001E68F8" w14:textId="768721DB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shd w:val="clear" w:color="auto" w:fill="FFFFFF"/>
          <w:lang w:val="ko-KR"/>
        </w:rPr>
        <w:t>어플리케이션은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</w:rPr>
        <w:t>RAM</w:t>
      </w:r>
      <w:r w:rsidRPr="00E31DE7">
        <w:rPr>
          <w:rStyle w:val="a8"/>
          <w:rFonts w:ascii="나눔스퀘어" w:eastAsia="나눔스퀘어" w:hAnsi="나눔스퀘어"/>
          <w:lang w:val="ko-KR"/>
        </w:rPr>
        <w:t>이 1</w:t>
      </w:r>
      <w:r w:rsidRPr="00E31DE7">
        <w:rPr>
          <w:rStyle w:val="a8"/>
          <w:rFonts w:ascii="나눔스퀘어" w:eastAsia="나눔스퀘어" w:hAnsi="나눔스퀘어"/>
        </w:rPr>
        <w:t>GB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이상인 모바일 장치에서 실행</w:t>
      </w:r>
      <w:r w:rsidR="000F2C7E">
        <w:rPr>
          <w:rStyle w:val="a8"/>
          <w:rFonts w:ascii="나눔스퀘어" w:eastAsia="나눔스퀘어" w:hAnsi="나눔스퀘어" w:hint="eastAsia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되어야한다. </w:t>
      </w:r>
    </w:p>
    <w:p w14:paraId="073112A5" w14:textId="02958317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시스템의 설치 및 실행을 위해 최소 500</w:t>
      </w:r>
      <w:r w:rsidRPr="00E31DE7">
        <w:rPr>
          <w:rStyle w:val="a8"/>
          <w:rFonts w:ascii="나눔스퀘어" w:eastAsia="나눔스퀘어" w:hAnsi="나눔스퀘어"/>
        </w:rPr>
        <w:t>MB</w:t>
      </w:r>
      <w:r w:rsidRPr="00E31DE7">
        <w:rPr>
          <w:rStyle w:val="a8"/>
          <w:rFonts w:ascii="나눔스퀘어" w:eastAsia="나눔스퀘어" w:hAnsi="나눔스퀘어"/>
          <w:lang w:val="ko-KR"/>
        </w:rPr>
        <w:t>의 저장공간이 필요하다.</w:t>
      </w:r>
    </w:p>
    <w:p w14:paraId="54C2C963" w14:textId="78EFAA89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널리 입증된 기술을 사용한다.</w:t>
      </w:r>
    </w:p>
    <w:p w14:paraId="61E82736" w14:textId="1691E354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사용자에게 친숙한 인터페이스를 제공한다.</w:t>
      </w:r>
    </w:p>
    <w:p w14:paraId="6F23718A" w14:textId="4F7332DB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한글과 기초적인 영어가 요구된다.</w:t>
      </w:r>
    </w:p>
    <w:p w14:paraId="2E34B46A" w14:textId="0F9E6BA4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개발 이용과 유지 보수 비용을 모두 고려한다.</w:t>
      </w:r>
    </w:p>
    <w:p w14:paraId="3087983E" w14:textId="04ADFA7C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lastRenderedPageBreak/>
        <w:t>소스코드는 메모리 누수를 위해 최적화한</w:t>
      </w:r>
      <w:r w:rsidR="00375246">
        <w:rPr>
          <w:rStyle w:val="a8"/>
          <w:rFonts w:ascii="나눔스퀘어" w:eastAsia="나눔스퀘어" w:hAnsi="나눔스퀘어" w:hint="eastAsia"/>
          <w:lang w:val="ko-KR"/>
        </w:rPr>
        <w:t>다.</w:t>
      </w:r>
    </w:p>
    <w:p w14:paraId="597F89B5" w14:textId="7B73A4AA" w:rsidR="00567637" w:rsidRPr="00375246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가능한 최소 안드로이드 버전에서도 동작하도록 개발한다(</w:t>
      </w:r>
      <w:r w:rsidRPr="00E31DE7">
        <w:rPr>
          <w:rStyle w:val="a8"/>
          <w:rFonts w:ascii="나눔스퀘어" w:eastAsia="나눔스퀘어" w:hAnsi="나눔스퀘어"/>
        </w:rPr>
        <w:t xml:space="preserve">API </w:t>
      </w:r>
      <w:r w:rsidRPr="00E31DE7">
        <w:rPr>
          <w:rStyle w:val="a8"/>
          <w:rFonts w:ascii="나눔스퀘어" w:eastAsia="나눔스퀘어" w:hAnsi="나눔스퀘어"/>
          <w:lang w:val="ko-KR"/>
        </w:rPr>
        <w:t>23</w:t>
      </w:r>
      <w:r w:rsidRPr="00E31DE7">
        <w:rPr>
          <w:rStyle w:val="a8"/>
          <w:rFonts w:ascii="나눔스퀘어" w:eastAsia="나눔스퀘어" w:hAnsi="나눔스퀘어"/>
        </w:rPr>
        <w:t>)</w:t>
      </w:r>
      <w:r w:rsidR="00375246">
        <w:rPr>
          <w:rStyle w:val="a8"/>
          <w:rFonts w:ascii="나눔스퀘어" w:eastAsia="나눔스퀘어" w:hAnsi="나눔스퀘어"/>
        </w:rPr>
        <w:t>.</w:t>
      </w:r>
    </w:p>
    <w:p w14:paraId="0B2BC74D" w14:textId="77885805" w:rsidR="00567637" w:rsidRPr="00C02ED2" w:rsidRDefault="001923E6" w:rsidP="00BB5617">
      <w:pPr>
        <w:pStyle w:val="A7"/>
        <w:numPr>
          <w:ilvl w:val="0"/>
          <w:numId w:val="36"/>
        </w:numPr>
        <w:spacing w:line="360" w:lineRule="auto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>가능한</w:t>
      </w:r>
      <w:r w:rsidR="00375246">
        <w:rPr>
          <w:rStyle w:val="a8"/>
          <w:rFonts w:ascii="나눔스퀘어" w:eastAsia="나눔스퀘어" w:hAnsi="나눔스퀘어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최소 </w:t>
      </w:r>
      <w:r w:rsidRPr="00E31DE7">
        <w:rPr>
          <w:rStyle w:val="a8"/>
          <w:rFonts w:ascii="나눔스퀘어" w:eastAsia="나눔스퀘어" w:hAnsi="나눔스퀘어"/>
        </w:rPr>
        <w:t xml:space="preserve">iOS </w:t>
      </w:r>
      <w:r w:rsidRPr="00E31DE7">
        <w:rPr>
          <w:rStyle w:val="a8"/>
          <w:rFonts w:ascii="나눔스퀘어" w:eastAsia="나눔스퀘어" w:hAnsi="나눔스퀘어"/>
          <w:lang w:val="ko-KR"/>
        </w:rPr>
        <w:t>버전에서도 동작하도록 개발한</w:t>
      </w:r>
      <w:r w:rsidR="00375246">
        <w:rPr>
          <w:rStyle w:val="a8"/>
          <w:rFonts w:ascii="나눔스퀘어" w:eastAsia="나눔스퀘어" w:hAnsi="나눔스퀘어" w:hint="eastAsia"/>
          <w:lang w:val="ko-KR"/>
        </w:rPr>
        <w:t>다</w:t>
      </w:r>
      <w:r w:rsidRPr="00E31DE7">
        <w:rPr>
          <w:rStyle w:val="a8"/>
          <w:rFonts w:ascii="나눔스퀘어" w:eastAsia="나눔스퀘어" w:hAnsi="나눔스퀘어"/>
          <w:lang w:val="ko-KR"/>
        </w:rPr>
        <w:t>(</w:t>
      </w:r>
      <w:r w:rsidRPr="00E31DE7">
        <w:rPr>
          <w:rStyle w:val="a8"/>
          <w:rFonts w:ascii="나눔스퀘어" w:eastAsia="나눔스퀘어" w:hAnsi="나눔스퀘어"/>
        </w:rPr>
        <w:t>iOS 13.0)</w:t>
      </w:r>
      <w:r w:rsidR="00375246">
        <w:rPr>
          <w:rStyle w:val="a8"/>
          <w:rFonts w:ascii="나눔스퀘어" w:eastAsia="나눔스퀘어" w:hAnsi="나눔스퀘어"/>
        </w:rPr>
        <w:t>.</w:t>
      </w:r>
    </w:p>
    <w:p w14:paraId="4E991A6F" w14:textId="77777777" w:rsidR="00C02ED2" w:rsidRPr="002F1111" w:rsidRDefault="00C02ED2" w:rsidP="00C02ED2">
      <w:pPr>
        <w:pStyle w:val="A7"/>
        <w:spacing w:line="360" w:lineRule="auto"/>
        <w:rPr>
          <w:rStyle w:val="a8"/>
          <w:rFonts w:ascii="나눔스퀘어" w:eastAsia="나눔스퀘어" w:hAnsi="나눔스퀘어"/>
          <w:lang w:val="ko-KR"/>
        </w:rPr>
      </w:pPr>
    </w:p>
    <w:p w14:paraId="1C195764" w14:textId="03F87403" w:rsidR="00567637" w:rsidRPr="009F2ABE" w:rsidRDefault="001923E6" w:rsidP="004C24BB">
      <w:pPr>
        <w:pStyle w:val="23"/>
        <w:rPr>
          <w:rStyle w:val="a8"/>
        </w:rPr>
      </w:pPr>
      <w:bookmarkStart w:id="20" w:name="_Toc102314859"/>
      <w:r w:rsidRPr="0065561C">
        <w:t>2.5 Assumptions and Dependencies</w:t>
      </w:r>
      <w:bookmarkEnd w:id="20"/>
    </w:p>
    <w:p w14:paraId="133A61CF" w14:textId="5ADCB41C" w:rsidR="00567637" w:rsidRDefault="001923E6" w:rsidP="00437BBA">
      <w:pPr>
        <w:pStyle w:val="A7"/>
        <w:spacing w:line="360" w:lineRule="auto"/>
        <w:ind w:firstLineChars="200" w:firstLine="440"/>
        <w:rPr>
          <w:rStyle w:val="a8"/>
          <w:rFonts w:ascii="나눔스퀘어" w:eastAsia="나눔스퀘어" w:hAnsi="나눔스퀘어"/>
          <w:lang w:val="ko-KR"/>
        </w:rPr>
      </w:pPr>
      <w:r w:rsidRPr="00E31DE7">
        <w:rPr>
          <w:rStyle w:val="a8"/>
          <w:rFonts w:ascii="나눔스퀘어" w:eastAsia="나눔스퀘어" w:hAnsi="나눔스퀘어"/>
          <w:lang w:val="ko-KR"/>
        </w:rPr>
        <w:t xml:space="preserve">이 시스템은 </w:t>
      </w:r>
      <w:r w:rsidRPr="00E31DE7">
        <w:rPr>
          <w:rStyle w:val="a8"/>
          <w:rFonts w:ascii="나눔스퀘어" w:eastAsia="나눔스퀘어" w:hAnsi="나눔스퀘어"/>
        </w:rPr>
        <w:t>React native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</w:rPr>
        <w:t>cross platform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을 이용하여 설계 및 구현된다. 그러므로 모든 함수와 내용은 모든 플랫폼에서 동작할 수 있다. 그러나 최소 </w:t>
      </w:r>
      <w:r w:rsidRPr="00E31DE7">
        <w:rPr>
          <w:rStyle w:val="a8"/>
          <w:rFonts w:ascii="나눔스퀘어" w:eastAsia="나눔스퀘어" w:hAnsi="나눔스퀘어"/>
        </w:rPr>
        <w:t>Android 6.0 (API 23)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이상의 </w:t>
      </w:r>
      <w:r w:rsidRPr="00E31DE7">
        <w:rPr>
          <w:rStyle w:val="a8"/>
          <w:rFonts w:ascii="나눔스퀘어" w:eastAsia="나눔스퀘어" w:hAnsi="나눔스퀘어"/>
        </w:rPr>
        <w:t>OS,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 </w:t>
      </w:r>
      <w:r w:rsidRPr="00E31DE7">
        <w:rPr>
          <w:rStyle w:val="a8"/>
          <w:rFonts w:ascii="나눔스퀘어" w:eastAsia="나눔스퀘어" w:hAnsi="나눔스퀘어"/>
        </w:rPr>
        <w:t xml:space="preserve">iOS </w:t>
      </w:r>
      <w:r w:rsidRPr="00E31DE7">
        <w:rPr>
          <w:rStyle w:val="a8"/>
          <w:rFonts w:ascii="나눔스퀘어" w:eastAsia="나눔스퀘어" w:hAnsi="나눔스퀘어"/>
          <w:lang w:val="ko-KR"/>
        </w:rPr>
        <w:t xml:space="preserve">13.0 이상의 버전이 요구된다. 따라서 다른 버전에는 적용되지 않을 수 있다.  </w:t>
      </w:r>
    </w:p>
    <w:p w14:paraId="700BDB13" w14:textId="77777777" w:rsidR="00FF5222" w:rsidRPr="00E31DE7" w:rsidRDefault="00FF5222" w:rsidP="00E31DE7">
      <w:pPr>
        <w:pStyle w:val="A7"/>
        <w:spacing w:line="360" w:lineRule="auto"/>
        <w:rPr>
          <w:rStyle w:val="a8"/>
          <w:rFonts w:ascii="나눔스퀘어" w:eastAsia="나눔스퀘어" w:hAnsi="나눔스퀘어"/>
          <w:lang w:val="ko-KR"/>
        </w:rPr>
      </w:pPr>
    </w:p>
    <w:p w14:paraId="0BF65B0E" w14:textId="62F0AB53" w:rsidR="00567637" w:rsidRPr="00D3417A" w:rsidRDefault="0065561C" w:rsidP="004C24BB">
      <w:pPr>
        <w:pStyle w:val="15"/>
      </w:pPr>
      <w:bookmarkStart w:id="21" w:name="_Toc102314860"/>
      <w:r w:rsidRPr="00D3417A">
        <w:rPr>
          <w:rFonts w:hint="eastAsia"/>
        </w:rPr>
        <w:t>S</w:t>
      </w:r>
      <w:r w:rsidRPr="00D3417A">
        <w:t>pecific Requirements</w:t>
      </w:r>
      <w:bookmarkEnd w:id="21"/>
    </w:p>
    <w:p w14:paraId="4DB95A6F" w14:textId="0E963FC9" w:rsidR="0065561C" w:rsidRPr="00D3417A" w:rsidRDefault="00D3417A" w:rsidP="004C24BB">
      <w:pPr>
        <w:pStyle w:val="23"/>
      </w:pPr>
      <w:bookmarkStart w:id="22" w:name="_Toc102314861"/>
      <w:r w:rsidRPr="00D3417A">
        <w:rPr>
          <w:rFonts w:hint="eastAsia"/>
        </w:rPr>
        <w:t>3</w:t>
      </w:r>
      <w:r w:rsidRPr="00D3417A">
        <w:t>.1. External Interface Requirements</w:t>
      </w:r>
      <w:bookmarkEnd w:id="22"/>
    </w:p>
    <w:p w14:paraId="050FCFE0" w14:textId="25349D6E" w:rsidR="00567637" w:rsidRDefault="000F2C7E" w:rsidP="004C24BB">
      <w:pPr>
        <w:pStyle w:val="32"/>
      </w:pPr>
      <w:r>
        <w:tab/>
      </w:r>
      <w:r>
        <w:tab/>
      </w:r>
      <w:bookmarkStart w:id="23" w:name="_Toc102314862"/>
      <w:r w:rsidR="001923E6" w:rsidRPr="000F2C7E">
        <w:t>3.1.1 User Interfaces</w:t>
      </w:r>
      <w:bookmarkEnd w:id="23"/>
    </w:p>
    <w:p w14:paraId="6E88495E" w14:textId="03AB7B0B" w:rsidR="002F1111" w:rsidRPr="000F2C7E" w:rsidRDefault="009762C8" w:rsidP="002F1111">
      <w:pPr>
        <w:pStyle w:val="a6"/>
        <w:widowControl w:val="0"/>
        <w:tabs>
          <w:tab w:val="left" w:pos="800"/>
          <w:tab w:val="left" w:pos="159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 Bold" w:eastAsia="나눔스퀘어 Bold" w:hAnsi="나눔스퀘어 Bold" w:cs="맑은 고딕"/>
          <w:kern w:val="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터치스크린을 이용한 </w:t>
      </w:r>
      <w:r w:rsidRPr="00E31DE7">
        <w:rPr>
          <w:rStyle w:val="a8"/>
          <w:rFonts w:ascii="나눔스퀘어" w:eastAsia="나눔스퀘어" w:hAnsi="나눔스퀘어" w:cs="나눔스퀘어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nput </w:t>
      </w:r>
      <w:r w:rsidRPr="00E31DE7">
        <w:rPr>
          <w:rStyle w:val="a8"/>
          <w:rFonts w:ascii="나눔스퀘어" w:eastAsia="나눔스퀘어" w:hAnsi="나눔스퀘어" w:cs="나눔스퀘어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프로세싱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083425C9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892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8B9FD" w14:textId="78F90115" w:rsidR="00567637" w:rsidRPr="00E31DE7" w:rsidRDefault="009762C8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터치스크린을 이용한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put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프로세싱</w:t>
            </w:r>
          </w:p>
        </w:tc>
      </w:tr>
      <w:tr w:rsidR="00567637" w:rsidRPr="00E31DE7" w14:paraId="5DEF6136" w14:textId="77777777" w:rsidTr="00AE5DC4">
        <w:trPr>
          <w:trHeight w:val="49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41B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733E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기기의 터치 스크린을 활용하여 명령을 전달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7C3CBF0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1403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6AB9518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96FD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 및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roid OS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또는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OS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가 장착된 사용자 장치</w:t>
            </w:r>
          </w:p>
        </w:tc>
      </w:tr>
      <w:tr w:rsidR="00567637" w:rsidRPr="00E31DE7" w14:paraId="37197218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B1A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3A73D42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Accuracy /</w:t>
            </w:r>
          </w:p>
          <w:p w14:paraId="089E864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2EC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사용자의 터치 정확도에 따라 달라진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76DB7173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AC87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9CE4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 클릭</w:t>
            </w:r>
          </w:p>
        </w:tc>
      </w:tr>
      <w:tr w:rsidR="00567637" w:rsidRPr="00E31DE7" w14:paraId="1740683B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C4C2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518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0196E228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B52E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0AD8865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5AAD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입력을 통한 명령을 수신한 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는 해당 데이터를 서버로 전송하고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하는 데이터를 요청하여 유저에게 제공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53C4F0E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EBDE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7778D2B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7C8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모든 화면의 구성요소들은 터치 및 입력을 선택할 수 있도록 제공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F0D1DC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구송요소들을 이용해 시스템과 상호작용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2073B6B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BE4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D7CB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미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76958E01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F732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08B1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371E9283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5BE9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D750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</w:tbl>
    <w:p w14:paraId="3755811F" w14:textId="4F920690" w:rsidR="0052062B" w:rsidRDefault="0052062B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012A36C" w14:textId="5614294B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어플리케이션과 기기 연동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251A2189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C07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A0C6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어플리케이션과 기기 연동</w:t>
            </w:r>
          </w:p>
        </w:tc>
      </w:tr>
      <w:tr w:rsidR="00567637" w:rsidRPr="00E31DE7" w14:paraId="0B97B9E0" w14:textId="77777777" w:rsidTr="00AE5DC4">
        <w:trPr>
          <w:trHeight w:val="49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54A0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4F2E9" w14:textId="77777777" w:rsidR="00567637" w:rsidRPr="00E31DE7" w:rsidRDefault="001923E6" w:rsidP="00E31DE7">
            <w:pPr>
              <w:widowControl w:val="0"/>
              <w:tabs>
                <w:tab w:val="left" w:pos="142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기기와 핸드폰 어플리케이션을 연동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EA9D639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2892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0013D77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8CB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1928B43C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2C9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Range /</w:t>
            </w:r>
          </w:p>
          <w:p w14:paraId="60980D2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443D58A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BD1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1A04B1E4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720F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8676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0389CF42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943E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F69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5623D586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0C6A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4230FC6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00D8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연동이 완료되면 후에 사용자 정보 등록을 통해 향후 연동하지 않아도 되도록 변경</w:t>
            </w:r>
          </w:p>
        </w:tc>
      </w:tr>
      <w:tr w:rsidR="00567637" w:rsidRPr="00E31DE7" w14:paraId="18AF070F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35BA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5CA01E0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D2F9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를 통해 어플리케이션을 확보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007720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어플리케이션을 실행하여 해당하는 기기와 연결을 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41EB2BDC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E95F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C754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153D4E51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E6A7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7456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614E39DF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361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2FBA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</w:tbl>
    <w:p w14:paraId="601EFBAF" w14:textId="1FAB1655" w:rsidR="0052062B" w:rsidRDefault="0052062B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184830A" w14:textId="53A3C709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사용자 정보 등록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6C4212FD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1452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7DC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정보 등록</w:t>
            </w:r>
          </w:p>
        </w:tc>
      </w:tr>
      <w:tr w:rsidR="00567637" w:rsidRPr="00E31DE7" w14:paraId="74F663FA" w14:textId="77777777" w:rsidTr="00AE5DC4">
        <w:trPr>
          <w:trHeight w:val="49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F54D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7A44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핸드폰 어플리케이션을 통해 사용자 정보를 등록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653DE60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6576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103394F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527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2DD99C2E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6CA5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Range /</w:t>
            </w:r>
          </w:p>
          <w:p w14:paraId="300E222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29423B1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1CF4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의 입력 정확성에 따라 달라진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31D8B31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94BF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A9A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316E83B7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A5A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C84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정보 등록은 즉각적으로 이루어져야 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75BC318E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C0F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125BD55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819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어플리케이션과 기기 연동 후 이루어진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8510160" w14:textId="77777777" w:rsidTr="00AE5DC4">
        <w:trPr>
          <w:trHeight w:val="1765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5FB2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7941475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B6ABD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7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어플리케이션과 기기 연동을 진행한 후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기기에 존재하는 고유 넘버를 확인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61AB817" w14:textId="2A37EC7A" w:rsidR="00567637" w:rsidRPr="00E31DE7" w:rsidRDefault="001923E6" w:rsidP="00BB5617">
            <w:pPr>
              <w:pStyle w:val="a6"/>
              <w:widowControl w:val="0"/>
              <w:numPr>
                <w:ilvl w:val="0"/>
                <w:numId w:val="7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고유 넘버를 어플리케이션을 통해 입력한 후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해당 </w:t>
            </w:r>
            <w:r w:rsidR="00577820">
              <w:rPr>
                <w:rStyle w:val="a8"/>
                <w:rFonts w:ascii="나눔스퀘어" w:eastAsia="나눔스퀘어" w:hAnsi="나눔스퀘어" w:cs="나눔스퀘어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자신의 비밀번호를 통해 정보를 등록한다.</w:t>
            </w:r>
          </w:p>
          <w:p w14:paraId="0A15259F" w14:textId="1ECBC751" w:rsidR="00567637" w:rsidRPr="00E31DE7" w:rsidRDefault="00577820" w:rsidP="00BB5617">
            <w:pPr>
              <w:pStyle w:val="a6"/>
              <w:widowControl w:val="0"/>
              <w:numPr>
                <w:ilvl w:val="0"/>
                <w:numId w:val="7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a8"/>
                <w:rFonts w:ascii="나눔스퀘어" w:eastAsia="나눔스퀘어" w:hAnsi="나눔스퀘어" w:cs="나눔스퀘어" w:hint="eastAsia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한 </w:t>
            </w:r>
            <w:r w:rsidR="001923E6"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번 정보를 등록한 후</w:t>
            </w:r>
            <w:r w:rsidR="001923E6"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1923E6"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향후 어플리케이션을 통해 연결할 때 또다른 정보 등록이 이루어지지 않도록 데이터 서버에 해당 유저의 정보를 저장한다</w:t>
            </w:r>
            <w:r w:rsidR="001923E6"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2A56F588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EBE0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DF46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미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3D8E3CD4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26A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633C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텍스트 값에 따른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mapping</w:t>
            </w:r>
          </w:p>
        </w:tc>
      </w:tr>
      <w:tr w:rsidR="00567637" w:rsidRPr="00E31DE7" w14:paraId="45F6BA46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0667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68CD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 정보 등록이 완료되면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정보 등록이 완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</w:t>
            </w:r>
          </w:p>
        </w:tc>
      </w:tr>
    </w:tbl>
    <w:p w14:paraId="463805B8" w14:textId="4DD9020C" w:rsidR="00567637" w:rsidRDefault="00567637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19305EB4" w14:textId="6FADD8C8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개인 맞춤형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필터 환기 여부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2295AC0F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04A4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E8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개인 맞춤형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 여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567637" w:rsidRPr="00E31DE7" w14:paraId="01C81CB5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689D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23D5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및 수동 환기 시에 필터 환기를 통해서 환기를 실시할지 여부를 결정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2AB43D02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2070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69D43EA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9CE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0EE07AF3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54F9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7E1A3F5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4FFD12B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4118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4CDE4AAB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842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ED9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7B8F3D3B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3698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406A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557F291E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CEC1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736AA26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4EDA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26A13301" w14:textId="77777777" w:rsidTr="00AE5DC4">
        <w:trPr>
          <w:trHeight w:val="1264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935E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1B747AE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20B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유저가 향후 환기의 명령을 내릴 때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를 실시할지 하지 않을지를 결정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의 경우 외부 공기 오염도가 일정 수준 이상일 때 진행하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만약 유저가 필터 환기를 실행하지 않도록 명령하였을 경우 외부 공기 오염도가 일정 수준 이상이라면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명령이 전달되었다고 하더라도 어떤 환기도 진행하지 않는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461CF7C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E6B4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577C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0D11D40C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1A3F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CCF8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버튼 값에 따른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mapping</w:t>
            </w:r>
          </w:p>
        </w:tc>
      </w:tr>
      <w:tr w:rsidR="00567637" w:rsidRPr="00E31DE7" w14:paraId="4C1AD98A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82B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5C5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설정이 완료되면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 설정이 완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</w:t>
            </w:r>
          </w:p>
        </w:tc>
      </w:tr>
    </w:tbl>
    <w:p w14:paraId="1D2272D2" w14:textId="77777777" w:rsidR="009762C8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51C087DA" w14:textId="6228943B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개인 맞춤형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수동 </w:t>
      </w:r>
      <w:r w:rsidRPr="00E31DE7">
        <w:rPr>
          <w:rStyle w:val="a8"/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시간 및 빈도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1159B203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95A6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E2B2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개인 맞춤형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수동 </w:t>
            </w:r>
            <w:r w:rsidRPr="00E31DE7">
              <w:rPr>
                <w:rStyle w:val="a8"/>
                <w:rFonts w:ascii="나눔스퀘어" w:eastAsia="나눔스퀘어" w:hAnsi="나눔스퀘어" w:cs="맑은 고딕" w:hint="eastAsia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시간 및 빈도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567637" w:rsidRPr="00E31DE7" w14:paraId="424F925E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EDDD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E57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원하는 시간 및 빈도에 맞춰 환기를 진행할 수 있도록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사전에 원하는 시간 및 빈도를 입력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486928BF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0A5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332BD46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FC9B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3DBC207C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D0FF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786B264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41A7D1E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49D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43F3EDC1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000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9C5B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1275B1C2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D5E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37F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41C562F5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12DC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21B5FE0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EA74F" w14:textId="7B4F6AD1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 여부에 따라 환기가 진행되지 않을 수도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/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를 진행한 시간과 빈도는 데이터로 저장되어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추후 자동 환기에 이용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70BBD9E4" w14:textId="77777777" w:rsidTr="00AE5DC4">
        <w:trPr>
          <w:trHeight w:val="1264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2220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518F416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CD95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수동으로 자신이 원하는 값을 입력하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시간과 빈도에 맞춰 환기가 진행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 때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입력할 수 있는 값은 일주일 중 어느 날에 해당하는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어느 시간을 원하는지 입력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해당 환기를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정기적으로 항상 시간에 맞춰 진행할 수 있으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또는 일회성으로 한 번만 환기를 진행할 수도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8FFD8D7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2EBA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727D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6FFEED6E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E8E5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872F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버튼 값에 따른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mapping</w:t>
            </w:r>
          </w:p>
        </w:tc>
      </w:tr>
      <w:tr w:rsidR="00567637" w:rsidRPr="00E31DE7" w14:paraId="4BCFAD65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794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4EE1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설정이 완료되면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 설정이 완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</w:t>
            </w:r>
          </w:p>
        </w:tc>
      </w:tr>
    </w:tbl>
    <w:p w14:paraId="19F77675" w14:textId="251A9FED" w:rsidR="0052062B" w:rsidRDefault="0052062B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09760D89" w14:textId="77777777" w:rsidR="00C02ED2" w:rsidRDefault="00C02ED2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240771C7" w14:textId="4CA498D6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개인 맞춤형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자동 </w:t>
      </w:r>
      <w:r w:rsidRPr="00E31DE7">
        <w:rPr>
          <w:rStyle w:val="a8"/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조건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5044D89C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F831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3C2C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개인 맞춤형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자동 </w:t>
            </w:r>
            <w:r w:rsidRPr="00E31DE7">
              <w:rPr>
                <w:rStyle w:val="a8"/>
                <w:rFonts w:ascii="나눔스퀘어" w:eastAsia="나눔스퀘어" w:hAnsi="나눔스퀘어" w:cs="맑은 고딕" w:hint="eastAsia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조건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567637" w:rsidRPr="00E31DE7" w14:paraId="5B64CD54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6C3F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DF2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수동으로 진행했던 환기 데이터를 모아서 자동으로 환기를 진행하거나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 공기 상태에 따라 자동으로 환기를 진행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CC7A265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5EF4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5B592F8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A1B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18ADD92B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DE52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473C780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75D4CE1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979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 데이터의 정확성 및 실내 공기 오염도 파악의 정확성에 따라 결정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0313B0F9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F65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7A93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4FA2DFD4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8FBF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67BA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2E8EA165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B54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43439EB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D7282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 여부에 따라 환기가 진행되지 않을 수도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/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를 진행했던 데이터를 활용하거나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외 공기에 대한 데이터를 요청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1EC0239D" w14:textId="77777777" w:rsidTr="00AE5DC4">
        <w:trPr>
          <w:trHeight w:val="2518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741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14BB518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32EA2" w14:textId="3FB0FF61" w:rsidR="00567637" w:rsidRPr="00E31DE7" w:rsidRDefault="001923E6" w:rsidP="00BB5617">
            <w:pPr>
              <w:pStyle w:val="a6"/>
              <w:widowControl w:val="0"/>
              <w:numPr>
                <w:ilvl w:val="0"/>
                <w:numId w:val="8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수동으로 진행했던 환기 데이터를 모아 분석하여 자주 환기를 진행하던 시간 및 빈도를 토대로 환기를 진행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577820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77820">
              <w:rPr>
                <w:rStyle w:val="a8"/>
                <w:rFonts w:ascii="나눔스퀘어" w:eastAsia="나눔스퀘어" w:hAnsi="나눔스퀘어" w:cs="나눔스퀘어" w:hint="eastAsia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 때</w:t>
            </w:r>
            <w:r w:rsidR="00577820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77820">
              <w:rPr>
                <w:rStyle w:val="a8"/>
                <w:rFonts w:ascii="나눔스퀘어" w:eastAsia="나눔스퀘어" w:hAnsi="나눔스퀘어" w:cs="나눔스퀘어" w:hint="eastAsia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만약 수동으로</w:t>
            </w:r>
            <w:r w:rsidR="00577820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77820">
              <w:rPr>
                <w:rStyle w:val="a8"/>
                <w:rFonts w:ascii="나눔스퀘어" w:eastAsia="나눔스퀘어" w:hAnsi="나눔스퀘어" w:cs="나눔스퀘어" w:hint="eastAsia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진행했던 환기 데이터가 충분하지 않은 경우,</w:t>
            </w:r>
            <w:r w:rsidR="00577820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77820">
              <w:rPr>
                <w:rStyle w:val="a8"/>
                <w:rFonts w:ascii="나눔스퀘어" w:eastAsia="나눔스퀘어" w:hAnsi="나눔스퀘어" w:cs="나눔스퀘어" w:hint="eastAsia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세계보건기구의 환기지침을 기본으로 하여 자동 환기를 진행한다.</w:t>
            </w:r>
          </w:p>
          <w:p w14:paraId="5390FC74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8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추가적으로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 공기 오염도와 실외 공기 오염도의 차이를 비교하여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 공기 오염도가 실외 공기 오염도보다 일정 수준 이상 나쁠 경우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으로 환기를 진행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C31D4DD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8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으로 환기를 진행하더라도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는 늦은 새벽 등 환기를 진행하지 않는 시간과 날씨를 따로 설정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시간과 날씨에는 자동으로 환기를 진행하기에 적합한 조건이라도 하더라도 진행하지 않는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또한 필터 환기가 허용되지 않은 경우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외 공기 오염도가 일정 수준을 넘어가면 환기를 진행하지 않는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1EC16DD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3054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EDE1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04D7287A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00C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828E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버튼 값에 따른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mapping</w:t>
            </w:r>
          </w:p>
        </w:tc>
      </w:tr>
      <w:tr w:rsidR="00567637" w:rsidRPr="00E31DE7" w14:paraId="07896D59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870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0953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설정이 완료되면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 설정이 완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</w:t>
            </w:r>
          </w:p>
        </w:tc>
      </w:tr>
    </w:tbl>
    <w:p w14:paraId="6961A960" w14:textId="77777777" w:rsidR="009762C8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35C1896B" w14:textId="5CC1ACCE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개인 맞춤형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자동 </w:t>
      </w:r>
      <w:r w:rsidRPr="00E31DE7">
        <w:rPr>
          <w:rStyle w:val="a8"/>
          <w:rFonts w:ascii="나눔스퀘어" w:eastAsia="나눔스퀘어" w:hAnsi="나눔스퀘어" w:cs="맑은 고딕" w:hint="eastAsia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알람 설정</w:t>
      </w:r>
      <w:r w:rsidRPr="00E31DE7">
        <w:rPr>
          <w:rStyle w:val="a8"/>
          <w:rFonts w:ascii="나눔스퀘어" w:eastAsia="나눔스퀘어" w:hAnsi="나눔스퀘어" w:cs="나눔스퀘어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4DE0FCD5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D05D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5EDC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개인 맞춤형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자동 </w:t>
            </w:r>
            <w:r w:rsidRPr="00E31DE7">
              <w:rPr>
                <w:rStyle w:val="a8"/>
                <w:rFonts w:ascii="나눔스퀘어" w:eastAsia="나눔스퀘어" w:hAnsi="나눔스퀘어" w:cs="맑은 고딕" w:hint="eastAsia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알람 설정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567637" w:rsidRPr="00E31DE7" w14:paraId="58ABF0C5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610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27B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가 자동 환기를 명령하였을 경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가 진행될 때 유저에게 알림을 통해 알린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0CDAD74F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0AC7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6725A84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6B1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2698FE64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2A5C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291E7FF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1220C55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F1F1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439E047B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02E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BAE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피커</w:t>
            </w:r>
          </w:p>
        </w:tc>
      </w:tr>
      <w:tr w:rsidR="00567637" w:rsidRPr="00E31DE7" w14:paraId="1E558958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ECC1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9177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027A719D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C46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7DB51ED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D419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의 조건의 데이터를 요청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5ED3737" w14:textId="77777777" w:rsidTr="00AE5DC4">
        <w:trPr>
          <w:trHeight w:val="2267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53E2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7D0DEE6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CC67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9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명령한 자동 환기의 조건이 성립되어 자동 환기가 진행되는 경우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에게 미리 소리 및 화면을 통해 환기가 진행될 것임을 암시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A2E482F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9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 때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는 해당 알람이 환기 진행 몇 분 전에 나타날 것인지 따로 설정을 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C9418D4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9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유저는 알람을 통해 즉각적으로 자동 환기를 취소할 수 있으며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 때 자동 환기는 진행하지 않는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8894A1F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9"/>
              </w:numPr>
              <w:spacing w:before="0" w:line="360" w:lineRule="auto"/>
              <w:jc w:val="both"/>
              <w:rPr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특별한 취소 명령이 주어지지 않은 경우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시간에 자동 환기가 진행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4774FC3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C1C6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AC36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미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소리</w:t>
            </w:r>
          </w:p>
        </w:tc>
      </w:tr>
      <w:tr w:rsidR="00567637" w:rsidRPr="00E31DE7" w14:paraId="67190D71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C3A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DD96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버튼 값에 따른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mapping</w:t>
            </w:r>
          </w:p>
        </w:tc>
      </w:tr>
      <w:tr w:rsidR="00567637" w:rsidRPr="00E31DE7" w14:paraId="7A97391E" w14:textId="77777777" w:rsidTr="00AE5DC4">
        <w:trPr>
          <w:trHeight w:val="52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5A0E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2C04" w14:textId="30C1D7F3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취소 명령이 주어진 경우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가 취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 /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자동 환기가 그대로 진행되는 경우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가 진행됩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</w:t>
            </w:r>
          </w:p>
        </w:tc>
      </w:tr>
    </w:tbl>
    <w:p w14:paraId="16771F6C" w14:textId="77777777" w:rsidR="00567637" w:rsidRPr="00E31DE7" w:rsidRDefault="00567637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72FD3EE2" w14:textId="29BE081C" w:rsidR="00567637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유저 데이터 분석 결과 확인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4BC62C1A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25D5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3822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 데이터 분석 결과 확인</w:t>
            </w:r>
          </w:p>
        </w:tc>
      </w:tr>
      <w:tr w:rsidR="00567637" w:rsidRPr="00E31DE7" w14:paraId="3ECE33C0" w14:textId="77777777" w:rsidTr="00AE5DC4">
        <w:trPr>
          <w:trHeight w:val="51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6B1F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413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를 통해 지금까지 쌓인 유저 데이터를 분석한 값을 유저가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9968F39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412E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3C75428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8B2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6F8633ED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4F0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2D40B64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269D7E4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9A3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6C8AE6D2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3064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DA6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17127215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604D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4A45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6F83CA0E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F517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15D61BA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F971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를 통해 축적된 유저 데이터를 요청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458E1EBF" w14:textId="77777777" w:rsidTr="00AE5DC4">
        <w:trPr>
          <w:trHeight w:val="76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7B9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3DF1171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836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를 위해 쌓인 유저의 수동 환기 데이터를 유저가 스스로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를 통해 자동 환기가 언제 진행되는지 확인할 수 있으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원하는 경우 수정 및 삭제를 명령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6297612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69C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538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미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5413DFC9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3743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D6BF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버튼 및 텍스트 값에 따른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mapping</w:t>
            </w:r>
          </w:p>
        </w:tc>
      </w:tr>
      <w:tr w:rsidR="00567637" w:rsidRPr="00E31DE7" w14:paraId="2699A3A5" w14:textId="77777777" w:rsidTr="00AE5DC4">
        <w:trPr>
          <w:trHeight w:val="522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D020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ADFD" w14:textId="17866138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수정이 완료되면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정이 완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 /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삭제가 완료되면 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‘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삭제가 완료되었습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’</w:t>
            </w:r>
          </w:p>
        </w:tc>
      </w:tr>
    </w:tbl>
    <w:p w14:paraId="61BB4D6F" w14:textId="51F67B0D" w:rsidR="00567637" w:rsidRDefault="00567637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77DB8C0B" w14:textId="3C987888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:lang w:eastAsia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실내외 공기 상태 확인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1B1CC94D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6880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DFD5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외 공기 상태 확인</w:t>
            </w:r>
          </w:p>
        </w:tc>
      </w:tr>
      <w:tr w:rsidR="00567637" w:rsidRPr="00E31DE7" w14:paraId="2CE72150" w14:textId="77777777" w:rsidTr="00AE5DC4">
        <w:trPr>
          <w:trHeight w:val="49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3488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DCF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현재 환기가 진행되는 실내와 실외의 공기 오염도를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20D1C1FD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C04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23DDF87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218E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클라이언트 및 서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장치</w:t>
            </w:r>
          </w:p>
        </w:tc>
      </w:tr>
      <w:tr w:rsidR="00567637" w:rsidRPr="00E31DE7" w14:paraId="01ABC1AD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BD49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Range /</w:t>
            </w:r>
          </w:p>
          <w:p w14:paraId="22E84C6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44C6C15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DE8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 및 실외 공기 오염도 데이터에 따라 결정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1759869E" w14:textId="77777777" w:rsidTr="00AE5DC4">
        <w:trPr>
          <w:trHeight w:val="25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1AFE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61F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스크린</w:t>
            </w:r>
          </w:p>
        </w:tc>
      </w:tr>
      <w:tr w:rsidR="00567637" w:rsidRPr="00E31DE7" w14:paraId="39DE94D7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2A39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6A9D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3CBE747F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DFF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5B9DA54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9F3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 및 실외 공기 오염도의 데이터를 요청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283BEBF4" w14:textId="77777777" w:rsidTr="00AE5DC4">
        <w:trPr>
          <w:trHeight w:val="1264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812B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0C42C38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219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는 환기가 진행되는 실내와 실외의 공기 오염도를 휴대폰 어플리케이션을 통해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내 및 실외 공기 오염도는 점수로 제공되며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점수가 높을수록 오염도는 심하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외 공기 오염도의 경우 점수와 별도로 날씨 및 미세먼지 농도를 함께 제공하여 환기를 진행하기에 적합한 조건인지 유저가 쉽게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22D2BB3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7CAA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7434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미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175C6846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2465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9EE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03B7E275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8F7E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C4FA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</w:tbl>
    <w:p w14:paraId="56C35E00" w14:textId="12010839" w:rsidR="00567637" w:rsidRDefault="00567637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CA53924" w14:textId="798DEA06" w:rsidR="009762C8" w:rsidRPr="00E31DE7" w:rsidRDefault="009762C8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나눔스퀘어" w:hint="eastAsia"/>
          <w:color w:val="000000"/>
          <w:kern w:val="2"/>
          <w:sz w:val="22"/>
          <w:szCs w:val="22"/>
          <w:u w:color="000000"/>
          <w:lang w:val="ko-KR" w:eastAsia="ko-KR"/>
          <w14:textOutline w14:w="0" w14:cap="flat" w14:cmpd="sng" w14:algn="ctr">
            <w14:noFill/>
            <w14:prstDash w14:val="solid"/>
            <w14:bevel/>
          </w14:textOutline>
        </w:rPr>
        <w:t>기기 조작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24"/>
        <w:gridCol w:w="7208"/>
      </w:tblGrid>
      <w:tr w:rsidR="00567637" w:rsidRPr="00E31DE7" w14:paraId="22B362F6" w14:textId="77777777" w:rsidTr="00D16FE0">
        <w:trPr>
          <w:trHeight w:val="271"/>
        </w:trPr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A14E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7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687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기기 조작</w:t>
            </w:r>
          </w:p>
        </w:tc>
      </w:tr>
      <w:tr w:rsidR="00567637" w:rsidRPr="00E31DE7" w14:paraId="031123C3" w14:textId="77777777" w:rsidTr="00AE5DC4">
        <w:trPr>
          <w:trHeight w:val="49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83BC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Purpose / Descrip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A14EA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를 진행하는 기기를 직접 조작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94AD28B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59FA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put source /</w:t>
            </w:r>
          </w:p>
          <w:p w14:paraId="5E1A526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utput destin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966D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기기</w:t>
            </w:r>
          </w:p>
        </w:tc>
      </w:tr>
      <w:tr w:rsidR="00567637" w:rsidRPr="00E31DE7" w14:paraId="37392590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BFE2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nge /</w:t>
            </w:r>
          </w:p>
          <w:p w14:paraId="7DD302D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curacy /</w:t>
            </w:r>
          </w:p>
          <w:p w14:paraId="232049DF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gin of error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B52C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1A259DD6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D13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it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104E5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기기 터치</w:t>
            </w:r>
          </w:p>
        </w:tc>
      </w:tr>
      <w:tr w:rsidR="00567637" w:rsidRPr="00E31DE7" w14:paraId="7BFA9382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4C9A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me / Velocity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B3E8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 명령의 즉각적인 실행</w:t>
            </w:r>
          </w:p>
        </w:tc>
      </w:tr>
      <w:tr w:rsidR="00567637" w:rsidRPr="00E31DE7" w14:paraId="24654C2F" w14:textId="77777777" w:rsidTr="00AE5DC4">
        <w:trPr>
          <w:trHeight w:val="730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E653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lationship with</w:t>
            </w:r>
          </w:p>
          <w:p w14:paraId="4C05E0FB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her input / outputs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4ED6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실외 공기에 대한 데이터를 요청한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289392BD" w14:textId="77777777" w:rsidTr="00AE5DC4">
        <w:trPr>
          <w:trHeight w:val="1013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87BE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t and</w:t>
            </w:r>
          </w:p>
          <w:p w14:paraId="7525CB5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iguration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6CFED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  <w:lang w:eastAsia="ko-KR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는 휴대폰 어플리케이션이 아니라 직접 기기를 통해 명령을 내리거나 정보를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 때 내릴 수 있는 명령의 경우 전원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환기 및 필터 환기 진행 유무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의 세기 및 풍향 등을 선택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는 기기를 통해 실내외 온도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공기 오염도의 점수 등을 확인할 수 있다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F421527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115C1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C76B0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텍스트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미지</w:t>
            </w: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버튼</w:t>
            </w:r>
          </w:p>
        </w:tc>
      </w:tr>
      <w:tr w:rsidR="00567637" w:rsidRPr="00E31DE7" w14:paraId="1EA41343" w14:textId="77777777" w:rsidTr="00AE5DC4">
        <w:trPr>
          <w:trHeight w:val="26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637E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ruction typ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FA906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  <w:tr w:rsidR="00567637" w:rsidRPr="00E31DE7" w14:paraId="5DC69CA4" w14:textId="77777777" w:rsidTr="00AE5DC4">
        <w:trPr>
          <w:trHeight w:val="271"/>
        </w:trPr>
        <w:tc>
          <w:tcPr>
            <w:tcW w:w="24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3C124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</w:tabs>
              <w:spacing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/>
                <w:color w:val="000000"/>
                <w:kern w:val="2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it messag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546B7" w14:textId="77777777" w:rsidR="00567637" w:rsidRPr="00E31DE7" w:rsidRDefault="001923E6" w:rsidP="00E31DE7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나눔스퀘어" w:hint="eastAsia"/>
                <w:color w:val="000000"/>
                <w:kern w:val="2"/>
                <w:sz w:val="22"/>
                <w:szCs w:val="22"/>
                <w:u w:color="000000"/>
                <w:lang w:val="ko-KR"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해당 사항 없음</w:t>
            </w:r>
          </w:p>
        </w:tc>
      </w:tr>
    </w:tbl>
    <w:p w14:paraId="2E3BF5CF" w14:textId="77777777" w:rsidR="00567637" w:rsidRPr="00E31DE7" w:rsidRDefault="00567637" w:rsidP="00E31DE7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360" w:lineRule="auto"/>
        <w:jc w:val="both"/>
        <w:rPr>
          <w:rFonts w:ascii="나눔스퀘어" w:eastAsia="나눔스퀘어" w:hAnsi="나눔스퀘어" w:cs="맑은 고딕"/>
          <w:color w:val="000000"/>
          <w:kern w:val="2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D51D121" w14:textId="297A32CE" w:rsidR="00567637" w:rsidRPr="000F2C7E" w:rsidRDefault="000F2C7E" w:rsidP="004C24BB">
      <w:pPr>
        <w:pStyle w:val="32"/>
      </w:pPr>
      <w:r>
        <w:lastRenderedPageBreak/>
        <w:tab/>
      </w:r>
      <w:r>
        <w:tab/>
      </w:r>
      <w:bookmarkStart w:id="24" w:name="_Toc102314863"/>
      <w:r w:rsidR="001923E6" w:rsidRPr="000F2C7E">
        <w:t>3.1.2 Hardware Interfaces</w:t>
      </w:r>
      <w:bookmarkEnd w:id="24"/>
    </w:p>
    <w:tbl>
      <w:tblPr>
        <w:tblStyle w:val="TableNormal"/>
        <w:tblW w:w="9016" w:type="dxa"/>
        <w:tblInd w:w="108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5FBA1371" w14:textId="77777777" w:rsidTr="00D16FE0">
        <w:trPr>
          <w:trHeight w:val="264"/>
        </w:trPr>
        <w:tc>
          <w:tcPr>
            <w:tcW w:w="2263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0AB0A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E867C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에 적합한 기종</w:t>
            </w:r>
          </w:p>
        </w:tc>
      </w:tr>
      <w:tr w:rsidR="00567637" w:rsidRPr="00E31DE7" w14:paraId="2D6D84FA" w14:textId="77777777" w:rsidTr="00CC3FF6">
        <w:trPr>
          <w:trHeight w:val="1788"/>
        </w:trPr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8D270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6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B3E2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환기 기기 등록을 위한 어플리케이션을 사용하기 위해 사용자들은 해당 조건을 만족하는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rdware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를 사용해야 한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EEAAA7C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10"/>
              </w:numPr>
              <w:spacing w:before="0" w:line="360" w:lineRule="auto"/>
              <w:jc w:val="both"/>
              <w:rPr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roid OS smart phone (Android 6.0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상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3B9B4408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10"/>
              </w:numPr>
              <w:spacing w:before="0" w:line="360" w:lineRule="auto"/>
              <w:jc w:val="both"/>
              <w:rPr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OS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기기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iOS 13.0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상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4E8DB535" w14:textId="77777777" w:rsidR="00567637" w:rsidRPr="00E31DE7" w:rsidRDefault="001923E6" w:rsidP="00BB5617">
            <w:pPr>
              <w:pStyle w:val="a6"/>
              <w:widowControl w:val="0"/>
              <w:numPr>
                <w:ilvl w:val="0"/>
                <w:numId w:val="10"/>
              </w:numPr>
              <w:spacing w:before="0" w:line="360" w:lineRule="auto"/>
              <w:jc w:val="both"/>
              <w:rPr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0MB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상 여유 저장공간</w:t>
            </w:r>
          </w:p>
        </w:tc>
      </w:tr>
    </w:tbl>
    <w:p w14:paraId="730BF81A" w14:textId="77777777" w:rsidR="00567637" w:rsidRPr="00E31DE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2D39F4CF" w14:textId="149E34A0" w:rsidR="00567637" w:rsidRPr="000F2C7E" w:rsidRDefault="000F2C7E" w:rsidP="004C24BB">
      <w:pPr>
        <w:pStyle w:val="32"/>
      </w:pPr>
      <w:r>
        <w:tab/>
      </w:r>
      <w:r>
        <w:tab/>
      </w:r>
      <w:bookmarkStart w:id="25" w:name="_Toc102314864"/>
      <w:r w:rsidR="001923E6" w:rsidRPr="000F2C7E">
        <w:t>3.1.3 Software Interfaces</w:t>
      </w:r>
      <w:bookmarkEnd w:id="25"/>
    </w:p>
    <w:p w14:paraId="23716A50" w14:textId="77777777" w:rsidR="00567637" w:rsidRPr="00E31DE7" w:rsidRDefault="001923E6" w:rsidP="009762C8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기기를 사용하기 위해서는 환기 기기를 등록할 수 있는 어플리케이션을 다운받아 환기 기기를 등록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10852FB" w14:textId="77777777" w:rsidR="00567637" w:rsidRPr="00E31DE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476451CE" w14:textId="5D7289F5" w:rsidR="00567637" w:rsidRPr="000F2C7E" w:rsidRDefault="000F2C7E" w:rsidP="004C24BB">
      <w:pPr>
        <w:pStyle w:val="32"/>
      </w:pPr>
      <w:r>
        <w:tab/>
      </w:r>
      <w:r>
        <w:tab/>
      </w:r>
      <w:bookmarkStart w:id="26" w:name="_Toc102314865"/>
      <w:r w:rsidR="001923E6" w:rsidRPr="000F2C7E">
        <w:t>3.1.4 Communication Interfaces</w:t>
      </w:r>
      <w:bookmarkEnd w:id="26"/>
    </w:p>
    <w:p w14:paraId="6C1F8C4A" w14:textId="10F1EA5C" w:rsidR="009762C8" w:rsidRPr="00C02ED2" w:rsidRDefault="001923E6" w:rsidP="00C02ED2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는 사용자 어플리케이션을 사용한 기기 등록을 통해 환기 기기 설정을 원격으로 조정할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08464E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환기 시스템은 데이터를 받아</w:t>
      </w:r>
      <w:r w:rsidR="009762C8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8464E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오기 위해 인터넷에 연결되어 있어야 한다.</w:t>
      </w:r>
    </w:p>
    <w:p w14:paraId="26814597" w14:textId="77777777" w:rsidR="009762C8" w:rsidRPr="00E31DE7" w:rsidRDefault="009762C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6A3B019" w14:textId="77777777" w:rsidR="00567637" w:rsidRPr="000F2C7E" w:rsidRDefault="001923E6" w:rsidP="004C24BB">
      <w:pPr>
        <w:pStyle w:val="23"/>
      </w:pPr>
      <w:bookmarkStart w:id="27" w:name="_Toc102314866"/>
      <w:r w:rsidRPr="000F2C7E">
        <w:t>3.2 Functional Requirements</w:t>
      </w:r>
      <w:bookmarkEnd w:id="27"/>
    </w:p>
    <w:p w14:paraId="50A75E36" w14:textId="118C51B3" w:rsidR="00567637" w:rsidRPr="000F2C7E" w:rsidRDefault="000F2C7E" w:rsidP="004C24BB">
      <w:pPr>
        <w:pStyle w:val="32"/>
      </w:pPr>
      <w:r>
        <w:tab/>
      </w:r>
      <w:r>
        <w:tab/>
      </w:r>
      <w:bookmarkStart w:id="28" w:name="_Toc102314867"/>
      <w:r w:rsidR="001923E6" w:rsidRPr="000F2C7E">
        <w:t>3.2.1 Use case</w:t>
      </w:r>
      <w:bookmarkEnd w:id="28"/>
    </w:p>
    <w:p w14:paraId="3FD6211F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로그인 및 비밀번호 설정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5292830B" w14:textId="77777777" w:rsidTr="00D16FE0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847F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B4A2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로그인</w:t>
            </w:r>
          </w:p>
        </w:tc>
      </w:tr>
      <w:tr w:rsidR="00567637" w:rsidRPr="00E31DE7" w14:paraId="4C083699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A0ED1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74F40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기기 번호 및 초기 설정 비밀번호를 사용해 로그인 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01E4A22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5815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or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708ED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기기 사용자</w:t>
            </w:r>
          </w:p>
        </w:tc>
      </w:tr>
      <w:tr w:rsidR="00567637" w:rsidRPr="00E31DE7" w14:paraId="699AFA23" w14:textId="77777777" w:rsidTr="00CC3FF6">
        <w:trPr>
          <w:trHeight w:val="418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ED29F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D030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기기 초기 등록</w:t>
            </w:r>
          </w:p>
          <w:p w14:paraId="0AE9A4A5" w14:textId="509FBB1F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1.1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기기에 적힌 기기 번호와 초기 비밀번호를 통해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로그인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05E144D" w14:textId="75EC01C2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1.2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로그인은 기본적으로 계속 유지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로그아웃도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가능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하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43D96F3" w14:textId="405A1AE5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1.3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어플리케이션 서버에서 기기 번호와 비밀번호를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검증하고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데이터베이스에 등록된 정보와 일치하면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로그인을 승인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9D4E554" w14:textId="37CF5766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1.4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로그인 상태에서 비밀번호를 변경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바뀐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비밀번호는 어플리케이션 서버에 저장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76ECDDC" w14:textId="77777777" w:rsidR="00567637" w:rsidRPr="00E31DE7" w:rsidRDefault="00567637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DC64FC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기기 재등록</w:t>
            </w:r>
          </w:p>
          <w:p w14:paraId="521AFF52" w14:textId="6ED04A7E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2.1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로그아웃시 기기 번호와 비밀번호를 통해 다시 로그인할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83AFA23" w14:textId="61B63493" w:rsidR="00567637" w:rsidRPr="0008464E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2.2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로그인 시 비밀번호를 바꾸었다면 기기에 적힌 초기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비밀번호가 아닌 새로 바꾼 비밀번호를 통해 로그인해야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167DEAA0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005B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Pre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9959F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어플리케이션과 환기 기기 모두를 가지고 있는 상태이다</w:t>
            </w:r>
          </w:p>
        </w:tc>
      </w:tr>
      <w:tr w:rsidR="00567637" w:rsidRPr="00E31DE7" w14:paraId="50BC2A55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ECB52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08C5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7A34F106" w14:textId="77777777" w:rsidR="009762C8" w:rsidRPr="00E31DE7" w:rsidRDefault="009762C8" w:rsidP="00E31DE7">
      <w:pPr>
        <w:pStyle w:val="a6"/>
        <w:widowControl w:val="0"/>
        <w:tabs>
          <w:tab w:val="left" w:pos="194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3CB251F5" w14:textId="77777777" w:rsidR="00567637" w:rsidRPr="00E31DE7" w:rsidRDefault="001923E6" w:rsidP="00E31DE7">
      <w:pPr>
        <w:pStyle w:val="a6"/>
        <w:widowControl w:val="0"/>
        <w:tabs>
          <w:tab w:val="left" w:pos="1947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수동 환기 설정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75CF4578" w14:textId="77777777" w:rsidTr="00D16FE0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F0770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D0897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 설정</w:t>
            </w:r>
          </w:p>
        </w:tc>
      </w:tr>
      <w:tr w:rsidR="00567637" w:rsidRPr="00E31DE7" w14:paraId="52C909FF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90AC6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F2347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가 환기 시간을 직접 설정할 수 있다</w:t>
            </w:r>
          </w:p>
        </w:tc>
      </w:tr>
      <w:tr w:rsidR="00567637" w:rsidRPr="00E31DE7" w14:paraId="4A218F64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661D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or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1E48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기기 사용자</w:t>
            </w:r>
          </w:p>
        </w:tc>
      </w:tr>
      <w:tr w:rsidR="00567637" w:rsidRPr="00E31DE7" w14:paraId="593AF9DE" w14:textId="77777777" w:rsidTr="007D2DC9">
        <w:trPr>
          <w:trHeight w:val="17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C400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F137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시간 설정</w:t>
            </w:r>
          </w:p>
          <w:p w14:paraId="1B47B42F" w14:textId="74CDD7C2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>-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수동으로 자신이 원하는 시간대에 환기를 하도록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조작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또한 몇 분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동안 환기를 진행할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것인지에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대해서도 저장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8D82373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빈도 설정</w:t>
            </w:r>
          </w:p>
          <w:p w14:paraId="06D4CB59" w14:textId="34CA1A3C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  <w:t>-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수동으로 며칠에 몇 번 환기를 할 것인지 조작할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혹은 요일을 정해서 해당 요일에 환기를 진행하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도록 조작할 수도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C89BD45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동 환기 기능 활성화 및 비활성화</w:t>
            </w:r>
          </w:p>
          <w:p w14:paraId="3B2ED2CA" w14:textId="2B8B70A8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>-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수동 환기 시간 및 빈도를 설정하여 자신이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원하는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시간과 주기로 환기를 하도록 조작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단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수동 환기 설정을 비활성화 할 수도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수동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가 비활성화 되면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시스템에서 사용자의 생활 패턴과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대기 상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태 등을 분석한 알고리즘을 통해 자동으로 환기가 </w:t>
            </w:r>
            <w:r w:rsidR="0008464E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진행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E59573E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정보 저장</w:t>
            </w:r>
          </w:p>
          <w:p w14:paraId="1474A06C" w14:textId="621D605B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>-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가 어플리케이션에 입력한 정보는 서버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데이터베이스에 저장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입력된 정보는 환기 기기에서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를 할 때 활용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D47813A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A10D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Pre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3CAD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67637" w:rsidRPr="00E31DE7" w14:paraId="09CA79BE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79BD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C489C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541E5290" w14:textId="77777777" w:rsidR="009762C8" w:rsidRDefault="009762C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66C008E8" w14:textId="5C0F5AE1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자동 환기 설정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763709E6" w14:textId="77777777" w:rsidTr="00D16FE0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8D3C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138A5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 설정</w:t>
            </w:r>
          </w:p>
        </w:tc>
      </w:tr>
      <w:tr w:rsidR="00567637" w:rsidRPr="00E31DE7" w14:paraId="5F6B51C7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B56A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Descrip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37CE6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외부 정보를 활용하여 환기 여부를 결정한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4B476725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3169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or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551F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기기 사용자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시스템</w:t>
            </w:r>
          </w:p>
        </w:tc>
      </w:tr>
      <w:tr w:rsidR="00567637" w:rsidRPr="00E31DE7" w14:paraId="68A12FF3" w14:textId="77777777" w:rsidTr="00CC3FF6">
        <w:trPr>
          <w:trHeight w:val="121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CAF7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31502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 활성화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비활성화</w:t>
            </w:r>
          </w:p>
          <w:p w14:paraId="3519DF2B" w14:textId="1FA3F65F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>-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자동 환기를 활성화할 수 있고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비활성화 할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도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비활성화를 할 시 환기 시스템이 분석한 날씨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및 사용자 정보를 토대로 한 최적의 자동 환기 시스템을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할 수 없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C934E9C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시스템</w:t>
            </w:r>
          </w:p>
          <w:p w14:paraId="7A3B9647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2.1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유저 데이터 분석</w:t>
            </w:r>
          </w:p>
          <w:p w14:paraId="5B01194D" w14:textId="5E981955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시스템은 사용자가 환기를 자주 하는 시간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날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날씨 등의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정보를 시스템 데이터베이스에 저장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4349462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  <w:t xml:space="preserve">2.2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외부 환경 데이터 분석</w:t>
            </w:r>
          </w:p>
          <w:p w14:paraId="002D65A6" w14:textId="4B87C2B9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시스템은 실내와 실외 대기질을 파악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파악한 대기질의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상태를 토대로 실내와 실외 대기질을 비교 분석하여 환기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여부를 결정하는데 활용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또한 날씨 정보를 사용하여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비가 오는 중에는 환기를 자제하거나 미세먼지 농도가 높은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날에는 필터환기를 활용하는 등을 결정하는 것을 목적으로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D30A24E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96249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C46B1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67637" w:rsidRPr="00E31DE7" w14:paraId="57761BAF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7868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011B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49B65811" w14:textId="77777777" w:rsidR="00567637" w:rsidRPr="00E31DE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735D4F67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필터 환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설정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32A0FA03" w14:textId="77777777" w:rsidTr="00D16FE0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C0A58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5A96A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필터 환기 설정</w:t>
            </w:r>
          </w:p>
        </w:tc>
      </w:tr>
      <w:tr w:rsidR="00567637" w:rsidRPr="00E31DE7" w14:paraId="1A3AEFE4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408E6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64829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필터 환기를 사용할지 말지 결정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E5688D8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1AAA2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or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BFA84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기기 사용자</w:t>
            </w:r>
          </w:p>
        </w:tc>
      </w:tr>
      <w:tr w:rsidR="00567637" w:rsidRPr="00E31DE7" w14:paraId="4B691F8B" w14:textId="77777777" w:rsidTr="00CC3FF6">
        <w:trPr>
          <w:trHeight w:val="102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CC014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18A" w14:textId="37BA0D64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는 기본적으로 창문을 직접 열어서 하는 자연 환기로 진행</w:t>
            </w:r>
            <w:r w:rsidR="0008464E">
              <w:rPr>
                <w:rStyle w:val="a8"/>
                <w:rFonts w:ascii="나눔스퀘어" w:eastAsia="나눔스퀘어" w:hAnsi="나눔스퀘어" w:cs="맑은 고딕" w:hint="eastAsia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된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단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외부 공기 대기질이 나쁘거나 비가 오는 등 자연 환기를 진행하기 힘든 상황에서 필터환기를 진행할 것인지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를 하지 말 것인지를 설정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26973279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BEB1E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7ACA5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67637" w:rsidRPr="00E31DE7" w14:paraId="7451D862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2174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81C48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79AF72FD" w14:textId="77777777" w:rsidR="00567637" w:rsidRPr="00E31DE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5ADB5A08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제약 사항 설정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5757AE82" w14:textId="77777777" w:rsidTr="00D16FE0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9DB12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6062C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제약 사항 설정</w:t>
            </w:r>
          </w:p>
        </w:tc>
      </w:tr>
      <w:tr w:rsidR="00567637" w:rsidRPr="00E31DE7" w14:paraId="135D045B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E9A0D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C2FB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환기에 다양한 제약 조건을 설정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1625751C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CE37C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or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F060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기기 사용자</w:t>
            </w:r>
          </w:p>
        </w:tc>
      </w:tr>
      <w:tr w:rsidR="00567637" w:rsidRPr="00E31DE7" w14:paraId="65F6676A" w14:textId="77777777" w:rsidTr="00CC3FF6">
        <w:trPr>
          <w:trHeight w:val="25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A6BAB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Ac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15750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조건 설정</w:t>
            </w:r>
          </w:p>
          <w:p w14:paraId="220F69E3" w14:textId="0A4FDE98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자동 환기 조건 설정을 통해 특정 상황에서는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를 하지 못하도록 제약 사항을 걸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이를 통해 환기가 진행되지 않는 날씨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온도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미세먼지 농도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등을 조작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45DEA6E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자동 환기 금지 시간 설정</w:t>
            </w:r>
          </w:p>
          <w:p w14:paraId="61F743F1" w14:textId="2EDEC3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취침시간 등을 고려하여 환기가 절대 진행되지 </w:t>
            </w:r>
            <w:r w:rsidR="00DB56A1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않는 특정한 시간을 설정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5B378747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A38CE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214E0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567637" w:rsidRPr="00E31DE7" w14:paraId="3F98A39A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8794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74255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39636D78" w14:textId="77777777" w:rsidR="0052062B" w:rsidRPr="00E31DE7" w:rsidRDefault="0052062B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6BFEC24A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알림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67637" w:rsidRPr="00E31DE7" w14:paraId="4F56B102" w14:textId="77777777" w:rsidTr="00D16FE0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7DE8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after="16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AEBD9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알림</w:t>
            </w:r>
          </w:p>
        </w:tc>
      </w:tr>
      <w:tr w:rsidR="00567637" w:rsidRPr="00E31DE7" w14:paraId="5E705DB1" w14:textId="77777777" w:rsidTr="00CC3FF6">
        <w:trPr>
          <w:trHeight w:val="64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17703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8D66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환기 전 환기가 진행됨을 알람을 통해 알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알림 설정을 통해 사용자는 알람을 언제 어떤 것에 대해 받을지 설정할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3F1073F1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72EC3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or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9B20D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시스템</w:t>
            </w:r>
          </w:p>
        </w:tc>
      </w:tr>
      <w:tr w:rsidR="00567637" w:rsidRPr="00E31DE7" w14:paraId="405BB720" w14:textId="77777777" w:rsidTr="00CC3FF6">
        <w:trPr>
          <w:trHeight w:val="293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CA882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Ac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79C4" w14:textId="77777777" w:rsidR="00567637" w:rsidRPr="00E31DE7" w:rsidRDefault="001923E6" w:rsidP="00E31DE7">
            <w:pPr>
              <w:pStyle w:val="a6"/>
              <w:widowControl w:val="0"/>
              <w:tabs>
                <w:tab w:val="left" w:pos="1147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전 알림</w:t>
            </w:r>
          </w:p>
          <w:p w14:paraId="73611576" w14:textId="1BADE78A" w:rsidR="00567637" w:rsidRPr="00E31DE7" w:rsidRDefault="001923E6" w:rsidP="00E31DE7">
            <w:pPr>
              <w:pStyle w:val="a6"/>
              <w:widowControl w:val="0"/>
              <w:tabs>
                <w:tab w:val="left" w:pos="1147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기본적으로 환기가 진행될 경우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환기 시작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분 전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어플리케이션을 통해 푸시 알람이 가도록 설정되어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사용자는 설정을 통해 몇 분 전에 알람을 받을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것인지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알람을 받을 것인지 말 것인지에 대한 설정을 할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6E815816" w14:textId="77777777" w:rsidR="00567637" w:rsidRPr="00E31DE7" w:rsidRDefault="001923E6" w:rsidP="00E31DE7">
            <w:pPr>
              <w:pStyle w:val="a6"/>
              <w:widowControl w:val="0"/>
              <w:tabs>
                <w:tab w:val="left" w:pos="1147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.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환기 취소 알림</w:t>
            </w:r>
          </w:p>
          <w:p w14:paraId="731D2685" w14:textId="6585CE66" w:rsidR="00567637" w:rsidRPr="00E31DE7" w:rsidRDefault="001923E6" w:rsidP="00E31DE7">
            <w:pPr>
              <w:pStyle w:val="a6"/>
              <w:widowControl w:val="0"/>
              <w:tabs>
                <w:tab w:val="left" w:pos="1147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환기가 사용자가 설정한 제약사항 및 환기가 진행되기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어려운 특정 요소로 인해 취소될 경우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환기가 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취소되었음에 대한 알림을 받을 수 있다</w:t>
            </w: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567637" w:rsidRPr="00E31DE7" w14:paraId="61AEAD7D" w14:textId="77777777" w:rsidTr="00CC3FF6">
        <w:trPr>
          <w:trHeight w:val="2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D1561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9DA0B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:lang w:val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사용자는 설정에서 알림을 킨 상태이다</w:t>
            </w:r>
          </w:p>
        </w:tc>
      </w:tr>
      <w:tr w:rsidR="00567637" w:rsidRPr="00E31DE7" w14:paraId="159DB906" w14:textId="77777777" w:rsidTr="00CC3FF6">
        <w:trPr>
          <w:trHeight w:val="2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277EB" w14:textId="77777777" w:rsidR="00567637" w:rsidRPr="00E31DE7" w:rsidRDefault="001923E6" w:rsidP="00D16FE0">
            <w:pPr>
              <w:pStyle w:val="a6"/>
              <w:widowControl w:val="0"/>
              <w:tabs>
                <w:tab w:val="left" w:pos="800"/>
                <w:tab w:val="left" w:pos="1600"/>
              </w:tabs>
              <w:spacing w:before="0" w:line="360" w:lineRule="auto"/>
              <w:jc w:val="center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-Conditio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F2E3D" w14:textId="77777777" w:rsidR="00567637" w:rsidRPr="00E31DE7" w:rsidRDefault="001923E6" w:rsidP="00E31DE7">
            <w:pPr>
              <w:pStyle w:val="a6"/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</w:tabs>
              <w:spacing w:before="0" w:line="360" w:lineRule="auto"/>
              <w:jc w:val="both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E31DE7">
              <w:rPr>
                <w:rStyle w:val="a8"/>
                <w:rFonts w:ascii="나눔스퀘어" w:eastAsia="나눔스퀘어" w:hAnsi="나눔스퀘어" w:cs="맑은 고딕"/>
                <w:kern w:val="2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</w:tbl>
    <w:p w14:paraId="7598A06B" w14:textId="1135E8FE" w:rsidR="00567637" w:rsidRPr="00D3417A" w:rsidRDefault="00567637" w:rsidP="004C24BB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Fonts w:ascii="나눔스퀘어 Bold" w:eastAsia="나눔스퀘어 Bold" w:hAnsi="나눔스퀘어 Bold" w:cs="맑은 고딕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B4F1BBC" w14:textId="12EF3965" w:rsidR="00567637" w:rsidRPr="000F2C7E" w:rsidRDefault="000F2C7E" w:rsidP="004C24BB">
      <w:pPr>
        <w:pStyle w:val="32"/>
      </w:pPr>
      <w:r>
        <w:tab/>
      </w:r>
      <w:r>
        <w:tab/>
      </w:r>
      <w:bookmarkStart w:id="29" w:name="_Toc102314868"/>
      <w:r w:rsidR="001923E6" w:rsidRPr="000F2C7E">
        <w:t>3.2.1</w:t>
      </w:r>
      <w:r>
        <w:t>.</w:t>
      </w:r>
      <w:r w:rsidR="001923E6" w:rsidRPr="000F2C7E">
        <w:t xml:space="preserve"> Use case diagram</w:t>
      </w:r>
      <w:bookmarkEnd w:id="29"/>
    </w:p>
    <w:p w14:paraId="24E7E6AC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1D7605F" wp14:editId="53F4803B">
            <wp:extent cx="6118860" cy="4152900"/>
            <wp:effectExtent l="0" t="0" r="0" b="0"/>
            <wp:docPr id="1073741825" name="officeArt object" descr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그림 1" descr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52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891332" w14:textId="2BB877A2" w:rsidR="0056763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5ED23BC5" w14:textId="424BDE11" w:rsidR="00C02ED2" w:rsidRDefault="00C02ED2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7393026C" w14:textId="69D0D7AD" w:rsidR="00C02ED2" w:rsidRDefault="00C02ED2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BEEFE2A" w14:textId="77777777" w:rsidR="00C02ED2" w:rsidRPr="00E31DE7" w:rsidRDefault="00C02ED2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78B266A3" w14:textId="67074191" w:rsidR="00567637" w:rsidRPr="00D3417A" w:rsidRDefault="001923E6" w:rsidP="004C24BB">
      <w:pPr>
        <w:pStyle w:val="23"/>
      </w:pPr>
      <w:bookmarkStart w:id="30" w:name="_Toc102314869"/>
      <w:r w:rsidRPr="00D3417A">
        <w:t>3.3</w:t>
      </w:r>
      <w:r w:rsidR="00D3417A">
        <w:t>.</w:t>
      </w:r>
      <w:r w:rsidRPr="00D3417A">
        <w:t xml:space="preserve"> Product requirements</w:t>
      </w:r>
      <w:bookmarkEnd w:id="30"/>
      <w:r w:rsidRPr="00D3417A">
        <w:t xml:space="preserve"> </w:t>
      </w:r>
    </w:p>
    <w:p w14:paraId="6F18769F" w14:textId="6D8744CB" w:rsidR="00567637" w:rsidRDefault="001923E6" w:rsidP="007D2DC9">
      <w:pPr>
        <w:pStyle w:val="a6"/>
        <w:widowControl w:val="0"/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장에서는 비기능적 요구사항의 일부로서 본 명세서에서 다루고 있는 제품이 어떻게 작동해야 하는지에 대한 요구사항들을 규정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요구사항은 다음과 같은 성능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공간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보안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성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신뢰성 요구사항들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967184D" w14:textId="77777777" w:rsidR="009F2ABE" w:rsidRPr="00E31DE7" w:rsidRDefault="009F2ABE" w:rsidP="00E31DE7">
      <w:pPr>
        <w:pStyle w:val="a6"/>
        <w:widowControl w:val="0"/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88B91E6" w14:textId="7F5853BF" w:rsidR="00567637" w:rsidRPr="000F2C7E" w:rsidRDefault="000F2C7E" w:rsidP="004C24BB">
      <w:pPr>
        <w:pStyle w:val="32"/>
      </w:pPr>
      <w:r>
        <w:tab/>
      </w:r>
      <w:r>
        <w:tab/>
      </w:r>
      <w:bookmarkStart w:id="31" w:name="_Toc102314870"/>
      <w:r w:rsidR="001923E6" w:rsidRPr="000F2C7E">
        <w:t>3.3.1</w:t>
      </w:r>
      <w:r>
        <w:t>.</w:t>
      </w:r>
      <w:r w:rsidR="001923E6" w:rsidRPr="000F2C7E">
        <w:t xml:space="preserve"> Performance requirements</w:t>
      </w:r>
      <w:bookmarkEnd w:id="31"/>
      <w:r w:rsidR="001923E6" w:rsidRPr="000F2C7E">
        <w:tab/>
      </w:r>
    </w:p>
    <w:p w14:paraId="3D68D9D4" w14:textId="77777777" w:rsidR="00567637" w:rsidRPr="00E31DE7" w:rsidRDefault="001923E6" w:rsidP="007D2DC9">
      <w:pPr>
        <w:pStyle w:val="a6"/>
        <w:widowControl w:val="0"/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성능 요구사항들은 제품이 얼마나 빠르게 작동해야 하는지에 대한 요구사항들을 다루고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요구사항들은 구동 기기의 최소 요구 사양에 기반하여 작성되었으나 기기의 사양에 따라 지켜지지 않을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구동 기기의 최소 요구 사양은 다음과 같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A797979" w14:textId="77777777" w:rsidR="00567637" w:rsidRPr="00E31DE7" w:rsidRDefault="001923E6" w:rsidP="00BB5617">
      <w:pPr>
        <w:pStyle w:val="a6"/>
        <w:widowControl w:val="0"/>
        <w:numPr>
          <w:ilvl w:val="0"/>
          <w:numId w:val="1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1GB RAM, 1.6GHz CPU, 32GB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저장공간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Android 6.0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이상 또는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OS 13.0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이상 </w:t>
      </w:r>
    </w:p>
    <w:p w14:paraId="21360089" w14:textId="77777777" w:rsidR="00567637" w:rsidRPr="00E31DE7" w:rsidRDefault="001923E6" w:rsidP="00BB5617">
      <w:pPr>
        <w:pStyle w:val="a6"/>
        <w:widowControl w:val="0"/>
        <w:numPr>
          <w:ilvl w:val="0"/>
          <w:numId w:val="1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이 실행되면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초 안에 메인 화면에 진입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FBF38B3" w14:textId="77777777" w:rsidR="00567637" w:rsidRPr="00E31DE7" w:rsidRDefault="001923E6" w:rsidP="00BB5617">
      <w:pPr>
        <w:pStyle w:val="a6"/>
        <w:widowControl w:val="0"/>
        <w:numPr>
          <w:ilvl w:val="0"/>
          <w:numId w:val="1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로그인 프로세스는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2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초 내에 완료되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5EEF5F4" w14:textId="77777777" w:rsidR="00567637" w:rsidRPr="00E31DE7" w:rsidRDefault="001923E6" w:rsidP="00BB5617">
      <w:pPr>
        <w:pStyle w:val="a6"/>
        <w:widowControl w:val="0"/>
        <w:numPr>
          <w:ilvl w:val="0"/>
          <w:numId w:val="1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한 화면에서 다른 화면으로 진입할 때는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1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초 내에 완료되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B5E840E" w14:textId="77777777" w:rsidR="00567637" w:rsidRPr="00E31DE7" w:rsidRDefault="001923E6" w:rsidP="00BB5617">
      <w:pPr>
        <w:pStyle w:val="a6"/>
        <w:widowControl w:val="0"/>
        <w:numPr>
          <w:ilvl w:val="0"/>
          <w:numId w:val="1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환경 설정 화면 전환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초 내에 완료되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3FCF4F1" w14:textId="031C4C38" w:rsidR="00567637" w:rsidRPr="009F2ABE" w:rsidRDefault="001923E6" w:rsidP="00BB5617">
      <w:pPr>
        <w:pStyle w:val="a6"/>
        <w:widowControl w:val="0"/>
        <w:numPr>
          <w:ilvl w:val="0"/>
          <w:numId w:val="12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 내 환시 요구사항은 입력 후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초 안에 적용되어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FA4B8C3" w14:textId="6A993D77" w:rsidR="009F2ABE" w:rsidRDefault="009F2ABE" w:rsidP="009F2ABE">
      <w:pPr>
        <w:pStyle w:val="a6"/>
        <w:widowControl w:val="0"/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4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13D7DE84" w14:textId="77777777" w:rsidR="00C02ED2" w:rsidRPr="00E31DE7" w:rsidRDefault="00C02ED2" w:rsidP="009F2ABE">
      <w:pPr>
        <w:pStyle w:val="a6"/>
        <w:widowControl w:val="0"/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4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1A4D6B97" w14:textId="75A431E9" w:rsidR="00567637" w:rsidRPr="000F2C7E" w:rsidRDefault="000F2C7E" w:rsidP="004C24BB">
      <w:pPr>
        <w:pStyle w:val="32"/>
      </w:pPr>
      <w:r>
        <w:tab/>
      </w:r>
      <w:r>
        <w:tab/>
      </w:r>
      <w:bookmarkStart w:id="32" w:name="_Toc102314871"/>
      <w:r w:rsidR="001923E6" w:rsidRPr="000F2C7E">
        <w:t>3.3.2</w:t>
      </w:r>
      <w:r>
        <w:t>.</w:t>
      </w:r>
      <w:r w:rsidR="001923E6" w:rsidRPr="000F2C7E">
        <w:t xml:space="preserve"> Space requirements</w:t>
      </w:r>
      <w:bookmarkEnd w:id="32"/>
    </w:p>
    <w:p w14:paraId="27252F83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저장 요구사항들은 제품이 얼마만큼의 저장공간과 메모리를 사용해야 하는지에 대한 요구사항들을 다루고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요구사항들은 성능 요구사항과 마찬가지로 최소 요구 사양에 기반하여 작성되었으며 기기의 사양이나 상태에 따라 지켜지지 않을 수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89C7C25" w14:textId="77777777" w:rsidR="00567637" w:rsidRPr="00E31DE7" w:rsidRDefault="001923E6" w:rsidP="00BB5617">
      <w:pPr>
        <w:pStyle w:val="a6"/>
        <w:widowControl w:val="0"/>
        <w:numPr>
          <w:ilvl w:val="0"/>
          <w:numId w:val="14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이 차지하는 저장 공간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500MB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를 넘지 않아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6538331" w14:textId="1D51086E" w:rsidR="00567637" w:rsidRPr="009F2ABE" w:rsidRDefault="001923E6" w:rsidP="00BB5617">
      <w:pPr>
        <w:pStyle w:val="a6"/>
        <w:widowControl w:val="0"/>
        <w:numPr>
          <w:ilvl w:val="0"/>
          <w:numId w:val="14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모든 기능을 수행함에 있어서 프로그램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300MB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상의 메모리를 사용하지 않아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8BD2A9E" w14:textId="77777777" w:rsidR="009F2ABE" w:rsidRPr="00E31DE7" w:rsidRDefault="009F2ABE" w:rsidP="009F2ABE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4CDCA9EB" w14:textId="6A73DB6A" w:rsidR="00567637" w:rsidRPr="000F2C7E" w:rsidRDefault="000F2C7E" w:rsidP="004C24BB">
      <w:pPr>
        <w:pStyle w:val="32"/>
      </w:pPr>
      <w:r>
        <w:tab/>
      </w:r>
      <w:r>
        <w:tab/>
      </w:r>
      <w:bookmarkStart w:id="33" w:name="_Toc102314872"/>
      <w:r w:rsidR="001923E6" w:rsidRPr="000F2C7E">
        <w:t>3.3.3</w:t>
      </w:r>
      <w:r>
        <w:t>.</w:t>
      </w:r>
      <w:r w:rsidR="001923E6" w:rsidRPr="000F2C7E">
        <w:t xml:space="preserve"> Security requirements</w:t>
      </w:r>
      <w:bookmarkEnd w:id="33"/>
    </w:p>
    <w:p w14:paraId="486F8246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보안 요구사항들은 제품이 작동하는데 있어서 보안을 유지하기위한 요구사항들을 다루고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8E59277" w14:textId="77777777" w:rsidR="00567637" w:rsidRPr="00E31DE7" w:rsidRDefault="001923E6" w:rsidP="00BB5617">
      <w:pPr>
        <w:pStyle w:val="a6"/>
        <w:widowControl w:val="0"/>
        <w:numPr>
          <w:ilvl w:val="0"/>
          <w:numId w:val="1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한 계정 당 동시에 하나의 접속 만을 허용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A30D3AC" w14:textId="77777777" w:rsidR="00567637" w:rsidRPr="00E31DE7" w:rsidRDefault="001923E6" w:rsidP="00BB5617">
      <w:pPr>
        <w:pStyle w:val="a6"/>
        <w:widowControl w:val="0"/>
        <w:numPr>
          <w:ilvl w:val="0"/>
          <w:numId w:val="1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한 기기 당 동시에 하나의 계정 접속 만을 허용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E352B73" w14:textId="77777777" w:rsidR="00567637" w:rsidRPr="00E31DE7" w:rsidRDefault="001923E6" w:rsidP="00BB5617">
      <w:pPr>
        <w:pStyle w:val="a6"/>
        <w:widowControl w:val="0"/>
        <w:numPr>
          <w:ilvl w:val="0"/>
          <w:numId w:val="1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여러 개의 계정이 하나의 기기를 사용하는 경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하나의 계정을 통해 저장된 정보는 다른 계정을 통해 열람할 수 없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8D0BCEF" w14:textId="1C18D441" w:rsidR="00567637" w:rsidRPr="009F2ABE" w:rsidRDefault="001923E6" w:rsidP="00BB5617">
      <w:pPr>
        <w:pStyle w:val="a6"/>
        <w:widowControl w:val="0"/>
        <w:numPr>
          <w:ilvl w:val="0"/>
          <w:numId w:val="16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로그인 되어있는 앱 내에서도 사용자의 개인정보를 추가 인증 없이는 열람할 수 없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F9387D1" w14:textId="5B803116" w:rsidR="009F2ABE" w:rsidRDefault="009F2ABE" w:rsidP="009F2ABE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5FE80F9A" w14:textId="77777777" w:rsidR="00C02ED2" w:rsidRPr="00E31DE7" w:rsidRDefault="00C02ED2" w:rsidP="009F2ABE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3AECF4B7" w14:textId="3B409247" w:rsidR="00567637" w:rsidRPr="000F2C7E" w:rsidRDefault="000F2C7E" w:rsidP="004C24BB">
      <w:pPr>
        <w:pStyle w:val="32"/>
      </w:pPr>
      <w:r>
        <w:tab/>
      </w:r>
      <w:r>
        <w:tab/>
      </w:r>
      <w:bookmarkStart w:id="34" w:name="_Toc102314873"/>
      <w:r w:rsidR="001923E6" w:rsidRPr="000F2C7E">
        <w:t>3.3.4</w:t>
      </w:r>
      <w:r>
        <w:t>.</w:t>
      </w:r>
      <w:r w:rsidR="001923E6" w:rsidRPr="000F2C7E">
        <w:t xml:space="preserve"> Usability requirements</w:t>
      </w:r>
      <w:bookmarkEnd w:id="34"/>
    </w:p>
    <w:p w14:paraId="2F74ECCB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사용성 요구사항들은 일반 사용자들이 제품을 사용하는데 있어서 오류를 발생시키지 않을 수 있도록 직관적인 사용성들에 대한 요구사항들을 다루고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3ACF932" w14:textId="77777777" w:rsidR="00567637" w:rsidRPr="00E31DE7" w:rsidRDefault="001923E6" w:rsidP="00BB5617">
      <w:pPr>
        <w:pStyle w:val="a6"/>
        <w:widowControl w:val="0"/>
        <w:numPr>
          <w:ilvl w:val="0"/>
          <w:numId w:val="18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모든 사용자들은 별도의 설명서 없이 쉽게 사용할 수 있어야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DE0B7A7" w14:textId="77777777" w:rsidR="00567637" w:rsidRPr="00E31DE7" w:rsidRDefault="001923E6" w:rsidP="00BB5617">
      <w:pPr>
        <w:pStyle w:val="a6"/>
        <w:widowControl w:val="0"/>
        <w:numPr>
          <w:ilvl w:val="0"/>
          <w:numId w:val="18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맞춤 설정에 따라 보여지는 화면이 달라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0F235E6" w14:textId="77777777" w:rsidR="00567637" w:rsidRPr="00E31DE7" w:rsidRDefault="001923E6" w:rsidP="00BB5617">
      <w:pPr>
        <w:pStyle w:val="a6"/>
        <w:widowControl w:val="0"/>
        <w:numPr>
          <w:ilvl w:val="0"/>
          <w:numId w:val="18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모든 화면에서 이전 화면으로 넘어가는 버튼이 있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70A5CD1" w14:textId="77777777" w:rsidR="00567637" w:rsidRPr="00E31DE7" w:rsidRDefault="001923E6" w:rsidP="00BB5617">
      <w:pPr>
        <w:pStyle w:val="a6"/>
        <w:widowControl w:val="0"/>
        <w:numPr>
          <w:ilvl w:val="0"/>
          <w:numId w:val="18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모든 기능은 일관된 사용자 인터페이스를 가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DF9DF99" w14:textId="64AB7563" w:rsidR="009F2ABE" w:rsidRPr="00C02ED2" w:rsidRDefault="001923E6" w:rsidP="00BB5617">
      <w:pPr>
        <w:pStyle w:val="a6"/>
        <w:widowControl w:val="0"/>
        <w:numPr>
          <w:ilvl w:val="0"/>
          <w:numId w:val="18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 인터페이스는 쉽고 직관적이며 간결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0C34D21" w14:textId="77777777" w:rsidR="00C02ED2" w:rsidRPr="007E2114" w:rsidRDefault="00C02ED2" w:rsidP="00C02ED2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3EE75AD1" w14:textId="783CD33C" w:rsidR="00567637" w:rsidRPr="000F2C7E" w:rsidRDefault="000F2C7E" w:rsidP="004C24BB">
      <w:pPr>
        <w:pStyle w:val="32"/>
      </w:pPr>
      <w:r>
        <w:tab/>
      </w:r>
      <w:r>
        <w:tab/>
      </w:r>
      <w:bookmarkStart w:id="35" w:name="_Toc102314874"/>
      <w:r w:rsidR="001923E6" w:rsidRPr="000F2C7E">
        <w:t>3.3.5</w:t>
      </w:r>
      <w:r>
        <w:t>.</w:t>
      </w:r>
      <w:r w:rsidR="001923E6" w:rsidRPr="000F2C7E">
        <w:t xml:space="preserve"> Dependability requirements</w:t>
      </w:r>
      <w:bookmarkEnd w:id="35"/>
    </w:p>
    <w:p w14:paraId="4C93CACF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신뢰성 요구사항들은 제공하는 기능들이 의도한 대로 작동할 수 있도록 규정하는 요구사항들을 다루고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CD83A98" w14:textId="77777777" w:rsidR="00567637" w:rsidRPr="00E31DE7" w:rsidRDefault="001923E6" w:rsidP="00BB5617">
      <w:pPr>
        <w:pStyle w:val="a6"/>
        <w:widowControl w:val="0"/>
        <w:numPr>
          <w:ilvl w:val="0"/>
          <w:numId w:val="20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모든 컨텐츠의 다운로드와 업로드는 끊김이 없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E4CB96D" w14:textId="77777777" w:rsidR="00567637" w:rsidRPr="00E31DE7" w:rsidRDefault="001923E6" w:rsidP="00BB5617">
      <w:pPr>
        <w:pStyle w:val="a6"/>
        <w:widowControl w:val="0"/>
        <w:numPr>
          <w:ilvl w:val="0"/>
          <w:numId w:val="20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운로드와 업로드 중에 사용자가 프로그램을 종료하는 경우 모든 과정은 취소되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0726D22" w14:textId="77777777" w:rsidR="00567637" w:rsidRPr="00E31DE7" w:rsidRDefault="001923E6" w:rsidP="00BB5617">
      <w:pPr>
        <w:pStyle w:val="a6"/>
        <w:widowControl w:val="0"/>
        <w:numPr>
          <w:ilvl w:val="0"/>
          <w:numId w:val="20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맞춤 설정은 실시간으로 기기에 반영되며 모든 클라이언트에서 동기화할 수 있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B46F400" w14:textId="7F72AF9E" w:rsidR="0056763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6DC84F49" w14:textId="77777777" w:rsidR="00C02ED2" w:rsidRPr="00E31DE7" w:rsidRDefault="00C02ED2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7C0B7332" w14:textId="1FA65AA0" w:rsidR="00567637" w:rsidRPr="00D3417A" w:rsidRDefault="001923E6" w:rsidP="004C24BB">
      <w:pPr>
        <w:pStyle w:val="23"/>
      </w:pPr>
      <w:bookmarkStart w:id="36" w:name="_Toc102314875"/>
      <w:r w:rsidRPr="00D3417A">
        <w:t>3.4</w:t>
      </w:r>
      <w:r w:rsidR="00D3417A">
        <w:t>.</w:t>
      </w:r>
      <w:r w:rsidRPr="00D3417A">
        <w:t xml:space="preserve"> Organizational requirements</w:t>
      </w:r>
      <w:bookmarkEnd w:id="36"/>
    </w:p>
    <w:p w14:paraId="6B4579B9" w14:textId="7F231EF8" w:rsidR="009F2ABE" w:rsidRPr="00E31DE7" w:rsidRDefault="001923E6" w:rsidP="00396CCF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장에서는 비기능적 요구사항의 일부로서 시스템을 사용하는 고객이나 시스템을 개발하는 개발자들이 속한 조직의 규정이나 절차 또는 상황에 따른 제약조건들을 규정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요구사항은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과 같은 환경적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운영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리고 개발 요구사항을 다룬다</w:t>
      </w:r>
      <w:r w:rsidR="00396CCF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21C5936" w14:textId="38E0C8AC" w:rsidR="00567637" w:rsidRPr="000F2C7E" w:rsidRDefault="000F2C7E" w:rsidP="004C24BB">
      <w:pPr>
        <w:pStyle w:val="32"/>
      </w:pPr>
      <w:r>
        <w:tab/>
      </w:r>
      <w:r>
        <w:tab/>
      </w:r>
      <w:bookmarkStart w:id="37" w:name="_Toc102314876"/>
      <w:r w:rsidR="001923E6" w:rsidRPr="000F2C7E">
        <w:t>3.4.1</w:t>
      </w:r>
      <w:r>
        <w:t>.</w:t>
      </w:r>
      <w:r w:rsidR="001923E6" w:rsidRPr="000F2C7E">
        <w:t xml:space="preserve"> Environmental requirements</w:t>
      </w:r>
      <w:bookmarkEnd w:id="37"/>
    </w:p>
    <w:p w14:paraId="34972C02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다음 환경적 요구사항들은 시스템이 사용되는 환경에 대한 요구사항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68015D4" w14:textId="77777777" w:rsidR="00567637" w:rsidRPr="00E31DE7" w:rsidRDefault="001923E6" w:rsidP="00BB5617">
      <w:pPr>
        <w:pStyle w:val="a6"/>
        <w:widowControl w:val="0"/>
        <w:numPr>
          <w:ilvl w:val="0"/>
          <w:numId w:val="2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은 당국의 개인정보 처리 규정을 따라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AD23C56" w14:textId="77777777" w:rsidR="00567637" w:rsidRPr="00E31DE7" w:rsidRDefault="001923E6" w:rsidP="00BB5617">
      <w:pPr>
        <w:pStyle w:val="a6"/>
        <w:widowControl w:val="0"/>
        <w:numPr>
          <w:ilvl w:val="0"/>
          <w:numId w:val="2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의 사용자는 거주 공간에 환기 시스템을 설치한 자로 규정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B92CE1B" w14:textId="38968C58" w:rsidR="009F2ABE" w:rsidRPr="00C02ED2" w:rsidRDefault="001923E6" w:rsidP="00BB5617">
      <w:pPr>
        <w:pStyle w:val="a6"/>
        <w:widowControl w:val="0"/>
        <w:numPr>
          <w:ilvl w:val="0"/>
          <w:numId w:val="22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은 유저의 요청에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따라 기능을 다양화할 수 있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292EA4F" w14:textId="77777777" w:rsidR="00C02ED2" w:rsidRPr="007E2114" w:rsidRDefault="00C02ED2" w:rsidP="00C02ED2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4A84EDF6" w14:textId="5AB79451" w:rsidR="00567637" w:rsidRPr="000F2C7E" w:rsidRDefault="000F2C7E" w:rsidP="004C24BB">
      <w:pPr>
        <w:pStyle w:val="32"/>
      </w:pPr>
      <w:r>
        <w:tab/>
      </w:r>
      <w:r>
        <w:tab/>
      </w:r>
      <w:bookmarkStart w:id="38" w:name="_Toc102314877"/>
      <w:r w:rsidR="001923E6" w:rsidRPr="000F2C7E">
        <w:t>3.4.2</w:t>
      </w:r>
      <w:r>
        <w:t>.</w:t>
      </w:r>
      <w:r w:rsidR="001923E6" w:rsidRPr="000F2C7E">
        <w:t xml:space="preserve"> Operational requirements</w:t>
      </w:r>
      <w:bookmarkEnd w:id="38"/>
    </w:p>
    <w:p w14:paraId="68A9D958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운영 요구사항들은 시스템이 운영되는 조직의 상황이나 규정 등을 반영하여 시스템 운영을 원활하게 하는데 목적이 있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거주지라는 특성에 따라 개인 정보 보호가 중요하게 고려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7040326" w14:textId="77777777" w:rsidR="00567637" w:rsidRPr="00E31DE7" w:rsidRDefault="001923E6" w:rsidP="00BB5617">
      <w:pPr>
        <w:pStyle w:val="a6"/>
        <w:widowControl w:val="0"/>
        <w:numPr>
          <w:ilvl w:val="0"/>
          <w:numId w:val="24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회원가입은 본인 확인 및 거주지 인증을 통해 이루어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FF99E26" w14:textId="77777777" w:rsidR="00567637" w:rsidRPr="00E31DE7" w:rsidRDefault="001923E6" w:rsidP="00BB5617">
      <w:pPr>
        <w:pStyle w:val="a6"/>
        <w:widowControl w:val="0"/>
        <w:numPr>
          <w:ilvl w:val="0"/>
          <w:numId w:val="24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개인 정보 및 주거 정보는 캡처를 통해 내용이 유출되어서는 안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D4A3958" w14:textId="1451AD37" w:rsidR="009F2ABE" w:rsidRPr="00396CCF" w:rsidRDefault="001923E6" w:rsidP="00BB5617">
      <w:pPr>
        <w:pStyle w:val="a6"/>
        <w:widowControl w:val="0"/>
        <w:numPr>
          <w:ilvl w:val="0"/>
          <w:numId w:val="24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유저 및 유저의 주거 환경에 대한 빅데이터 분석 자료는 암호화되어 저장되며 타인이 열람할 수 없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7833FFD" w14:textId="0CDFE65D" w:rsidR="00567637" w:rsidRPr="000F2C7E" w:rsidRDefault="000F2C7E" w:rsidP="004C24BB">
      <w:pPr>
        <w:pStyle w:val="32"/>
      </w:pPr>
      <w:r>
        <w:tab/>
      </w:r>
      <w:r>
        <w:tab/>
      </w:r>
      <w:bookmarkStart w:id="39" w:name="_Toc102314878"/>
      <w:r w:rsidR="001923E6" w:rsidRPr="000F2C7E">
        <w:t>3.4.3</w:t>
      </w:r>
      <w:r>
        <w:t>.</w:t>
      </w:r>
      <w:r w:rsidR="001923E6" w:rsidRPr="000F2C7E">
        <w:t xml:space="preserve"> Development requirements</w:t>
      </w:r>
      <w:bookmarkEnd w:id="39"/>
    </w:p>
    <w:p w14:paraId="713A84A7" w14:textId="77777777" w:rsidR="00567637" w:rsidRPr="00E31DE7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개발 요구사항들은 시스템을 개발하는데 있어서 개발자들이 속한 조직의 규정과 절차에 따른 제약조건들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D000043" w14:textId="77777777" w:rsidR="00567637" w:rsidRPr="00E31DE7" w:rsidRDefault="001923E6" w:rsidP="00BB5617">
      <w:pPr>
        <w:pStyle w:val="a6"/>
        <w:widowControl w:val="0"/>
        <w:numPr>
          <w:ilvl w:val="0"/>
          <w:numId w:val="2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 개발은 폭포수 모델에 기반하여 이루어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4170573" w14:textId="77777777" w:rsidR="00567637" w:rsidRPr="00E31DE7" w:rsidRDefault="001923E6" w:rsidP="00BB5617">
      <w:pPr>
        <w:pStyle w:val="a6"/>
        <w:widowControl w:val="0"/>
        <w:numPr>
          <w:ilvl w:val="0"/>
          <w:numId w:val="2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ndroid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OS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 개발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Flutter 2.0.3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을 통해 이루어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238D109" w14:textId="77777777" w:rsidR="00567637" w:rsidRPr="00E31DE7" w:rsidRDefault="001923E6" w:rsidP="00BB5617">
      <w:pPr>
        <w:pStyle w:val="a6"/>
        <w:widowControl w:val="0"/>
        <w:numPr>
          <w:ilvl w:val="0"/>
          <w:numId w:val="2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Android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OS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 개발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Dart 2.5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를 통해 이루어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8B83252" w14:textId="77777777" w:rsidR="00567637" w:rsidRPr="00E31DE7" w:rsidRDefault="001923E6" w:rsidP="00BB5617">
      <w:pPr>
        <w:pStyle w:val="a6"/>
        <w:widowControl w:val="0"/>
        <w:numPr>
          <w:ilvl w:val="0"/>
          <w:numId w:val="2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ndroid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 개발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Android 6.0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상에 대하여 이루어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D6F2492" w14:textId="77777777" w:rsidR="00567637" w:rsidRPr="00E31DE7" w:rsidRDefault="001923E6" w:rsidP="00BB5617">
      <w:pPr>
        <w:pStyle w:val="a6"/>
        <w:widowControl w:val="0"/>
        <w:numPr>
          <w:ilvl w:val="0"/>
          <w:numId w:val="26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OS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앱 개발은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iOS 13.0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상에 대하여 이루어져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BDAB208" w14:textId="77777777" w:rsidR="00567637" w:rsidRPr="00E31DE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FECB134" w14:textId="4941C69A" w:rsidR="00567637" w:rsidRPr="00D3417A" w:rsidRDefault="001923E6" w:rsidP="004C24BB">
      <w:pPr>
        <w:pStyle w:val="23"/>
      </w:pPr>
      <w:bookmarkStart w:id="40" w:name="_Toc102314879"/>
      <w:r w:rsidRPr="00D3417A">
        <w:t>3.5</w:t>
      </w:r>
      <w:r w:rsidR="00D3417A">
        <w:t>.</w:t>
      </w:r>
      <w:r w:rsidRPr="00D3417A">
        <w:t xml:space="preserve"> External requirements</w:t>
      </w:r>
      <w:bookmarkEnd w:id="40"/>
      <w:r w:rsidRPr="00D3417A">
        <w:tab/>
      </w:r>
    </w:p>
    <w:p w14:paraId="5656D8A1" w14:textId="503A2381" w:rsidR="00567637" w:rsidRPr="00E31DE7" w:rsidRDefault="001923E6" w:rsidP="007D2DC9">
      <w:pPr>
        <w:pStyle w:val="a6"/>
        <w:widowControl w:val="0"/>
        <w:tabs>
          <w:tab w:val="left" w:pos="276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장에서는 비기능적 요구사항의 일부로서 외부에서 작용하는 시스템 또는 개발 과정에 대한 요구사항들을 규정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요구사항은 다음과 같은 규제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윤리적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회계 요구사항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안전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보안 요구사항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6930C86" w14:textId="77777777" w:rsidR="007D2DC9" w:rsidRDefault="000F2C7E" w:rsidP="004C24BB">
      <w:pPr>
        <w:pStyle w:val="32"/>
      </w:pPr>
      <w:r>
        <w:tab/>
      </w:r>
      <w:r>
        <w:tab/>
      </w:r>
      <w:bookmarkStart w:id="41" w:name="_Toc102314880"/>
      <w:r w:rsidR="001923E6" w:rsidRPr="000F2C7E">
        <w:t>3.5.1</w:t>
      </w:r>
      <w:r>
        <w:t>.</w:t>
      </w:r>
      <w:r w:rsidR="001923E6" w:rsidRPr="000F2C7E">
        <w:t xml:space="preserve"> Regulatory requirements</w:t>
      </w:r>
      <w:bookmarkEnd w:id="41"/>
    </w:p>
    <w:p w14:paraId="03EFD654" w14:textId="6295C428" w:rsidR="00567637" w:rsidRPr="007D2DC9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 Bold" w:eastAsia="나눔스퀘어 Bold" w:hAnsi="나눔스퀘어 Bold"/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규제 요구사항은 시스템이 운영되는 유저의 거주지 외부에서 작용하는 요구사항들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2FE1854" w14:textId="77777777" w:rsidR="00567637" w:rsidRPr="00E31DE7" w:rsidRDefault="001923E6" w:rsidP="00BB5617">
      <w:pPr>
        <w:pStyle w:val="a6"/>
        <w:widowControl w:val="0"/>
        <w:numPr>
          <w:ilvl w:val="0"/>
          <w:numId w:val="28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은 개인정보 보호법에 따라 유저의 정보를 안전하게 보호할 수 있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8F810C2" w14:textId="0386D7C3" w:rsidR="00567637" w:rsidRPr="009F2ABE" w:rsidRDefault="001923E6" w:rsidP="00BB5617">
      <w:pPr>
        <w:pStyle w:val="a6"/>
        <w:widowControl w:val="0"/>
        <w:numPr>
          <w:ilvl w:val="0"/>
          <w:numId w:val="28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이 사용하는 오픈소스 소프트웨어는 개발 규정에 맞게 개발되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71011CE" w14:textId="77777777" w:rsidR="009F2ABE" w:rsidRPr="00E31DE7" w:rsidRDefault="009F2ABE" w:rsidP="009F2ABE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050D3E1D" w14:textId="77777777" w:rsidR="007D2DC9" w:rsidRDefault="000F2C7E" w:rsidP="004C24BB">
      <w:pPr>
        <w:pStyle w:val="32"/>
      </w:pPr>
      <w:r>
        <w:tab/>
      </w:r>
      <w:r>
        <w:tab/>
      </w:r>
      <w:bookmarkStart w:id="42" w:name="_Toc102314881"/>
      <w:r w:rsidR="001923E6" w:rsidRPr="000F2C7E">
        <w:t>3.5.2</w:t>
      </w:r>
      <w:r>
        <w:t>.</w:t>
      </w:r>
      <w:r w:rsidR="001923E6" w:rsidRPr="000F2C7E">
        <w:t xml:space="preserve"> Ethical requirements</w:t>
      </w:r>
      <w:bookmarkEnd w:id="42"/>
    </w:p>
    <w:p w14:paraId="48B81FC4" w14:textId="17391CA9" w:rsidR="00567637" w:rsidRPr="007D2DC9" w:rsidRDefault="001923E6" w:rsidP="007D2DC9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ind w:firstLineChars="200" w:firstLine="440"/>
        <w:jc w:val="both"/>
        <w:rPr>
          <w:rFonts w:ascii="나눔스퀘어 Bold" w:eastAsia="나눔스퀘어 Bold" w:hAnsi="나눔스퀘어 Bold"/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다음 윤리적 요구사항은 시스템이 개발되고 사용되는데 있어서 비윤리적인 행위가 개입할 수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lastRenderedPageBreak/>
        <w:t>없도록 규정하는 요구사항들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AA76D81" w14:textId="77777777" w:rsidR="00567637" w:rsidRPr="00E31DE7" w:rsidRDefault="001923E6" w:rsidP="00BB5617">
      <w:pPr>
        <w:pStyle w:val="a6"/>
        <w:widowControl w:val="0"/>
        <w:numPr>
          <w:ilvl w:val="0"/>
          <w:numId w:val="30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이 개발되고 운영되는데 있어서 악의적인 의도를 통해 금전적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불법적 이득을 취하는 집단이 없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FC20129" w14:textId="1C6EC67D" w:rsidR="009F2ABE" w:rsidRPr="00396CCF" w:rsidRDefault="001923E6" w:rsidP="00BB5617">
      <w:pPr>
        <w:pStyle w:val="a6"/>
        <w:widowControl w:val="0"/>
        <w:numPr>
          <w:ilvl w:val="0"/>
          <w:numId w:val="30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의 개인정보 혹은 거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활동 정보를 노리는 외부의 악의적인 접근으로부터 자유로워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0C16307" w14:textId="77777777" w:rsidR="00396CCF" w:rsidRPr="007E2114" w:rsidRDefault="00396CCF" w:rsidP="00396CCF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5BC1D1B8" w14:textId="647656BA" w:rsidR="00567637" w:rsidRPr="000F2C7E" w:rsidRDefault="000F2C7E" w:rsidP="004C24BB">
      <w:pPr>
        <w:pStyle w:val="32"/>
      </w:pPr>
      <w:r>
        <w:tab/>
      </w:r>
      <w:r>
        <w:tab/>
      </w:r>
      <w:bookmarkStart w:id="43" w:name="_Toc102314882"/>
      <w:r w:rsidR="001923E6" w:rsidRPr="000F2C7E">
        <w:t>3.5.3</w:t>
      </w:r>
      <w:r>
        <w:t>.</w:t>
      </w:r>
      <w:r w:rsidR="001923E6" w:rsidRPr="000F2C7E">
        <w:t xml:space="preserve"> Accounting requirements</w:t>
      </w:r>
      <w:bookmarkEnd w:id="43"/>
    </w:p>
    <w:p w14:paraId="3597787B" w14:textId="68149348" w:rsidR="00567637" w:rsidRPr="00E31DE7" w:rsidRDefault="001923E6" w:rsidP="007D2DC9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firstLineChars="200" w:firstLine="440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회계 요구사항은 시스템이 운영되고 개발되는데 있어서 발생할 수 있는 금전적인 문제에 대한 규정을 다룬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EF5CB19" w14:textId="77777777" w:rsidR="00567637" w:rsidRPr="00E31DE7" w:rsidRDefault="001923E6" w:rsidP="00BB5617">
      <w:pPr>
        <w:pStyle w:val="a6"/>
        <w:widowControl w:val="0"/>
        <w:numPr>
          <w:ilvl w:val="0"/>
          <w:numId w:val="32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이 개발되고 운영되는데 있어서 사용자에게 추가적인 금전적 요구를 지양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067D2B58" w14:textId="00B384A6" w:rsidR="00567637" w:rsidRPr="009F2ABE" w:rsidRDefault="001923E6" w:rsidP="00BB5617">
      <w:pPr>
        <w:pStyle w:val="a6"/>
        <w:widowControl w:val="0"/>
        <w:numPr>
          <w:ilvl w:val="0"/>
          <w:numId w:val="32"/>
        </w:numPr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 개발과 운영에 사용되는 비용은 계약서에 명시된 규정을 따라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1F48670" w14:textId="7600F787" w:rsidR="009F2ABE" w:rsidRDefault="009F2ABE" w:rsidP="009F2ABE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1E24FD24" w14:textId="77777777" w:rsidR="00396CCF" w:rsidRPr="00E31DE7" w:rsidRDefault="00396CCF" w:rsidP="009F2ABE">
      <w:pPr>
        <w:pStyle w:val="a6"/>
        <w:widowControl w:val="0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ind w:left="800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</w:p>
    <w:p w14:paraId="0AF4775C" w14:textId="2DB8C47E" w:rsidR="00567637" w:rsidRPr="000F2C7E" w:rsidRDefault="000F2C7E" w:rsidP="004C24BB">
      <w:pPr>
        <w:pStyle w:val="32"/>
      </w:pPr>
      <w:r>
        <w:tab/>
      </w:r>
      <w:r>
        <w:tab/>
      </w:r>
      <w:bookmarkStart w:id="44" w:name="_Toc102314883"/>
      <w:r w:rsidR="001923E6" w:rsidRPr="000F2C7E">
        <w:t>3.5.4</w:t>
      </w:r>
      <w:r>
        <w:t>.</w:t>
      </w:r>
      <w:r w:rsidR="001923E6" w:rsidRPr="000F2C7E">
        <w:t xml:space="preserve"> Safety/ Security requirements</w:t>
      </w:r>
      <w:bookmarkEnd w:id="44"/>
    </w:p>
    <w:p w14:paraId="5F93B439" w14:textId="2FAC24CA" w:rsidR="00567637" w:rsidRPr="00E31DE7" w:rsidRDefault="00F87E78" w:rsidP="007D2DC9">
      <w:pPr>
        <w:pStyle w:val="a6"/>
        <w:widowControl w:val="0"/>
        <w:tabs>
          <w:tab w:val="left" w:pos="3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음 안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보안 요구사항은 시스템이 운영되고 사용되는데 있어서 안전과 정보의 보안이 지켜질 수 있도록 하는 요구사항들을 다룬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075EA90" w14:textId="77777777" w:rsidR="00567637" w:rsidRPr="00E31DE7" w:rsidRDefault="001923E6" w:rsidP="00BB5617">
      <w:pPr>
        <w:pStyle w:val="a6"/>
        <w:widowControl w:val="0"/>
        <w:numPr>
          <w:ilvl w:val="0"/>
          <w:numId w:val="34"/>
        </w:numPr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은 개인정보보호법에 따라 모든 개인정보는 암호화되어 저장되고 사용자에 동의한 범위 내에서만 사용되어야 한다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A86F56E" w14:textId="77777777" w:rsidR="007E2114" w:rsidRPr="00E31DE7" w:rsidRDefault="007E2114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51E1C264" w14:textId="1CD7DC7F" w:rsidR="00567637" w:rsidRPr="00D3417A" w:rsidRDefault="001923E6" w:rsidP="004C24BB">
      <w:pPr>
        <w:pStyle w:val="23"/>
      </w:pPr>
      <w:bookmarkStart w:id="45" w:name="_Toc102314884"/>
      <w:r w:rsidRPr="00D3417A">
        <w:t>3.6</w:t>
      </w:r>
      <w:r w:rsidR="00D3417A">
        <w:t>.</w:t>
      </w:r>
      <w:r w:rsidRPr="00D3417A">
        <w:t xml:space="preserve"> Organizing the Specific requirements</w:t>
      </w:r>
      <w:bookmarkEnd w:id="45"/>
    </w:p>
    <w:p w14:paraId="5C566A5F" w14:textId="361A72A0" w:rsidR="009F2ABE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BC6E7D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장에서는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통합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모델링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언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, UML(Unified Modeling Language)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통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모델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설명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모델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다이어그램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통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구체적인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요구사항들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확인할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수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A301623" w14:textId="5674F9D9" w:rsidR="00567637" w:rsidRPr="000F2C7E" w:rsidRDefault="000F2C7E" w:rsidP="004C24BB">
      <w:pPr>
        <w:pStyle w:val="32"/>
      </w:pPr>
      <w:r>
        <w:tab/>
      </w:r>
      <w:r>
        <w:tab/>
      </w:r>
      <w:bookmarkStart w:id="46" w:name="_Toc102314885"/>
      <w:r w:rsidR="001923E6" w:rsidRPr="000F2C7E">
        <w:t>3.6.1</w:t>
      </w:r>
      <w:r>
        <w:t>.</w:t>
      </w:r>
      <w:r w:rsidR="001923E6" w:rsidRPr="000F2C7E">
        <w:t xml:space="preserve"> Context Model</w:t>
      </w:r>
      <w:bookmarkEnd w:id="46"/>
    </w:p>
    <w:p w14:paraId="31CE240B" w14:textId="66611974" w:rsidR="0056763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컨텍스트 모델 다이어그램을 통해 시스템 내 서브 시스템 간의 관계를 보여줄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B4EC3CD" w14:textId="1A886190" w:rsidR="00085EAE" w:rsidRPr="00085EAE" w:rsidRDefault="00085EAE" w:rsidP="00085EA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D1395B8" wp14:editId="493881BF">
            <wp:extent cx="4244340" cy="249936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987" cy="25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6744" w14:textId="078E3608" w:rsidR="00F87E78" w:rsidRPr="00437BBA" w:rsidRDefault="001923E6" w:rsidP="00437BBA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b/>
          <w:bCs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5 Context model</w:t>
      </w:r>
    </w:p>
    <w:p w14:paraId="3ABF8CB0" w14:textId="2D210D51" w:rsidR="00567637" w:rsidRPr="000F2C7E" w:rsidRDefault="004C24BB" w:rsidP="004C24BB">
      <w:pPr>
        <w:pStyle w:val="32"/>
      </w:pPr>
      <w:r>
        <w:tab/>
      </w:r>
      <w:r>
        <w:tab/>
      </w:r>
      <w:bookmarkStart w:id="47" w:name="_Toc102314886"/>
      <w:r w:rsidR="001923E6" w:rsidRPr="000F2C7E">
        <w:t>3.6.2</w:t>
      </w:r>
      <w:r w:rsidR="000F2C7E">
        <w:t>.</w:t>
      </w:r>
      <w:r w:rsidR="001923E6" w:rsidRPr="000F2C7E">
        <w:t xml:space="preserve"> Process Model</w:t>
      </w:r>
      <w:bookmarkEnd w:id="47"/>
    </w:p>
    <w:p w14:paraId="618500DF" w14:textId="1CA7A491" w:rsidR="00567637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프로세스 모델을 통해 시스템 내 각 프로세스의 순서를 보여준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67F490C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01D3A04" wp14:editId="79683C04">
            <wp:extent cx="4191000" cy="2743200"/>
            <wp:effectExtent l="0" t="0" r="0" b="0"/>
            <wp:docPr id="1073741836" name="officeArt object" descr="그림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그림 50" descr="그림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177" cy="27433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2229A1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6 Process model </w:t>
      </w:r>
      <w:r w:rsidRPr="00E31DE7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총괄</w:t>
      </w:r>
    </w:p>
    <w:p w14:paraId="54D36F36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3F935039" wp14:editId="5E8BD8F6">
            <wp:extent cx="2887980" cy="2811780"/>
            <wp:effectExtent l="0" t="0" r="7620" b="7620"/>
            <wp:docPr id="1073741837" name="officeArt object" descr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그림 27" descr="그림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336" cy="28121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5E5756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7 Process model </w:t>
      </w:r>
      <w:r w:rsidRPr="00E31DE7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계정 관리</w:t>
      </w:r>
    </w:p>
    <w:p w14:paraId="14496D97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BD7CC43" wp14:editId="5D5C72D3">
            <wp:extent cx="2613660" cy="3451860"/>
            <wp:effectExtent l="0" t="0" r="0" b="0"/>
            <wp:docPr id="1073741838" name="officeArt object" descr="그림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그림 47" descr="그림 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177" cy="34525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FDEA2F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8 Process model </w:t>
      </w:r>
      <w:r w:rsidRPr="00E31DE7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 맞춤 설정</w:t>
      </w:r>
    </w:p>
    <w:p w14:paraId="2B0DECFC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1CD4392E" wp14:editId="41F998ED">
            <wp:extent cx="2667000" cy="3009900"/>
            <wp:effectExtent l="0" t="0" r="0" b="0"/>
            <wp:docPr id="1073741839" name="officeArt object" descr="그림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그림 48" descr="그림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23" cy="30102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494634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9 Process model </w:t>
      </w:r>
      <w:r w:rsidRPr="00E31DE7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유저 데이터</w:t>
      </w:r>
    </w:p>
    <w:p w14:paraId="26171DBF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1471E4F" wp14:editId="401F8A58">
            <wp:extent cx="2758440" cy="3200400"/>
            <wp:effectExtent l="0" t="0" r="3810" b="0"/>
            <wp:docPr id="1073741840" name="officeArt object" descr="그림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그림 49" descr="그림 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617" cy="3200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DCEE98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10 Process model </w:t>
      </w:r>
      <w:r w:rsidRPr="00E31DE7">
        <w:rPr>
          <w:rStyle w:val="a8"/>
          <w:rFonts w:ascii="나눔스퀘어" w:eastAsia="나눔스퀘어" w:hAnsi="나눔스퀘어" w:cs="맑은 고딕" w:hint="eastAsia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실내외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대기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정보</w:t>
      </w:r>
    </w:p>
    <w:p w14:paraId="39BA1EA0" w14:textId="77777777" w:rsidR="00567637" w:rsidRPr="00E31DE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3435BF0F" w14:textId="63E9A90E" w:rsidR="00567637" w:rsidRPr="000F2C7E" w:rsidRDefault="000F2C7E" w:rsidP="004C24BB">
      <w:pPr>
        <w:pStyle w:val="32"/>
      </w:pPr>
      <w:r>
        <w:tab/>
      </w:r>
      <w:r>
        <w:tab/>
      </w:r>
      <w:bookmarkStart w:id="48" w:name="_Toc102314887"/>
      <w:r w:rsidR="001923E6" w:rsidRPr="000F2C7E">
        <w:t>3.6.3. Interaction Model</w:t>
      </w:r>
      <w:bookmarkEnd w:id="48"/>
    </w:p>
    <w:p w14:paraId="0CEF819D" w14:textId="028E0021" w:rsidR="00567637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Use case diagram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통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에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참여하는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람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간의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관계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수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B4C0B5F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strike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3024EA18" wp14:editId="5F2981A9">
            <wp:extent cx="3726180" cy="2179320"/>
            <wp:effectExtent l="0" t="0" r="0" b="0"/>
            <wp:docPr id="1073741841" name="officeArt object" descr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그림 1" descr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661" cy="21796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31CB772" w14:textId="56601C5D" w:rsidR="00567637" w:rsidRPr="00E31DE7" w:rsidRDefault="001923E6" w:rsidP="00F87E78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11 Use case diagram (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2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동일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7FB6484F" w14:textId="77A79FE5" w:rsidR="00567637" w:rsidRPr="000F2C7E" w:rsidRDefault="000F2C7E" w:rsidP="004C24BB">
      <w:pPr>
        <w:pStyle w:val="32"/>
      </w:pPr>
      <w:r>
        <w:lastRenderedPageBreak/>
        <w:tab/>
      </w:r>
      <w:r>
        <w:tab/>
      </w:r>
      <w:bookmarkStart w:id="49" w:name="_Toc102314888"/>
      <w:r w:rsidR="001923E6" w:rsidRPr="000F2C7E">
        <w:t>3.6.4</w:t>
      </w:r>
      <w:r>
        <w:t>.</w:t>
      </w:r>
      <w:r w:rsidR="001923E6" w:rsidRPr="000F2C7E">
        <w:t xml:space="preserve"> Behavior Model</w:t>
      </w:r>
      <w:bookmarkEnd w:id="49"/>
    </w:p>
    <w:p w14:paraId="0F00EBE0" w14:textId="6FB13E1A" w:rsidR="00567637" w:rsidRPr="000F2C7E" w:rsidRDefault="000F2C7E" w:rsidP="000F2C7E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.6.4.1. Sequence Diagram</w:t>
      </w:r>
    </w:p>
    <w:p w14:paraId="3165AD71" w14:textId="30B3F36A" w:rsidR="00567637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equence Diagram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통해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프로세스의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진행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순서에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대해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확인할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수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4BBA351" w14:textId="514D7C49" w:rsidR="00567637" w:rsidRPr="000F2C7E" w:rsidRDefault="000F2C7E" w:rsidP="000F2C7E">
      <w:pPr>
        <w:pStyle w:val="a6"/>
        <w:widowControl w:val="0"/>
        <w:tabs>
          <w:tab w:val="left" w:pos="800"/>
          <w:tab w:val="left" w:pos="1600"/>
          <w:tab w:val="left" w:pos="271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.6.4.1.1. Register/Login Sequence</w:t>
      </w:r>
    </w:p>
    <w:p w14:paraId="4D75170B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00223909" wp14:editId="3BF2CF4F">
            <wp:extent cx="4982378" cy="3076370"/>
            <wp:effectExtent l="0" t="0" r="0" b="0"/>
            <wp:docPr id="1073741842" name="officeArt object" descr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그림 2" descr="그림 2"/>
                    <pic:cNvPicPr>
                      <a:picLocks noChangeAspect="1"/>
                    </pic:cNvPicPr>
                  </pic:nvPicPr>
                  <pic:blipFill>
                    <a:blip r:embed="rId17"/>
                    <a:srcRect l="930" t="20930" b="7752"/>
                    <a:stretch>
                      <a:fillRect/>
                    </a:stretch>
                  </pic:blipFill>
                  <pic:spPr>
                    <a:xfrm>
                      <a:off x="0" y="0"/>
                      <a:ext cx="4982378" cy="3076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001D8D0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13 Register/Login Sequence</w:t>
      </w:r>
    </w:p>
    <w:p w14:paraId="01E778E9" w14:textId="402D122C" w:rsidR="0056763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C1EFB87" w14:textId="6BA41FD7" w:rsidR="00F87E78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26664FB" w14:textId="7D3CBDFB" w:rsidR="00F87E78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E514D5B" w14:textId="3011699C" w:rsidR="00F87E78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270D5F70" w14:textId="77777777" w:rsidR="00F87E78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281631DA" w14:textId="266D4415" w:rsidR="00567637" w:rsidRPr="000F2C7E" w:rsidRDefault="000F2C7E" w:rsidP="000F2C7E">
      <w:pPr>
        <w:pStyle w:val="a6"/>
        <w:widowControl w:val="0"/>
        <w:tabs>
          <w:tab w:val="left" w:pos="800"/>
          <w:tab w:val="left" w:pos="1600"/>
          <w:tab w:val="left" w:pos="2713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160" w:line="360" w:lineRule="auto"/>
        <w:jc w:val="both"/>
        <w:rPr>
          <w:rStyle w:val="a8"/>
          <w:rFonts w:ascii="나눔스퀘어 Bold" w:eastAsia="나눔스퀘어 Bold" w:hAnsi="나눔스퀘어 Bold"/>
        </w:rPr>
      </w:pP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lastRenderedPageBreak/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0F2C7E">
        <w:rPr>
          <w:rStyle w:val="a8"/>
          <w:rFonts w:ascii="나눔스퀘어 Bold" w:eastAsia="나눔스퀘어 Bold" w:hAnsi="나눔스퀘어 Bold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3.6.4.1.2. 맞춤형 환기 설정 Sequence</w:t>
      </w:r>
    </w:p>
    <w:p w14:paraId="76833C4E" w14:textId="2E027E4C" w:rsidR="00567637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로그인 된 유저가 맞춤형 환기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기능을 사용할 때의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equence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3AD7173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6D07D6A6" wp14:editId="75409CC0">
            <wp:extent cx="4297680" cy="6537960"/>
            <wp:effectExtent l="0" t="0" r="7620" b="0"/>
            <wp:docPr id="1073741843" name="officeArt object" descr="그림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그림 52" descr="그림 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537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40DF47" w14:textId="4ACA6776" w:rsidR="00567637" w:rsidRPr="00F87E78" w:rsidRDefault="001923E6" w:rsidP="00F87E78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14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환기 맞춤 설정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sequence</w:t>
      </w:r>
    </w:p>
    <w:p w14:paraId="35C2862D" w14:textId="70240984" w:rsidR="00567637" w:rsidRPr="00D3417A" w:rsidRDefault="001923E6" w:rsidP="004C24BB">
      <w:pPr>
        <w:pStyle w:val="23"/>
      </w:pPr>
      <w:bookmarkStart w:id="50" w:name="_Toc102314889"/>
      <w:r w:rsidRPr="00D3417A">
        <w:lastRenderedPageBreak/>
        <w:t>3.7</w:t>
      </w:r>
      <w:r w:rsidR="00D3417A">
        <w:t>.</w:t>
      </w:r>
      <w:r w:rsidRPr="00D3417A">
        <w:t xml:space="preserve"> System Architecture</w:t>
      </w:r>
      <w:bookmarkEnd w:id="50"/>
    </w:p>
    <w:p w14:paraId="02A24EF5" w14:textId="41B092F4" w:rsidR="00567637" w:rsidRPr="00E31DE7" w:rsidRDefault="00F87E78" w:rsidP="00D30377">
      <w:pPr>
        <w:pStyle w:val="a6"/>
        <w:widowControl w:val="0"/>
        <w:tabs>
          <w:tab w:val="left" w:pos="3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BC6E7D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장에서는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VC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패턴에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기반하여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del, view,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리고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ntroller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나누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구조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설명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 Controller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는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model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view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업데이트하고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view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는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ntroller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에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의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명령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전달하며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, model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은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ntroller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에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정보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알린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그리고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는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controller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와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view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통해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의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정보를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받아들이고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처리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7BBC1FB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noProof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4D1D85A" wp14:editId="2165C52C">
            <wp:extent cx="5727573" cy="3334633"/>
            <wp:effectExtent l="0" t="0" r="0" b="0"/>
            <wp:docPr id="1073741844" name="officeArt object" descr="그림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그림 51" descr="그림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573" cy="33346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0D7DC5" w14:textId="77777777" w:rsidR="00567637" w:rsidRPr="00E31DE7" w:rsidRDefault="001923E6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그림 </w:t>
      </w:r>
      <w:r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11 System Architecture</w:t>
      </w:r>
    </w:p>
    <w:p w14:paraId="459ED944" w14:textId="1F4B0B86" w:rsidR="00567637" w:rsidRDefault="00567637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D05C450" w14:textId="0148E01F" w:rsidR="00F87E78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63CABB6F" w14:textId="738577AD" w:rsidR="00F87E78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624D11CB" w14:textId="77777777" w:rsidR="00F87E78" w:rsidRPr="00E31DE7" w:rsidRDefault="00F87E78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center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7A01D25A" w14:textId="6D28F4E5" w:rsidR="00567637" w:rsidRPr="00D3417A" w:rsidRDefault="001923E6" w:rsidP="004C24BB">
      <w:pPr>
        <w:pStyle w:val="23"/>
      </w:pPr>
      <w:bookmarkStart w:id="51" w:name="_Toc102314890"/>
      <w:r w:rsidRPr="00D3417A">
        <w:lastRenderedPageBreak/>
        <w:t>3.8</w:t>
      </w:r>
      <w:r w:rsidR="00D3417A">
        <w:t>.</w:t>
      </w:r>
      <w:r w:rsidRPr="00D3417A">
        <w:t xml:space="preserve"> System Evolution</w:t>
      </w:r>
      <w:bookmarkEnd w:id="51"/>
    </w:p>
    <w:p w14:paraId="32EFBFEE" w14:textId="51F0017E" w:rsidR="00567637" w:rsidRDefault="00F87E78" w:rsidP="00D30377">
      <w:pPr>
        <w:pStyle w:val="a6"/>
        <w:widowControl w:val="0"/>
        <w:tabs>
          <w:tab w:val="left" w:pos="3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당 장에서는 시스템의 기반이 되는 기본적인 가정들을 설명하고 예상되는 변화들에 대해 설명함으로 추후에 있을 시스템 진화에 있어서 디자이너들의 결정에 도움이 되도록 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예상되는 변화로는 하드웨어의 발전으로 인한 변화와 사용자 니즈의 변화 등이 있다</w:t>
      </w:r>
    </w:p>
    <w:p w14:paraId="4D7DE281" w14:textId="77777777" w:rsidR="009F2ABE" w:rsidRPr="00E31DE7" w:rsidRDefault="009F2ABE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32A2E368" w14:textId="6BFC5823" w:rsidR="00567637" w:rsidRPr="000F2C7E" w:rsidRDefault="000F2C7E" w:rsidP="004C24BB">
      <w:pPr>
        <w:pStyle w:val="32"/>
      </w:pPr>
      <w:r>
        <w:tab/>
      </w:r>
      <w:r>
        <w:tab/>
      </w:r>
      <w:bookmarkStart w:id="52" w:name="_Toc102314891"/>
      <w:r w:rsidR="001923E6" w:rsidRPr="000F2C7E">
        <w:t>3.8.1</w:t>
      </w:r>
      <w:r>
        <w:t>.</w:t>
      </w:r>
      <w:r w:rsidR="001923E6" w:rsidRPr="000F2C7E">
        <w:t xml:space="preserve"> Assumptions</w:t>
      </w:r>
      <w:bookmarkEnd w:id="52"/>
    </w:p>
    <w:p w14:paraId="2DFACD5F" w14:textId="7F7620A0" w:rsidR="00567637" w:rsidRDefault="00F87E78" w:rsidP="00D30377">
      <w:pPr>
        <w:pStyle w:val="a6"/>
        <w:widowControl w:val="0"/>
        <w:tabs>
          <w:tab w:val="left" w:pos="3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본 명세서에서 다루는 시스템은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악화되고 있는 대기질 및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OVID-19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태로 인해 대두되는 실내 공기 오염도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해결이 필요한 상황을 가정하고 설계되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따라서 개인의 거주지의 원활한 대기질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유지를 위한 환기가 자동으로 이루어지는 상황을 원함을 기본으로 가정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바깥 대기 환경이나 실내 대기 오염으로 발생할 수 있는 문제들 해결을 가정하고 시스템이 설계되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50F10D" w14:textId="77777777" w:rsidR="009F2ABE" w:rsidRPr="00E31DE7" w:rsidRDefault="009F2ABE" w:rsidP="00E31DE7">
      <w:pPr>
        <w:pStyle w:val="a6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9A57F05" w14:textId="062B7CBF" w:rsidR="00567637" w:rsidRPr="000F2C7E" w:rsidRDefault="000F2C7E" w:rsidP="004C24BB">
      <w:pPr>
        <w:pStyle w:val="32"/>
      </w:pPr>
      <w:r>
        <w:tab/>
      </w:r>
      <w:r>
        <w:tab/>
      </w:r>
      <w:bookmarkStart w:id="53" w:name="_Toc102314892"/>
      <w:r w:rsidR="001923E6" w:rsidRPr="000F2C7E">
        <w:t>3.8.2</w:t>
      </w:r>
      <w:r>
        <w:t>.</w:t>
      </w:r>
      <w:r w:rsidR="001923E6" w:rsidRPr="000F2C7E">
        <w:t xml:space="preserve"> Anticipated Changes</w:t>
      </w:r>
      <w:bookmarkEnd w:id="53"/>
    </w:p>
    <w:p w14:paraId="2D069D90" w14:textId="71CEA2DE" w:rsidR="00567637" w:rsidRPr="00E31DE7" w:rsidRDefault="00F87E78" w:rsidP="00D30377">
      <w:pPr>
        <w:pStyle w:val="a6"/>
        <w:widowControl w:val="0"/>
        <w:tabs>
          <w:tab w:val="left" w:pos="368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before="0" w:after="200" w:line="360" w:lineRule="auto"/>
        <w:jc w:val="both"/>
        <w:rPr>
          <w:rFonts w:ascii="나눔스퀘어" w:eastAsia="나눔스퀘어" w:hAnsi="나눔스퀘어"/>
          <w:sz w:val="22"/>
          <w:szCs w:val="22"/>
        </w:rPr>
      </w:pPr>
      <w:r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시스템을 구동하는 기기의 성능이 발전함에 따라 본 명세서에서 기준으로 하고 있는 기기의 최소 사양이 증가할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 xml:space="preserve">마찬가지로 시스템의 기준으로 삼고 있는 기기의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OS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버전이 올라갈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따라서 성능 요구사항들의 기준이 높아질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사용자 니즈의 변화에 따라 업데이트 되는 환기 하드웨어에 적합한 인터페이스를 고려하여야 한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:lang w:val="ko-KR"/>
          <w14:textOutline w14:w="0" w14:cap="flat" w14:cmpd="sng" w14:algn="ctr">
            <w14:noFill/>
            <w14:prstDash w14:val="solid"/>
            <w14:bevel/>
          </w14:textOutline>
        </w:rPr>
        <w:t>이외에도 사용자가 제공된 기능 이외의 기능을 요구할 수 있으며 그에 따라 요구사항들이 변할 수 있다</w:t>
      </w:r>
      <w:r w:rsidR="001923E6" w:rsidRPr="00E31DE7">
        <w:rPr>
          <w:rStyle w:val="a8"/>
          <w:rFonts w:ascii="나눔스퀘어" w:eastAsia="나눔스퀘어" w:hAnsi="나눔스퀘어" w:cs="맑은 고딕"/>
          <w:kern w:val="2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sectPr w:rsidR="00567637" w:rsidRPr="00E31DE7" w:rsidSect="0025703E">
      <w:headerReference w:type="default" r:id="rId20"/>
      <w:footerReference w:type="default" r:id="rId21"/>
      <w:pgSz w:w="11900" w:h="16840"/>
      <w:pgMar w:top="1134" w:right="1134" w:bottom="1134" w:left="1134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7039" w14:textId="77777777" w:rsidR="00FF7DAB" w:rsidRDefault="00FF7DAB">
      <w:r>
        <w:separator/>
      </w:r>
    </w:p>
  </w:endnote>
  <w:endnote w:type="continuationSeparator" w:id="0">
    <w:p w14:paraId="231D9639" w14:textId="77777777" w:rsidR="00FF7DAB" w:rsidRDefault="00FF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산돌고딕 Neo 볼드체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산돌고딕 Neo 일반체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나눔스퀘어 ExtraBold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스퀘어 Bold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Bold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83C7" w14:textId="33CBCC52" w:rsidR="00577820" w:rsidRDefault="00577820" w:rsidP="00577820">
    <w:pPr>
      <w:pStyle w:val="aa"/>
      <w:pBdr>
        <w:bottom w:val="single" w:sz="6" w:space="1" w:color="auto"/>
      </w:pBdr>
      <w:jc w:val="center"/>
      <w:rPr>
        <w:lang w:eastAsia="ko-KR"/>
      </w:rPr>
    </w:pPr>
  </w:p>
  <w:p w14:paraId="3FE4ABA1" w14:textId="77777777" w:rsidR="00577820" w:rsidRDefault="00577820" w:rsidP="00577820">
    <w:pPr>
      <w:pStyle w:val="aa"/>
      <w:pBdr>
        <w:top w:val="none" w:sz="0" w:space="0" w:color="auto"/>
      </w:pBdr>
      <w:jc w:val="center"/>
      <w:rPr>
        <w:lang w:eastAsia="ko-KR"/>
      </w:rPr>
    </w:pPr>
  </w:p>
  <w:sdt>
    <w:sdtPr>
      <w:id w:val="-1081054031"/>
      <w:docPartObj>
        <w:docPartGallery w:val="Page Numbers (Bottom of Page)"/>
        <w:docPartUnique/>
      </w:docPartObj>
    </w:sdtPr>
    <w:sdtEndPr/>
    <w:sdtContent>
      <w:p w14:paraId="4BB0139A" w14:textId="1C0BE26D" w:rsidR="0065561C" w:rsidRDefault="006556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813C4B0" w14:textId="77777777" w:rsidR="0065561C" w:rsidRDefault="006556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3A81" w14:textId="77777777" w:rsidR="00FF7DAB" w:rsidRDefault="00FF7DAB">
      <w:r>
        <w:separator/>
      </w:r>
    </w:p>
  </w:footnote>
  <w:footnote w:type="continuationSeparator" w:id="0">
    <w:p w14:paraId="1C4DD756" w14:textId="77777777" w:rsidR="00FF7DAB" w:rsidRDefault="00FF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C2EC" w14:textId="1B110C6D" w:rsidR="0025703E" w:rsidRDefault="0025703E" w:rsidP="0025703E">
    <w:pPr>
      <w:pStyle w:val="a9"/>
      <w:rPr>
        <w:rFonts w:ascii="나눔스퀘어 ExtraBold" w:eastAsia="나눔스퀘어 ExtraBold" w:hAnsi="나눔스퀘어 ExtraBold"/>
        <w:sz w:val="20"/>
        <w:szCs w:val="20"/>
        <w:lang w:eastAsia="ko-KR"/>
      </w:rPr>
    </w:pPr>
    <w:r w:rsidRPr="0025703E">
      <w:rPr>
        <w:rFonts w:ascii="나눔스퀘어 ExtraBold" w:eastAsia="나눔스퀘어 ExtraBold" w:hAnsi="나눔스퀘어 ExtraBold" w:hint="eastAsia"/>
        <w:sz w:val="20"/>
        <w:szCs w:val="20"/>
        <w:lang w:eastAsia="ko-KR"/>
      </w:rPr>
      <w:t>A</w:t>
    </w:r>
    <w:r w:rsidRPr="0025703E">
      <w:rPr>
        <w:rFonts w:ascii="나눔스퀘어 ExtraBold" w:eastAsia="나눔스퀘어 ExtraBold" w:hAnsi="나눔스퀘어 ExtraBold"/>
        <w:sz w:val="20"/>
        <w:szCs w:val="20"/>
        <w:lang w:eastAsia="ko-KR"/>
      </w:rPr>
      <w:t xml:space="preserve">I </w:t>
    </w:r>
    <w:r w:rsidRPr="0025703E">
      <w:rPr>
        <w:rFonts w:ascii="나눔스퀘어 ExtraBold" w:eastAsia="나눔스퀘어 ExtraBold" w:hAnsi="나눔스퀘어 ExtraBold" w:hint="eastAsia"/>
        <w:sz w:val="20"/>
        <w:szCs w:val="20"/>
        <w:lang w:eastAsia="ko-KR"/>
      </w:rPr>
      <w:t xml:space="preserve">자동환기 시스템 </w:t>
    </w:r>
    <w:r w:rsidRPr="0025703E">
      <w:rPr>
        <w:rFonts w:ascii="나눔스퀘어 ExtraBold" w:eastAsia="나눔스퀘어 ExtraBold" w:hAnsi="나눔스퀘어 ExtraBold"/>
        <w:sz w:val="20"/>
        <w:szCs w:val="20"/>
        <w:lang w:eastAsia="ko-KR"/>
      </w:rPr>
      <w:t xml:space="preserve">                                                                                                                                     </w:t>
    </w:r>
    <w:r w:rsidRPr="0025703E">
      <w:rPr>
        <w:rFonts w:ascii="나눔스퀘어 ExtraBold" w:eastAsia="나눔스퀘어 ExtraBold" w:hAnsi="나눔스퀘어 ExtraBold" w:hint="eastAsia"/>
        <w:sz w:val="20"/>
        <w:szCs w:val="20"/>
        <w:lang w:eastAsia="ko-KR"/>
      </w:rPr>
      <w:t>요구사항 명세서</w:t>
    </w:r>
  </w:p>
  <w:p w14:paraId="18FC19A2" w14:textId="7946B93C" w:rsidR="0025703E" w:rsidRDefault="0025703E" w:rsidP="0025703E">
    <w:pPr>
      <w:pStyle w:val="a9"/>
      <w:pBdr>
        <w:bottom w:val="single" w:sz="6" w:space="1" w:color="auto"/>
      </w:pBdr>
      <w:spacing w:line="120" w:lineRule="auto"/>
      <w:rPr>
        <w:rFonts w:ascii="나눔스퀘어 ExtraBold" w:eastAsia="나눔스퀘어 ExtraBold" w:hAnsi="나눔스퀘어 ExtraBold"/>
        <w:sz w:val="20"/>
        <w:szCs w:val="20"/>
        <w:lang w:eastAsia="ko-KR"/>
      </w:rPr>
    </w:pPr>
  </w:p>
  <w:p w14:paraId="2FCA26FE" w14:textId="09A9EB61" w:rsidR="0025703E" w:rsidRDefault="0025703E" w:rsidP="0025703E">
    <w:pPr>
      <w:pStyle w:val="a9"/>
      <w:spacing w:line="120" w:lineRule="auto"/>
      <w:rPr>
        <w:rFonts w:ascii="나눔스퀘어 ExtraBold" w:eastAsia="나눔스퀘어 ExtraBold" w:hAnsi="나눔스퀘어 ExtraBold"/>
        <w:sz w:val="20"/>
        <w:szCs w:val="20"/>
        <w:lang w:eastAsia="ko-KR"/>
      </w:rPr>
    </w:pPr>
  </w:p>
  <w:p w14:paraId="56B79F29" w14:textId="77777777" w:rsidR="0025703E" w:rsidRPr="0025703E" w:rsidRDefault="0025703E" w:rsidP="0025703E">
    <w:pPr>
      <w:pStyle w:val="a9"/>
      <w:spacing w:line="120" w:lineRule="auto"/>
      <w:rPr>
        <w:rFonts w:ascii="나눔스퀘어 ExtraBold" w:eastAsia="나눔스퀘어 ExtraBold" w:hAnsi="나눔스퀘어 ExtraBold"/>
        <w:sz w:val="20"/>
        <w:szCs w:val="20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E0B"/>
    <w:multiLevelType w:val="hybridMultilevel"/>
    <w:tmpl w:val="35C8AAA4"/>
    <w:styleLink w:val="3"/>
    <w:lvl w:ilvl="0" w:tplc="D7D4806A">
      <w:start w:val="1"/>
      <w:numFmt w:val="bullet"/>
      <w:lvlText w:val="·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2DA0C">
      <w:start w:val="1"/>
      <w:numFmt w:val="bullet"/>
      <w:lvlText w:val="o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040F48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21B6A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8E64">
      <w:start w:val="1"/>
      <w:numFmt w:val="bullet"/>
      <w:lvlText w:val="▪"/>
      <w:lvlJc w:val="left"/>
      <w:pPr>
        <w:tabs>
          <w:tab w:val="left" w:pos="72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670A2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22EF2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FEF394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6400"/>
          <w:tab w:val="left" w:pos="7200"/>
          <w:tab w:val="left" w:pos="8000"/>
          <w:tab w:val="left" w:pos="8800"/>
          <w:tab w:val="left" w:pos="96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8E0C0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7200"/>
          <w:tab w:val="left" w:pos="8000"/>
          <w:tab w:val="left" w:pos="8800"/>
          <w:tab w:val="left" w:pos="96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3A5ED2"/>
    <w:multiLevelType w:val="hybridMultilevel"/>
    <w:tmpl w:val="C4B6297C"/>
    <w:styleLink w:val="7"/>
    <w:lvl w:ilvl="0" w:tplc="C7DAAD32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46D80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604E8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721526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B41332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9A1318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102DBA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E532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C16A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EC7D41"/>
    <w:multiLevelType w:val="hybridMultilevel"/>
    <w:tmpl w:val="78CEDC1C"/>
    <w:numStyleLink w:val="10"/>
  </w:abstractNum>
  <w:abstractNum w:abstractNumId="3" w15:restartNumberingAfterBreak="0">
    <w:nsid w:val="0B7E0D5F"/>
    <w:multiLevelType w:val="multilevel"/>
    <w:tmpl w:val="75104762"/>
    <w:styleLink w:val="1"/>
    <w:lvl w:ilvl="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77" w:hanging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1F6990"/>
    <w:multiLevelType w:val="hybridMultilevel"/>
    <w:tmpl w:val="28DE17E0"/>
    <w:styleLink w:val="14"/>
    <w:lvl w:ilvl="0" w:tplc="34B0CF54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EB63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48ECE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ED556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4BA6E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C5CCE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EDAB4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607DB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927284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7279A0"/>
    <w:multiLevelType w:val="hybridMultilevel"/>
    <w:tmpl w:val="AD541FD0"/>
    <w:numStyleLink w:val="11"/>
  </w:abstractNum>
  <w:abstractNum w:abstractNumId="6" w15:restartNumberingAfterBreak="0">
    <w:nsid w:val="17112234"/>
    <w:multiLevelType w:val="hybridMultilevel"/>
    <w:tmpl w:val="AD541FD0"/>
    <w:styleLink w:val="11"/>
    <w:lvl w:ilvl="0" w:tplc="C15ED684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23AF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2A4A2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D87518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29934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C20FAA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C73BA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8EB8A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38A1CC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64668B"/>
    <w:multiLevelType w:val="hybridMultilevel"/>
    <w:tmpl w:val="55A62E86"/>
    <w:lvl w:ilvl="0" w:tplc="2ADEDAFA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DE230A">
      <w:start w:val="1"/>
      <w:numFmt w:val="upperLetter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1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A25D4">
      <w:start w:val="1"/>
      <w:numFmt w:val="lowerRoman"/>
      <w:lvlText w:val="%3.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16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44CA0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0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4AA05A">
      <w:start w:val="1"/>
      <w:numFmt w:val="upperLetter"/>
      <w:lvlText w:val="%5.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E669C">
      <w:start w:val="1"/>
      <w:numFmt w:val="lowerRoman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8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074A8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</w:tabs>
        <w:ind w:left="3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FCCEB8">
      <w:start w:val="1"/>
      <w:numFmt w:val="upperLetter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36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96F0AA">
      <w:start w:val="1"/>
      <w:numFmt w:val="lowerRoman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</w:tabs>
        <w:ind w:left="40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E50F92"/>
    <w:multiLevelType w:val="hybridMultilevel"/>
    <w:tmpl w:val="8B40A396"/>
    <w:numStyleLink w:val="13"/>
  </w:abstractNum>
  <w:abstractNum w:abstractNumId="9" w15:restartNumberingAfterBreak="0">
    <w:nsid w:val="243830C7"/>
    <w:multiLevelType w:val="hybridMultilevel"/>
    <w:tmpl w:val="28DE17E0"/>
    <w:numStyleLink w:val="14"/>
  </w:abstractNum>
  <w:abstractNum w:abstractNumId="10" w15:restartNumberingAfterBreak="0">
    <w:nsid w:val="29F25B91"/>
    <w:multiLevelType w:val="hybridMultilevel"/>
    <w:tmpl w:val="3F4479AA"/>
    <w:styleLink w:val="12"/>
    <w:lvl w:ilvl="0" w:tplc="E0722DF0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CE99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28B30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A61270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26D79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8264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0DBCA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1A3A4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C036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E42AA2"/>
    <w:multiLevelType w:val="hybridMultilevel"/>
    <w:tmpl w:val="8716F742"/>
    <w:lvl w:ilvl="0" w:tplc="2E442AB4">
      <w:start w:val="1"/>
      <w:numFmt w:val="bullet"/>
      <w:lvlText w:val="-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8A0E2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0E6672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8626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0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2A88E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45418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A26484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</w:tabs>
        <w:ind w:left="32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45F7E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0ECB44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650416"/>
    <w:multiLevelType w:val="hybridMultilevel"/>
    <w:tmpl w:val="3F4479AA"/>
    <w:numStyleLink w:val="12"/>
  </w:abstractNum>
  <w:abstractNum w:abstractNumId="13" w15:restartNumberingAfterBreak="0">
    <w:nsid w:val="33550C6A"/>
    <w:multiLevelType w:val="hybridMultilevel"/>
    <w:tmpl w:val="C9648D86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35391422"/>
    <w:multiLevelType w:val="hybridMultilevel"/>
    <w:tmpl w:val="5A20DB06"/>
    <w:numStyleLink w:val="100"/>
  </w:abstractNum>
  <w:abstractNum w:abstractNumId="15" w15:restartNumberingAfterBreak="0">
    <w:nsid w:val="357910DF"/>
    <w:multiLevelType w:val="hybridMultilevel"/>
    <w:tmpl w:val="C4B6297C"/>
    <w:numStyleLink w:val="7"/>
  </w:abstractNum>
  <w:abstractNum w:abstractNumId="16" w15:restartNumberingAfterBreak="0">
    <w:nsid w:val="35EE2362"/>
    <w:multiLevelType w:val="hybridMultilevel"/>
    <w:tmpl w:val="2954F8A8"/>
    <w:lvl w:ilvl="0" w:tplc="D8C2493A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0CDCA">
      <w:start w:val="1"/>
      <w:numFmt w:val="upperLetter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1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FA22C8">
      <w:start w:val="1"/>
      <w:numFmt w:val="lowerRoman"/>
      <w:lvlText w:val="%3.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16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E13DE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0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7AAB84">
      <w:start w:val="1"/>
      <w:numFmt w:val="upperLetter"/>
      <w:lvlText w:val="%5.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42C78">
      <w:start w:val="1"/>
      <w:numFmt w:val="lowerRoman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8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AA564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</w:tabs>
        <w:ind w:left="3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299CA">
      <w:start w:val="1"/>
      <w:numFmt w:val="upperLetter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36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B43854">
      <w:start w:val="1"/>
      <w:numFmt w:val="lowerRoman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</w:tabs>
        <w:ind w:left="40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592046"/>
    <w:multiLevelType w:val="multilevel"/>
    <w:tmpl w:val="0BC284FC"/>
    <w:lvl w:ilvl="0">
      <w:start w:val="1"/>
      <w:numFmt w:val="decimal"/>
      <w:pStyle w:val="15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0" w:hanging="2520"/>
      </w:pPr>
      <w:rPr>
        <w:rFonts w:hint="default"/>
      </w:rPr>
    </w:lvl>
  </w:abstractNum>
  <w:abstractNum w:abstractNumId="18" w15:restartNumberingAfterBreak="0">
    <w:nsid w:val="3E6D23AC"/>
    <w:multiLevelType w:val="hybridMultilevel"/>
    <w:tmpl w:val="8B40A396"/>
    <w:styleLink w:val="13"/>
    <w:lvl w:ilvl="0" w:tplc="33466662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ACBD00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044434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A6840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B8265C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7A507E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2AEF20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34C96A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4C8C6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6E41F0"/>
    <w:multiLevelType w:val="hybridMultilevel"/>
    <w:tmpl w:val="DA1E36A2"/>
    <w:numStyleLink w:val="150"/>
  </w:abstractNum>
  <w:abstractNum w:abstractNumId="20" w15:restartNumberingAfterBreak="0">
    <w:nsid w:val="4626683A"/>
    <w:multiLevelType w:val="hybridMultilevel"/>
    <w:tmpl w:val="78CEDC1C"/>
    <w:styleLink w:val="10"/>
    <w:lvl w:ilvl="0" w:tplc="9E246BEC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24E83C">
      <w:start w:val="1"/>
      <w:numFmt w:val="bullet"/>
      <w:lvlText w:val="■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11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2EA28E">
      <w:start w:val="1"/>
      <w:numFmt w:val="bullet"/>
      <w:lvlText w:val="◆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15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06C5FC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19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C54">
      <w:start w:val="1"/>
      <w:numFmt w:val="bullet"/>
      <w:lvlText w:val="■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23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68692">
      <w:start w:val="1"/>
      <w:numFmt w:val="bullet"/>
      <w:lvlText w:val="◆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27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4895E6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31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2DDD8">
      <w:start w:val="1"/>
      <w:numFmt w:val="bullet"/>
      <w:lvlText w:val="■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35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0C54C">
      <w:start w:val="1"/>
      <w:numFmt w:val="bullet"/>
      <w:lvlText w:val="◆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132"/>
        </w:tabs>
        <w:ind w:left="3933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7F5595"/>
    <w:multiLevelType w:val="hybridMultilevel"/>
    <w:tmpl w:val="E9A28E8E"/>
    <w:numStyleLink w:val="4"/>
  </w:abstractNum>
  <w:abstractNum w:abstractNumId="22" w15:restartNumberingAfterBreak="0">
    <w:nsid w:val="4E956206"/>
    <w:multiLevelType w:val="hybridMultilevel"/>
    <w:tmpl w:val="974EF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4B6C1B"/>
    <w:multiLevelType w:val="hybridMultilevel"/>
    <w:tmpl w:val="1D98AC7C"/>
    <w:styleLink w:val="9"/>
    <w:lvl w:ilvl="0" w:tplc="BAEEADB8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F46E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7E86A0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7EFB04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BE3644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1E9C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CC176C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6D79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2D87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3EF49BB"/>
    <w:multiLevelType w:val="hybridMultilevel"/>
    <w:tmpl w:val="D3AC2AF4"/>
    <w:numStyleLink w:val="8"/>
  </w:abstractNum>
  <w:abstractNum w:abstractNumId="25" w15:restartNumberingAfterBreak="0">
    <w:nsid w:val="54725824"/>
    <w:multiLevelType w:val="hybridMultilevel"/>
    <w:tmpl w:val="59F812C2"/>
    <w:lvl w:ilvl="0" w:tplc="E1307258">
      <w:start w:val="1"/>
      <w:numFmt w:val="decimal"/>
      <w:lvlText w:val="%1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7A7166">
      <w:start w:val="1"/>
      <w:numFmt w:val="upperLetter"/>
      <w:lvlText w:val="%2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1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70AB18">
      <w:start w:val="1"/>
      <w:numFmt w:val="lowerRoman"/>
      <w:lvlText w:val="%3.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16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6811A">
      <w:start w:val="1"/>
      <w:numFmt w:val="decimal"/>
      <w:lvlText w:val="%4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0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9CDFAE">
      <w:start w:val="1"/>
      <w:numFmt w:val="upperLetter"/>
      <w:lvlText w:val="%5.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262D6">
      <w:start w:val="1"/>
      <w:numFmt w:val="lowerRoman"/>
      <w:lvlText w:val="%6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28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D4D126">
      <w:start w:val="1"/>
      <w:numFmt w:val="decimal"/>
      <w:lvlText w:val="%7.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</w:tabs>
        <w:ind w:left="32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6F8A0">
      <w:start w:val="1"/>
      <w:numFmt w:val="upperLetter"/>
      <w:lvlText w:val="%8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</w:tabs>
        <w:ind w:left="36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6A97E6">
      <w:start w:val="1"/>
      <w:numFmt w:val="lowerRoman"/>
      <w:lvlText w:val="%9.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</w:tabs>
        <w:ind w:left="400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597C04"/>
    <w:multiLevelType w:val="hybridMultilevel"/>
    <w:tmpl w:val="1D98AC7C"/>
    <w:numStyleLink w:val="9"/>
  </w:abstractNum>
  <w:abstractNum w:abstractNumId="27" w15:restartNumberingAfterBreak="0">
    <w:nsid w:val="5CD648DC"/>
    <w:multiLevelType w:val="hybridMultilevel"/>
    <w:tmpl w:val="D18A5606"/>
    <w:numStyleLink w:val="6"/>
  </w:abstractNum>
  <w:abstractNum w:abstractNumId="28" w15:restartNumberingAfterBreak="0">
    <w:nsid w:val="60A440D3"/>
    <w:multiLevelType w:val="hybridMultilevel"/>
    <w:tmpl w:val="5A20DB06"/>
    <w:styleLink w:val="100"/>
    <w:lvl w:ilvl="0" w:tplc="08AC1E8C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EDD7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70C318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D2DB06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29BBC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CEA538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12151E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CBD9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81F5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B11B9F"/>
    <w:multiLevelType w:val="hybridMultilevel"/>
    <w:tmpl w:val="A574F07A"/>
    <w:styleLink w:val="5"/>
    <w:lvl w:ilvl="0" w:tplc="0974F168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A955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2E0730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44DCB8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8787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4742A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697EE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8AFC4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A4762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752F7B"/>
    <w:multiLevelType w:val="hybridMultilevel"/>
    <w:tmpl w:val="836075D8"/>
    <w:styleLink w:val="2"/>
    <w:lvl w:ilvl="0" w:tplc="458C9500">
      <w:start w:val="1"/>
      <w:numFmt w:val="bullet"/>
      <w:lvlText w:val="·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C2F68">
      <w:start w:val="1"/>
      <w:numFmt w:val="bullet"/>
      <w:lvlText w:val="o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84EDBE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4DD3C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41CDA">
      <w:start w:val="1"/>
      <w:numFmt w:val="bullet"/>
      <w:lvlText w:val="▪"/>
      <w:lvlJc w:val="left"/>
      <w:pPr>
        <w:tabs>
          <w:tab w:val="left" w:pos="72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81468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42A46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60F968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6400"/>
          <w:tab w:val="left" w:pos="7200"/>
          <w:tab w:val="left" w:pos="8000"/>
          <w:tab w:val="left" w:pos="8800"/>
          <w:tab w:val="left" w:pos="96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81C92">
      <w:start w:val="1"/>
      <w:numFmt w:val="bullet"/>
      <w:lvlText w:val="▪"/>
      <w:lvlJc w:val="left"/>
      <w:pPr>
        <w:tabs>
          <w:tab w:val="left" w:pos="720"/>
          <w:tab w:val="left" w:pos="3372"/>
          <w:tab w:val="left" w:pos="4000"/>
          <w:tab w:val="left" w:pos="4800"/>
          <w:tab w:val="left" w:pos="5600"/>
          <w:tab w:val="left" w:pos="7200"/>
          <w:tab w:val="left" w:pos="8000"/>
          <w:tab w:val="left" w:pos="8800"/>
          <w:tab w:val="left" w:pos="96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D063C8"/>
    <w:multiLevelType w:val="hybridMultilevel"/>
    <w:tmpl w:val="8B129838"/>
    <w:styleLink w:val="a"/>
    <w:lvl w:ilvl="0" w:tplc="0E540172">
      <w:start w:val="1"/>
      <w:numFmt w:val="bullet"/>
      <w:lvlText w:val="•"/>
      <w:lvlJc w:val="left"/>
      <w:pPr>
        <w:ind w:left="595" w:hanging="3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AFE46">
      <w:start w:val="1"/>
      <w:numFmt w:val="bullet"/>
      <w:lvlText w:val="•"/>
      <w:lvlJc w:val="left"/>
      <w:pPr>
        <w:ind w:left="78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2A724C">
      <w:start w:val="1"/>
      <w:numFmt w:val="bullet"/>
      <w:lvlText w:val="•"/>
      <w:lvlJc w:val="left"/>
      <w:pPr>
        <w:ind w:left="100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F4248A">
      <w:start w:val="1"/>
      <w:numFmt w:val="bullet"/>
      <w:lvlText w:val="•"/>
      <w:lvlJc w:val="left"/>
      <w:pPr>
        <w:ind w:left="122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702FD4">
      <w:start w:val="1"/>
      <w:numFmt w:val="bullet"/>
      <w:lvlText w:val="•"/>
      <w:lvlJc w:val="left"/>
      <w:pPr>
        <w:ind w:left="144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CDE9E">
      <w:start w:val="1"/>
      <w:numFmt w:val="bullet"/>
      <w:lvlText w:val="•"/>
      <w:lvlJc w:val="left"/>
      <w:pPr>
        <w:ind w:left="166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6A01A">
      <w:start w:val="1"/>
      <w:numFmt w:val="bullet"/>
      <w:lvlText w:val="•"/>
      <w:lvlJc w:val="left"/>
      <w:pPr>
        <w:ind w:left="188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6D408">
      <w:start w:val="1"/>
      <w:numFmt w:val="bullet"/>
      <w:lvlText w:val="•"/>
      <w:lvlJc w:val="left"/>
      <w:pPr>
        <w:ind w:left="210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70D984">
      <w:start w:val="1"/>
      <w:numFmt w:val="bullet"/>
      <w:lvlText w:val="•"/>
      <w:lvlJc w:val="left"/>
      <w:pPr>
        <w:ind w:left="2321" w:hanging="3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C8214D9"/>
    <w:multiLevelType w:val="hybridMultilevel"/>
    <w:tmpl w:val="DA1E36A2"/>
    <w:styleLink w:val="150"/>
    <w:lvl w:ilvl="0" w:tplc="77A8DDF8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87F92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E4D94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0815E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E093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C8BF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CDF1C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CF39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A87C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1B160FF"/>
    <w:multiLevelType w:val="hybridMultilevel"/>
    <w:tmpl w:val="D18A5606"/>
    <w:styleLink w:val="6"/>
    <w:lvl w:ilvl="0" w:tplc="765639A6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7A2402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0E733E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88DFA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423A4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AB7EA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1426DC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14EAB8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82120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945EF0"/>
    <w:multiLevelType w:val="hybridMultilevel"/>
    <w:tmpl w:val="D3AC2AF4"/>
    <w:styleLink w:val="8"/>
    <w:lvl w:ilvl="0" w:tplc="372ABF4E">
      <w:start w:val="1"/>
      <w:numFmt w:val="bullet"/>
      <w:lvlText w:val="●"/>
      <w:lvlJc w:val="left"/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62F42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A8EB6">
      <w:start w:val="1"/>
      <w:numFmt w:val="bullet"/>
      <w:lvlText w:val="◆"/>
      <w:lvlJc w:val="left"/>
      <w:pPr>
        <w:tabs>
          <w:tab w:val="left" w:pos="8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803EE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D2AB5E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A36F6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A2112">
      <w:start w:val="1"/>
      <w:numFmt w:val="bullet"/>
      <w:lvlText w:val="●"/>
      <w:lvlJc w:val="left"/>
      <w:pPr>
        <w:tabs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98DD46">
      <w:start w:val="1"/>
      <w:numFmt w:val="bullet"/>
      <w:lvlText w:val="■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2836BA">
      <w:start w:val="1"/>
      <w:numFmt w:val="bullet"/>
      <w:lvlText w:val="◆"/>
      <w:lvlJc w:val="left"/>
      <w:pPr>
        <w:tabs>
          <w:tab w:val="left" w:pos="800"/>
          <w:tab w:val="left" w:pos="1600"/>
          <w:tab w:val="left" w:pos="2400"/>
          <w:tab w:val="left" w:pos="32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D5B57"/>
    <w:multiLevelType w:val="hybridMultilevel"/>
    <w:tmpl w:val="E9A28E8E"/>
    <w:styleLink w:val="4"/>
    <w:lvl w:ilvl="0" w:tplc="54466F1E">
      <w:start w:val="1"/>
      <w:numFmt w:val="bullet"/>
      <w:lvlText w:val="●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04522">
      <w:start w:val="1"/>
      <w:numFmt w:val="bullet"/>
      <w:lvlText w:val="■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6214FA">
      <w:start w:val="1"/>
      <w:numFmt w:val="bullet"/>
      <w:lvlText w:val="◆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6AFDC">
      <w:start w:val="1"/>
      <w:numFmt w:val="bullet"/>
      <w:lvlText w:val="●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D66FB6">
      <w:start w:val="1"/>
      <w:numFmt w:val="bullet"/>
      <w:lvlText w:val="■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A65D8">
      <w:start w:val="1"/>
      <w:numFmt w:val="bullet"/>
      <w:lvlText w:val="◆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0CBFC4">
      <w:start w:val="1"/>
      <w:numFmt w:val="bullet"/>
      <w:lvlText w:val="●"/>
      <w:lvlJc w:val="left"/>
      <w:pPr>
        <w:tabs>
          <w:tab w:val="left" w:pos="3372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C14A8">
      <w:start w:val="1"/>
      <w:numFmt w:val="bullet"/>
      <w:lvlText w:val="■"/>
      <w:lvlJc w:val="left"/>
      <w:pPr>
        <w:tabs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3372" w:hanging="1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E48DA">
      <w:start w:val="1"/>
      <w:numFmt w:val="bullet"/>
      <w:lvlText w:val="◆"/>
      <w:lvlJc w:val="left"/>
      <w:pPr>
        <w:tabs>
          <w:tab w:val="left" w:pos="3372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4464C6"/>
    <w:multiLevelType w:val="hybridMultilevel"/>
    <w:tmpl w:val="A574F07A"/>
    <w:numStyleLink w:val="5"/>
  </w:abstractNum>
  <w:num w:numId="1" w16cid:durableId="667513210">
    <w:abstractNumId w:val="3"/>
  </w:num>
  <w:num w:numId="2" w16cid:durableId="1282492064">
    <w:abstractNumId w:val="20"/>
  </w:num>
  <w:num w:numId="3" w16cid:durableId="1540776137">
    <w:abstractNumId w:val="2"/>
  </w:num>
  <w:num w:numId="4" w16cid:durableId="533537856">
    <w:abstractNumId w:val="30"/>
  </w:num>
  <w:num w:numId="5" w16cid:durableId="1731734059">
    <w:abstractNumId w:val="0"/>
  </w:num>
  <w:num w:numId="6" w16cid:durableId="1597789924">
    <w:abstractNumId w:val="31"/>
  </w:num>
  <w:num w:numId="7" w16cid:durableId="584263314">
    <w:abstractNumId w:val="7"/>
  </w:num>
  <w:num w:numId="8" w16cid:durableId="1781218106">
    <w:abstractNumId w:val="25"/>
  </w:num>
  <w:num w:numId="9" w16cid:durableId="90590023">
    <w:abstractNumId w:val="16"/>
  </w:num>
  <w:num w:numId="10" w16cid:durableId="956791440">
    <w:abstractNumId w:val="11"/>
  </w:num>
  <w:num w:numId="11" w16cid:durableId="1292443083">
    <w:abstractNumId w:val="35"/>
  </w:num>
  <w:num w:numId="12" w16cid:durableId="1312827705">
    <w:abstractNumId w:val="21"/>
  </w:num>
  <w:num w:numId="13" w16cid:durableId="97338707">
    <w:abstractNumId w:val="29"/>
  </w:num>
  <w:num w:numId="14" w16cid:durableId="479467581">
    <w:abstractNumId w:val="36"/>
  </w:num>
  <w:num w:numId="15" w16cid:durableId="1369600582">
    <w:abstractNumId w:val="33"/>
  </w:num>
  <w:num w:numId="16" w16cid:durableId="1916432615">
    <w:abstractNumId w:val="27"/>
  </w:num>
  <w:num w:numId="17" w16cid:durableId="1237789244">
    <w:abstractNumId w:val="1"/>
  </w:num>
  <w:num w:numId="18" w16cid:durableId="1554073312">
    <w:abstractNumId w:val="15"/>
  </w:num>
  <w:num w:numId="19" w16cid:durableId="30689713">
    <w:abstractNumId w:val="34"/>
  </w:num>
  <w:num w:numId="20" w16cid:durableId="1075855771">
    <w:abstractNumId w:val="24"/>
  </w:num>
  <w:num w:numId="21" w16cid:durableId="978605574">
    <w:abstractNumId w:val="23"/>
  </w:num>
  <w:num w:numId="22" w16cid:durableId="1670863695">
    <w:abstractNumId w:val="26"/>
  </w:num>
  <w:num w:numId="23" w16cid:durableId="1511875002">
    <w:abstractNumId w:val="28"/>
  </w:num>
  <w:num w:numId="24" w16cid:durableId="1000162732">
    <w:abstractNumId w:val="14"/>
  </w:num>
  <w:num w:numId="25" w16cid:durableId="1944417415">
    <w:abstractNumId w:val="6"/>
  </w:num>
  <w:num w:numId="26" w16cid:durableId="441193754">
    <w:abstractNumId w:val="5"/>
  </w:num>
  <w:num w:numId="27" w16cid:durableId="857349705">
    <w:abstractNumId w:val="10"/>
  </w:num>
  <w:num w:numId="28" w16cid:durableId="1074625367">
    <w:abstractNumId w:val="12"/>
  </w:num>
  <w:num w:numId="29" w16cid:durableId="1685085386">
    <w:abstractNumId w:val="18"/>
  </w:num>
  <w:num w:numId="30" w16cid:durableId="504514875">
    <w:abstractNumId w:val="8"/>
  </w:num>
  <w:num w:numId="31" w16cid:durableId="131025236">
    <w:abstractNumId w:val="4"/>
  </w:num>
  <w:num w:numId="32" w16cid:durableId="1712607452">
    <w:abstractNumId w:val="9"/>
  </w:num>
  <w:num w:numId="33" w16cid:durableId="672419672">
    <w:abstractNumId w:val="32"/>
  </w:num>
  <w:num w:numId="34" w16cid:durableId="201602904">
    <w:abstractNumId w:val="19"/>
  </w:num>
  <w:num w:numId="35" w16cid:durableId="2075349590">
    <w:abstractNumId w:val="17"/>
  </w:num>
  <w:num w:numId="36" w16cid:durableId="150172133">
    <w:abstractNumId w:val="13"/>
  </w:num>
  <w:num w:numId="37" w16cid:durableId="91941300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37"/>
    <w:rsid w:val="00062A5B"/>
    <w:rsid w:val="0008464E"/>
    <w:rsid w:val="00085EAE"/>
    <w:rsid w:val="000C6061"/>
    <w:rsid w:val="000F2C7E"/>
    <w:rsid w:val="00163161"/>
    <w:rsid w:val="001923E6"/>
    <w:rsid w:val="00236B0C"/>
    <w:rsid w:val="0025703E"/>
    <w:rsid w:val="002734FA"/>
    <w:rsid w:val="002F1111"/>
    <w:rsid w:val="0033062A"/>
    <w:rsid w:val="00342359"/>
    <w:rsid w:val="00375246"/>
    <w:rsid w:val="003915E9"/>
    <w:rsid w:val="00396CCF"/>
    <w:rsid w:val="00413FD9"/>
    <w:rsid w:val="00433B04"/>
    <w:rsid w:val="00437BBA"/>
    <w:rsid w:val="0048567E"/>
    <w:rsid w:val="004A1E18"/>
    <w:rsid w:val="004C24BB"/>
    <w:rsid w:val="004D1C48"/>
    <w:rsid w:val="0052062B"/>
    <w:rsid w:val="00567637"/>
    <w:rsid w:val="0057399A"/>
    <w:rsid w:val="00577820"/>
    <w:rsid w:val="005B46C0"/>
    <w:rsid w:val="0065561C"/>
    <w:rsid w:val="006A460F"/>
    <w:rsid w:val="007D2DC9"/>
    <w:rsid w:val="007E2114"/>
    <w:rsid w:val="00835955"/>
    <w:rsid w:val="00864070"/>
    <w:rsid w:val="0094390D"/>
    <w:rsid w:val="009762C8"/>
    <w:rsid w:val="009906AB"/>
    <w:rsid w:val="009D3B88"/>
    <w:rsid w:val="009F2ABE"/>
    <w:rsid w:val="00A9791D"/>
    <w:rsid w:val="00AE5DC4"/>
    <w:rsid w:val="00B175FC"/>
    <w:rsid w:val="00B53069"/>
    <w:rsid w:val="00BB5617"/>
    <w:rsid w:val="00BC6E7D"/>
    <w:rsid w:val="00C02ED2"/>
    <w:rsid w:val="00C153CC"/>
    <w:rsid w:val="00C41329"/>
    <w:rsid w:val="00CC3FF6"/>
    <w:rsid w:val="00D16FE0"/>
    <w:rsid w:val="00D30377"/>
    <w:rsid w:val="00D30987"/>
    <w:rsid w:val="00D3417A"/>
    <w:rsid w:val="00D9431C"/>
    <w:rsid w:val="00DB56A1"/>
    <w:rsid w:val="00E31DE7"/>
    <w:rsid w:val="00E37E96"/>
    <w:rsid w:val="00E4774B"/>
    <w:rsid w:val="00F87E78"/>
    <w:rsid w:val="00FF5222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FBCAB"/>
  <w15:docId w15:val="{17CF1003-DB79-459E-9609-A79F85C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6">
    <w:name w:val="heading 1"/>
    <w:basedOn w:val="a0"/>
    <w:next w:val="a0"/>
    <w:link w:val="1Char"/>
    <w:uiPriority w:val="9"/>
    <w:qFormat/>
    <w:rsid w:val="009D3B8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4C24B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rsid w:val="004C24B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4C24B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머리말 및 꼬리말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기본값"/>
    <w:pPr>
      <w:spacing w:before="160" w:line="288" w:lineRule="auto"/>
    </w:pPr>
    <w:rPr>
      <w:rFonts w:ascii="Apple SD 산돌고딕 Neo 일반체" w:eastAsia="Arial Unicode MS" w:hAnsi="Apple SD 산돌고딕 Neo 일반체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">
    <w:name w:val="가져온 스타일 1"/>
    <w:pPr>
      <w:numPr>
        <w:numId w:val="1"/>
      </w:numPr>
    </w:pPr>
  </w:style>
  <w:style w:type="paragraph" w:customStyle="1" w:styleId="A7">
    <w:name w:val="본문 A"/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7">
    <w:name w:val="표 스타일 1"/>
    <w:rPr>
      <w:rFonts w:ascii="Apple SD 산돌고딕 Neo 볼드체" w:eastAsia="Arial Unicode MS" w:hAnsi="Apple SD 산돌고딕 Neo 볼드체" w:cs="Arial Unicode MS"/>
      <w:color w:val="000000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1">
    <w:name w:val="표 스타일 2"/>
    <w:rPr>
      <w:rFonts w:ascii="Apple SD 산돌고딕 Neo 일반체" w:eastAsia="Arial Unicode MS" w:hAnsi="Apple SD 산돌고딕 Neo 일반체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10">
    <w:name w:val="가져온 스타일 1.0"/>
    <w:pPr>
      <w:numPr>
        <w:numId w:val="2"/>
      </w:numPr>
    </w:pPr>
  </w:style>
  <w:style w:type="character" w:customStyle="1" w:styleId="a8">
    <w:name w:val="없음"/>
  </w:style>
  <w:style w:type="character" w:customStyle="1" w:styleId="Hyperlink0">
    <w:name w:val="Hyperlink.0"/>
    <w:basedOn w:val="a8"/>
    <w:rPr>
      <w:kern w:val="2"/>
      <w:u w:val="single" w:color="000000"/>
    </w:rPr>
  </w:style>
  <w:style w:type="numbering" w:customStyle="1" w:styleId="2">
    <w:name w:val="가져온 스타일 2"/>
    <w:pPr>
      <w:numPr>
        <w:numId w:val="4"/>
      </w:numPr>
    </w:pPr>
  </w:style>
  <w:style w:type="numbering" w:customStyle="1" w:styleId="3">
    <w:name w:val="가져온 스타일 3"/>
    <w:pPr>
      <w:numPr>
        <w:numId w:val="5"/>
      </w:numPr>
    </w:pPr>
  </w:style>
  <w:style w:type="numbering" w:customStyle="1" w:styleId="a">
    <w:name w:val="구분점"/>
    <w:pPr>
      <w:numPr>
        <w:numId w:val="6"/>
      </w:numPr>
    </w:pPr>
  </w:style>
  <w:style w:type="numbering" w:customStyle="1" w:styleId="4">
    <w:name w:val="가져온 스타일 4"/>
    <w:pPr>
      <w:numPr>
        <w:numId w:val="11"/>
      </w:numPr>
    </w:pPr>
  </w:style>
  <w:style w:type="numbering" w:customStyle="1" w:styleId="5">
    <w:name w:val="가져온 스타일 5"/>
    <w:pPr>
      <w:numPr>
        <w:numId w:val="13"/>
      </w:numPr>
    </w:pPr>
  </w:style>
  <w:style w:type="numbering" w:customStyle="1" w:styleId="6">
    <w:name w:val="가져온 스타일 6"/>
    <w:pPr>
      <w:numPr>
        <w:numId w:val="15"/>
      </w:numPr>
    </w:pPr>
  </w:style>
  <w:style w:type="numbering" w:customStyle="1" w:styleId="7">
    <w:name w:val="가져온 스타일 7"/>
    <w:pPr>
      <w:numPr>
        <w:numId w:val="17"/>
      </w:numPr>
    </w:pPr>
  </w:style>
  <w:style w:type="numbering" w:customStyle="1" w:styleId="8">
    <w:name w:val="가져온 스타일 8"/>
    <w:pPr>
      <w:numPr>
        <w:numId w:val="19"/>
      </w:numPr>
    </w:pPr>
  </w:style>
  <w:style w:type="numbering" w:customStyle="1" w:styleId="9">
    <w:name w:val="가져온 스타일 9"/>
    <w:pPr>
      <w:numPr>
        <w:numId w:val="21"/>
      </w:numPr>
    </w:pPr>
  </w:style>
  <w:style w:type="numbering" w:customStyle="1" w:styleId="100">
    <w:name w:val="가져온 스타일 10"/>
    <w:pPr>
      <w:numPr>
        <w:numId w:val="23"/>
      </w:numPr>
    </w:pPr>
  </w:style>
  <w:style w:type="numbering" w:customStyle="1" w:styleId="11">
    <w:name w:val="가져온 스타일 11"/>
    <w:pPr>
      <w:numPr>
        <w:numId w:val="25"/>
      </w:numPr>
    </w:pPr>
  </w:style>
  <w:style w:type="numbering" w:customStyle="1" w:styleId="12">
    <w:name w:val="가져온 스타일 12"/>
    <w:pPr>
      <w:numPr>
        <w:numId w:val="27"/>
      </w:numPr>
    </w:pPr>
  </w:style>
  <w:style w:type="numbering" w:customStyle="1" w:styleId="13">
    <w:name w:val="가져온 스타일 13"/>
    <w:pPr>
      <w:numPr>
        <w:numId w:val="29"/>
      </w:numPr>
    </w:pPr>
  </w:style>
  <w:style w:type="numbering" w:customStyle="1" w:styleId="14">
    <w:name w:val="가져온 스타일 14"/>
    <w:pPr>
      <w:numPr>
        <w:numId w:val="31"/>
      </w:numPr>
    </w:pPr>
  </w:style>
  <w:style w:type="numbering" w:customStyle="1" w:styleId="150">
    <w:name w:val="가져온 스타일 15"/>
    <w:pPr>
      <w:numPr>
        <w:numId w:val="33"/>
      </w:numPr>
    </w:pPr>
  </w:style>
  <w:style w:type="paragraph" w:styleId="a9">
    <w:name w:val="header"/>
    <w:basedOn w:val="a0"/>
    <w:link w:val="Char"/>
    <w:uiPriority w:val="99"/>
    <w:unhideWhenUsed/>
    <w:rsid w:val="00E31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uiPriority w:val="99"/>
    <w:rsid w:val="00E31DE7"/>
    <w:rPr>
      <w:sz w:val="24"/>
      <w:szCs w:val="24"/>
      <w:lang w:eastAsia="en-US"/>
    </w:rPr>
  </w:style>
  <w:style w:type="paragraph" w:styleId="aa">
    <w:name w:val="footer"/>
    <w:basedOn w:val="a0"/>
    <w:link w:val="Char0"/>
    <w:uiPriority w:val="99"/>
    <w:unhideWhenUsed/>
    <w:rsid w:val="00E31D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a"/>
    <w:uiPriority w:val="99"/>
    <w:rsid w:val="00E31DE7"/>
    <w:rPr>
      <w:sz w:val="24"/>
      <w:szCs w:val="24"/>
      <w:lang w:eastAsia="en-US"/>
    </w:rPr>
  </w:style>
  <w:style w:type="character" w:customStyle="1" w:styleId="1Char">
    <w:name w:val="제목 1 Char"/>
    <w:basedOn w:val="a1"/>
    <w:link w:val="16"/>
    <w:uiPriority w:val="9"/>
    <w:rsid w:val="009D3B88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TOC">
    <w:name w:val="TOC Heading"/>
    <w:basedOn w:val="16"/>
    <w:next w:val="a0"/>
    <w:uiPriority w:val="39"/>
    <w:unhideWhenUsed/>
    <w:qFormat/>
    <w:rsid w:val="009D3B8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color w:val="0079BF" w:themeColor="accent1" w:themeShade="BF"/>
      <w:sz w:val="32"/>
      <w:szCs w:val="32"/>
      <w:bdr w:val="none" w:sz="0" w:space="0" w:color="auto"/>
      <w:lang w:eastAsia="ko-KR"/>
    </w:rPr>
  </w:style>
  <w:style w:type="paragraph" w:styleId="18">
    <w:name w:val="toc 1"/>
    <w:basedOn w:val="a0"/>
    <w:next w:val="a0"/>
    <w:autoRedefine/>
    <w:uiPriority w:val="39"/>
    <w:unhideWhenUsed/>
    <w:rsid w:val="009D3B88"/>
  </w:style>
  <w:style w:type="paragraph" w:styleId="22">
    <w:name w:val="toc 2"/>
    <w:basedOn w:val="a0"/>
    <w:next w:val="a0"/>
    <w:autoRedefine/>
    <w:uiPriority w:val="39"/>
    <w:unhideWhenUsed/>
    <w:rsid w:val="009D3B88"/>
    <w:pPr>
      <w:ind w:leftChars="200" w:left="425"/>
    </w:pPr>
  </w:style>
  <w:style w:type="paragraph" w:styleId="31">
    <w:name w:val="toc 3"/>
    <w:basedOn w:val="a0"/>
    <w:next w:val="a0"/>
    <w:autoRedefine/>
    <w:uiPriority w:val="39"/>
    <w:unhideWhenUsed/>
    <w:rsid w:val="009D3B88"/>
    <w:pPr>
      <w:ind w:leftChars="400" w:left="850"/>
    </w:pPr>
  </w:style>
  <w:style w:type="character" w:styleId="ab">
    <w:name w:val="Unresolved Mention"/>
    <w:basedOn w:val="a1"/>
    <w:uiPriority w:val="99"/>
    <w:semiHidden/>
    <w:unhideWhenUsed/>
    <w:rsid w:val="00375246"/>
    <w:rPr>
      <w:color w:val="605E5C"/>
      <w:shd w:val="clear" w:color="auto" w:fill="E1DFDD"/>
    </w:rPr>
  </w:style>
  <w:style w:type="paragraph" w:customStyle="1" w:styleId="15">
    <w:name w:val="제목1"/>
    <w:basedOn w:val="a6"/>
    <w:qFormat/>
    <w:rsid w:val="00B53069"/>
    <w:pPr>
      <w:widowControl w:val="0"/>
      <w:numPr>
        <w:numId w:val="35"/>
      </w:num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</w:tabs>
      <w:spacing w:before="0" w:after="160" w:line="360" w:lineRule="auto"/>
      <w:jc w:val="both"/>
    </w:pPr>
    <w:rPr>
      <w:rFonts w:ascii="나눔스퀘어 ExtraBold" w:eastAsia="나눔스퀘어 ExtraBold" w:hAnsi="나눔스퀘어 ExtraBold" w:cs="맑은 고딕"/>
      <w:kern w:val="2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23">
    <w:name w:val="제목2"/>
    <w:basedOn w:val="a6"/>
    <w:qFormat/>
    <w:rsid w:val="00BC6E7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</w:tabs>
      <w:spacing w:before="0" w:after="160" w:line="360" w:lineRule="auto"/>
      <w:ind w:left="720"/>
      <w:jc w:val="both"/>
    </w:pPr>
    <w:rPr>
      <w:rFonts w:ascii="나눔스퀘어 Bold" w:eastAsia="나눔스퀘어 Bold" w:hAnsi="나눔스퀘어 Bold" w:cs="맑은 고딕"/>
      <w:kern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32">
    <w:name w:val="제목3"/>
    <w:basedOn w:val="a6"/>
    <w:qFormat/>
    <w:rsid w:val="00BC6E7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</w:tabs>
      <w:spacing w:before="0" w:after="160" w:line="360" w:lineRule="auto"/>
      <w:ind w:left="720"/>
      <w:jc w:val="both"/>
    </w:pPr>
    <w:rPr>
      <w:rFonts w:ascii="나눔스퀘어 Bold" w:eastAsia="나눔스퀘어 Bold" w:hAnsi="나눔스퀘어 Bold" w:cs="맑은 고딕"/>
      <w:kern w:val="2"/>
      <w14:textOutline w14:w="0" w14:cap="flat" w14:cmpd="sng" w14:algn="ctr">
        <w14:noFill/>
        <w14:prstDash w14:val="solid"/>
        <w14:bevel/>
      </w14:textOutline>
    </w:rPr>
  </w:style>
  <w:style w:type="character" w:customStyle="1" w:styleId="2Char">
    <w:name w:val="제목 2 Char"/>
    <w:basedOn w:val="a1"/>
    <w:link w:val="20"/>
    <w:uiPriority w:val="9"/>
    <w:semiHidden/>
    <w:rsid w:val="004C24B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3Char">
    <w:name w:val="제목 3 Char"/>
    <w:basedOn w:val="a1"/>
    <w:link w:val="30"/>
    <w:uiPriority w:val="9"/>
    <w:semiHidden/>
    <w:rsid w:val="004C24B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4Char">
    <w:name w:val="제목 4 Char"/>
    <w:basedOn w:val="a1"/>
    <w:link w:val="40"/>
    <w:uiPriority w:val="9"/>
    <w:semiHidden/>
    <w:rsid w:val="004C24B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ore/guesthome.jsp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B48AD-025E-F94D-AFB8-4F38E5C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I</vt:lpstr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</dc:title>
  <dc:creator>이재현</dc:creator>
  <cp:lastModifiedBy>박 종은</cp:lastModifiedBy>
  <cp:revision>2</cp:revision>
  <cp:lastPrinted>2022-05-01T07:37:00Z</cp:lastPrinted>
  <dcterms:created xsi:type="dcterms:W3CDTF">2022-05-01T07:37:00Z</dcterms:created>
  <dcterms:modified xsi:type="dcterms:W3CDTF">2022-05-01T07:37:00Z</dcterms:modified>
</cp:coreProperties>
</file>